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3F543" w14:textId="77777777" w:rsidR="001A5340" w:rsidRPr="00E61E3C" w:rsidRDefault="001A5340" w:rsidP="001A5340">
      <w:pPr>
        <w:tabs>
          <w:tab w:val="right" w:pos="9360"/>
        </w:tabs>
        <w:contextualSpacing/>
      </w:pPr>
      <w:bookmarkStart w:id="0" w:name="_GoBack"/>
      <w:bookmarkEnd w:id="0"/>
      <w:r w:rsidRPr="00E61E3C">
        <w:rPr>
          <w:noProof/>
        </w:rPr>
        <w:drawing>
          <wp:inline distT="0" distB="0" distL="0" distR="0" wp14:anchorId="65980104" wp14:editId="136BE50D">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sidRPr="00E61E3C">
        <w:rPr>
          <w:noProof/>
        </w:rPr>
        <w:tab/>
      </w:r>
      <w:r w:rsidRPr="00E61E3C">
        <w:rPr>
          <w:noProof/>
        </w:rPr>
        <w:drawing>
          <wp:inline distT="0" distB="0" distL="0" distR="0" wp14:anchorId="2D3EF219" wp14:editId="62DA82C5">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14:paraId="0FC4F5BE" w14:textId="77777777" w:rsidR="001A5340" w:rsidRPr="00E61E3C" w:rsidRDefault="001A5340" w:rsidP="001A5340"/>
    <w:p w14:paraId="12142ACE" w14:textId="77777777" w:rsidR="001A5340" w:rsidRPr="00E61E3C" w:rsidRDefault="001A5340" w:rsidP="001A5340"/>
    <w:p w14:paraId="2ABADDD4" w14:textId="77777777" w:rsidR="001A5340" w:rsidRPr="00E61E3C" w:rsidRDefault="001A5340" w:rsidP="001A5340"/>
    <w:p w14:paraId="5DDCE24F" w14:textId="77777777" w:rsidR="001A5340" w:rsidRPr="00E61E3C" w:rsidRDefault="001A5340" w:rsidP="001A5340"/>
    <w:p w14:paraId="7DE2D7CC" w14:textId="77777777" w:rsidR="001A5340" w:rsidRPr="00E61E3C" w:rsidRDefault="001A5340" w:rsidP="001A5340"/>
    <w:p w14:paraId="027DAAEB" w14:textId="77777777" w:rsidR="001A5340" w:rsidRPr="00E61E3C" w:rsidRDefault="001A5340" w:rsidP="001A5340"/>
    <w:p w14:paraId="5321AF9D" w14:textId="77777777" w:rsidR="001A5340" w:rsidRDefault="001A5340" w:rsidP="001A5340"/>
    <w:p w14:paraId="42C3CEBF" w14:textId="77777777" w:rsidR="00EB71B9" w:rsidRPr="001201D1" w:rsidRDefault="00EB71B9" w:rsidP="00EB71B9">
      <w:pPr>
        <w:ind w:left="6480" w:firstLine="720"/>
        <w:jc w:val="center"/>
        <w:rPr>
          <w:rFonts w:ascii="Calibri" w:hAnsi="Calibri" w:cs="Calibri"/>
        </w:rPr>
      </w:pPr>
      <w:r w:rsidRPr="001201D1">
        <w:rPr>
          <w:rFonts w:ascii="Calibri" w:hAnsi="Calibri" w:cs="Calibri"/>
        </w:rPr>
        <w:t>Form Approved</w:t>
      </w:r>
    </w:p>
    <w:p w14:paraId="6CDF55D1" w14:textId="77777777" w:rsidR="00EB71B9" w:rsidRPr="001201D1" w:rsidRDefault="00EB71B9" w:rsidP="00EB71B9">
      <w:pPr>
        <w:jc w:val="right"/>
        <w:rPr>
          <w:rFonts w:ascii="Calibri" w:hAnsi="Calibri" w:cs="Calibri"/>
        </w:rPr>
      </w:pPr>
      <w:r w:rsidRPr="001201D1">
        <w:rPr>
          <w:rFonts w:ascii="Calibri" w:hAnsi="Calibri" w:cs="Calibri"/>
        </w:rPr>
        <w:t>OMB No: 0920-xxxx</w:t>
      </w:r>
    </w:p>
    <w:p w14:paraId="4EEC2A5C" w14:textId="77777777" w:rsidR="00EB71B9" w:rsidRPr="001201D1" w:rsidRDefault="00EB71B9" w:rsidP="00EB71B9">
      <w:pPr>
        <w:jc w:val="right"/>
        <w:rPr>
          <w:rFonts w:ascii="Calibri" w:hAnsi="Calibri" w:cs="Calibri"/>
          <w:b/>
          <w:sz w:val="28"/>
          <w:szCs w:val="32"/>
        </w:rPr>
      </w:pPr>
      <w:r w:rsidRPr="001201D1">
        <w:rPr>
          <w:rFonts w:ascii="Calibri" w:hAnsi="Calibri" w:cs="Calibri"/>
        </w:rPr>
        <w:t xml:space="preserve">Exp. Date: xx-xx-xxxx  </w:t>
      </w:r>
    </w:p>
    <w:p w14:paraId="5521F9F1" w14:textId="77777777" w:rsidR="00EB71B9" w:rsidRPr="001201D1" w:rsidRDefault="00EB71B9" w:rsidP="00EB71B9">
      <w:pPr>
        <w:tabs>
          <w:tab w:val="left" w:pos="1080"/>
        </w:tabs>
        <w:jc w:val="center"/>
        <w:rPr>
          <w:rFonts w:ascii="Times New Roman" w:hAnsi="Times New Roman"/>
          <w:b/>
          <w:sz w:val="28"/>
        </w:rPr>
      </w:pPr>
    </w:p>
    <w:p w14:paraId="137E6952" w14:textId="60662D18" w:rsidR="00EB71B9" w:rsidRPr="001201D1" w:rsidRDefault="00EB71B9" w:rsidP="00EB71B9">
      <w:pPr>
        <w:pStyle w:val="FootnoteText"/>
        <w:rPr>
          <w:rFonts w:ascii="Calibri" w:hAnsi="Calibri"/>
          <w:sz w:val="22"/>
          <w:szCs w:val="22"/>
        </w:rPr>
      </w:pPr>
      <w:r w:rsidRPr="001201D1">
        <w:rPr>
          <w:rFonts w:ascii="Calibri" w:hAnsi="Calibri"/>
          <w:sz w:val="22"/>
          <w:szCs w:val="22"/>
        </w:rPr>
        <w:t xml:space="preserve">Public Reporting burden of this collection of information is estimated at </w:t>
      </w:r>
      <w:r w:rsidR="00152762" w:rsidRPr="001201D1">
        <w:rPr>
          <w:rFonts w:ascii="Calibri" w:hAnsi="Calibri"/>
          <w:sz w:val="22"/>
          <w:szCs w:val="22"/>
        </w:rPr>
        <w:t>15</w:t>
      </w:r>
      <w:r w:rsidRPr="001201D1">
        <w:rPr>
          <w:rFonts w:ascii="Calibri" w:hAnsi="Calibri"/>
          <w:sz w:val="22"/>
          <w:szCs w:val="22"/>
        </w:rPr>
        <w:t xml:space="preserve"> minute</w:t>
      </w:r>
      <w:r w:rsidR="00D21074" w:rsidRPr="001201D1">
        <w:rPr>
          <w:rFonts w:ascii="Calibri" w:hAnsi="Calibri"/>
          <w:sz w:val="22"/>
          <w:szCs w:val="22"/>
        </w:rPr>
        <w:t>s</w:t>
      </w:r>
      <w:r w:rsidRPr="001201D1">
        <w:rPr>
          <w:rFonts w:ascii="Calibri" w:hAnsi="Calibri"/>
          <w:sz w:val="22"/>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14:paraId="739B2F4D" w14:textId="77777777" w:rsidR="00EB71B9" w:rsidRPr="001201D1" w:rsidRDefault="00EB71B9" w:rsidP="00EB71B9">
      <w:pPr>
        <w:tabs>
          <w:tab w:val="left" w:pos="1080"/>
        </w:tabs>
        <w:jc w:val="center"/>
        <w:rPr>
          <w:rFonts w:ascii="Times New Roman" w:hAnsi="Times New Roman"/>
          <w:b/>
          <w:sz w:val="28"/>
        </w:rPr>
      </w:pPr>
    </w:p>
    <w:p w14:paraId="7AB311EE" w14:textId="77777777" w:rsidR="00EB71B9" w:rsidRPr="001201D1" w:rsidRDefault="00EB71B9" w:rsidP="001A5340"/>
    <w:p w14:paraId="4E5B02DC" w14:textId="77777777" w:rsidR="001A5340" w:rsidRPr="001201D1" w:rsidRDefault="001A5340" w:rsidP="001A5340"/>
    <w:p w14:paraId="1489902F" w14:textId="77777777" w:rsidR="001A5340" w:rsidRPr="001201D1" w:rsidRDefault="001A5340" w:rsidP="001A5340">
      <w:r w:rsidRPr="001201D1">
        <w:br w:type="column"/>
      </w:r>
    </w:p>
    <w:p w14:paraId="7C6D21E1" w14:textId="77777777" w:rsidR="001A5340" w:rsidRPr="001201D1" w:rsidRDefault="001A5340" w:rsidP="001A5340">
      <w:r w:rsidRPr="001201D1">
        <w:t>Standard demographic preloads:</w:t>
      </w:r>
    </w:p>
    <w:tbl>
      <w:tblPr>
        <w:tblStyle w:val="TableGrid"/>
        <w:tblW w:w="6925" w:type="dxa"/>
        <w:tblLook w:val="04A0" w:firstRow="1" w:lastRow="0" w:firstColumn="1" w:lastColumn="0" w:noHBand="0" w:noVBand="1"/>
      </w:tblPr>
      <w:tblGrid>
        <w:gridCol w:w="1705"/>
        <w:gridCol w:w="1545"/>
        <w:gridCol w:w="3675"/>
      </w:tblGrid>
      <w:tr w:rsidR="001201D1" w:rsidRPr="001201D1" w14:paraId="14710F05" w14:textId="77777777" w:rsidTr="00D662E1">
        <w:tc>
          <w:tcPr>
            <w:tcW w:w="1705" w:type="dxa"/>
          </w:tcPr>
          <w:p w14:paraId="01B9A788" w14:textId="77777777" w:rsidR="001A5340" w:rsidRPr="001201D1" w:rsidRDefault="001A5340" w:rsidP="00D662E1">
            <w:pPr>
              <w:rPr>
                <w:b/>
                <w:u w:val="single"/>
              </w:rPr>
            </w:pPr>
            <w:r w:rsidRPr="001201D1">
              <w:rPr>
                <w:b/>
                <w:u w:val="single"/>
              </w:rPr>
              <w:t>Variable Name</w:t>
            </w:r>
          </w:p>
        </w:tc>
        <w:tc>
          <w:tcPr>
            <w:tcW w:w="1545" w:type="dxa"/>
          </w:tcPr>
          <w:p w14:paraId="4A5CCA5F" w14:textId="77777777" w:rsidR="001A5340" w:rsidRPr="001201D1" w:rsidRDefault="001A5340" w:rsidP="00D662E1">
            <w:pPr>
              <w:rPr>
                <w:b/>
                <w:u w:val="single"/>
              </w:rPr>
            </w:pPr>
            <w:r w:rsidRPr="001201D1">
              <w:rPr>
                <w:b/>
                <w:u w:val="single"/>
              </w:rPr>
              <w:t>Variable Type</w:t>
            </w:r>
          </w:p>
        </w:tc>
        <w:tc>
          <w:tcPr>
            <w:tcW w:w="3675" w:type="dxa"/>
          </w:tcPr>
          <w:p w14:paraId="64CC80AB" w14:textId="77777777" w:rsidR="001A5340" w:rsidRPr="001201D1" w:rsidRDefault="001A5340" w:rsidP="00D662E1">
            <w:pPr>
              <w:rPr>
                <w:b/>
                <w:u w:val="single"/>
              </w:rPr>
            </w:pPr>
            <w:r w:rsidRPr="001201D1">
              <w:rPr>
                <w:b/>
                <w:u w:val="single"/>
              </w:rPr>
              <w:t>Variable Label</w:t>
            </w:r>
          </w:p>
        </w:tc>
      </w:tr>
      <w:tr w:rsidR="001201D1" w:rsidRPr="001201D1" w14:paraId="556EC138" w14:textId="77777777" w:rsidTr="00D662E1">
        <w:tc>
          <w:tcPr>
            <w:tcW w:w="1705" w:type="dxa"/>
          </w:tcPr>
          <w:p w14:paraId="5059DFB3" w14:textId="77777777" w:rsidR="001A5340" w:rsidRPr="001201D1" w:rsidRDefault="001A5340" w:rsidP="00D662E1">
            <w:r w:rsidRPr="001201D1">
              <w:t>AGE</w:t>
            </w:r>
          </w:p>
        </w:tc>
        <w:tc>
          <w:tcPr>
            <w:tcW w:w="1545" w:type="dxa"/>
          </w:tcPr>
          <w:p w14:paraId="22E7A84D" w14:textId="77777777" w:rsidR="001A5340" w:rsidRPr="001201D1" w:rsidRDefault="001A5340" w:rsidP="00D662E1">
            <w:r w:rsidRPr="001201D1">
              <w:t>Numeric</w:t>
            </w:r>
          </w:p>
        </w:tc>
        <w:tc>
          <w:tcPr>
            <w:tcW w:w="3675" w:type="dxa"/>
          </w:tcPr>
          <w:p w14:paraId="2C305662" w14:textId="77777777" w:rsidR="001A5340" w:rsidRPr="001201D1" w:rsidRDefault="001A5340" w:rsidP="00D662E1">
            <w:r w:rsidRPr="001201D1">
              <w:t>Age</w:t>
            </w:r>
          </w:p>
        </w:tc>
      </w:tr>
      <w:tr w:rsidR="001201D1" w:rsidRPr="001201D1" w14:paraId="0A7DC567" w14:textId="77777777" w:rsidTr="00D662E1">
        <w:tc>
          <w:tcPr>
            <w:tcW w:w="1705" w:type="dxa"/>
          </w:tcPr>
          <w:p w14:paraId="14F77676" w14:textId="77777777" w:rsidR="001A5340" w:rsidRPr="001201D1" w:rsidRDefault="001A5340" w:rsidP="00D662E1">
            <w:r w:rsidRPr="001201D1">
              <w:t>GENDER</w:t>
            </w:r>
          </w:p>
        </w:tc>
        <w:tc>
          <w:tcPr>
            <w:tcW w:w="1545" w:type="dxa"/>
          </w:tcPr>
          <w:p w14:paraId="74883CAB" w14:textId="77777777" w:rsidR="001A5340" w:rsidRPr="001201D1" w:rsidRDefault="001A5340" w:rsidP="00D662E1">
            <w:r w:rsidRPr="001201D1">
              <w:t>String</w:t>
            </w:r>
          </w:p>
        </w:tc>
        <w:tc>
          <w:tcPr>
            <w:tcW w:w="3675" w:type="dxa"/>
          </w:tcPr>
          <w:p w14:paraId="298C67FB" w14:textId="77777777" w:rsidR="001A5340" w:rsidRPr="001201D1" w:rsidRDefault="001A5340" w:rsidP="00D662E1">
            <w:r w:rsidRPr="001201D1">
              <w:t>Gender</w:t>
            </w:r>
          </w:p>
        </w:tc>
      </w:tr>
      <w:tr w:rsidR="001201D1" w:rsidRPr="001201D1" w14:paraId="46C8E0A4" w14:textId="77777777" w:rsidTr="00D662E1">
        <w:tc>
          <w:tcPr>
            <w:tcW w:w="1705" w:type="dxa"/>
          </w:tcPr>
          <w:p w14:paraId="160AC342" w14:textId="77777777" w:rsidR="001A5340" w:rsidRPr="001201D1" w:rsidRDefault="001A5340" w:rsidP="00D662E1">
            <w:r w:rsidRPr="001201D1">
              <w:t>RACETHNICITY</w:t>
            </w:r>
          </w:p>
        </w:tc>
        <w:tc>
          <w:tcPr>
            <w:tcW w:w="1545" w:type="dxa"/>
          </w:tcPr>
          <w:p w14:paraId="35F16F5A" w14:textId="77777777" w:rsidR="001A5340" w:rsidRPr="001201D1" w:rsidRDefault="001A5340" w:rsidP="00D662E1">
            <w:r w:rsidRPr="001201D1">
              <w:t>Numeric</w:t>
            </w:r>
          </w:p>
        </w:tc>
        <w:tc>
          <w:tcPr>
            <w:tcW w:w="3675" w:type="dxa"/>
          </w:tcPr>
          <w:p w14:paraId="0A49A844" w14:textId="77777777" w:rsidR="001A5340" w:rsidRPr="001201D1" w:rsidRDefault="001A5340" w:rsidP="00D662E1">
            <w:r w:rsidRPr="001201D1">
              <w:t>Race/ethnicity</w:t>
            </w:r>
          </w:p>
        </w:tc>
      </w:tr>
      <w:tr w:rsidR="001201D1" w:rsidRPr="001201D1" w14:paraId="3162136E" w14:textId="77777777" w:rsidTr="00D662E1">
        <w:tc>
          <w:tcPr>
            <w:tcW w:w="1705" w:type="dxa"/>
          </w:tcPr>
          <w:p w14:paraId="235EC64D" w14:textId="77777777" w:rsidR="001A5340" w:rsidRPr="001201D1" w:rsidRDefault="001A5340" w:rsidP="00D662E1">
            <w:r w:rsidRPr="001201D1">
              <w:t>EDUC</w:t>
            </w:r>
          </w:p>
        </w:tc>
        <w:tc>
          <w:tcPr>
            <w:tcW w:w="1545" w:type="dxa"/>
          </w:tcPr>
          <w:p w14:paraId="05EA3FD5" w14:textId="77777777" w:rsidR="001A5340" w:rsidRPr="001201D1" w:rsidRDefault="001A5340" w:rsidP="00D662E1">
            <w:r w:rsidRPr="001201D1">
              <w:t>Numeric</w:t>
            </w:r>
          </w:p>
        </w:tc>
        <w:tc>
          <w:tcPr>
            <w:tcW w:w="3675" w:type="dxa"/>
          </w:tcPr>
          <w:p w14:paraId="069F8947" w14:textId="77777777" w:rsidR="001A5340" w:rsidRPr="001201D1" w:rsidRDefault="001A5340" w:rsidP="00D662E1">
            <w:r w:rsidRPr="001201D1">
              <w:t>Education</w:t>
            </w:r>
          </w:p>
        </w:tc>
      </w:tr>
      <w:tr w:rsidR="001201D1" w:rsidRPr="001201D1" w14:paraId="7FC9E07C" w14:textId="77777777" w:rsidTr="00D662E1">
        <w:tc>
          <w:tcPr>
            <w:tcW w:w="1705" w:type="dxa"/>
          </w:tcPr>
          <w:p w14:paraId="1A902400" w14:textId="77777777" w:rsidR="001A5340" w:rsidRPr="001201D1" w:rsidRDefault="001A5340" w:rsidP="00D662E1">
            <w:r w:rsidRPr="001201D1">
              <w:t>MARITAL</w:t>
            </w:r>
          </w:p>
        </w:tc>
        <w:tc>
          <w:tcPr>
            <w:tcW w:w="1545" w:type="dxa"/>
          </w:tcPr>
          <w:p w14:paraId="26C1E0F4" w14:textId="77777777" w:rsidR="001A5340" w:rsidRPr="001201D1" w:rsidRDefault="001A5340" w:rsidP="00D662E1">
            <w:r w:rsidRPr="001201D1">
              <w:t>Numeric</w:t>
            </w:r>
          </w:p>
        </w:tc>
        <w:tc>
          <w:tcPr>
            <w:tcW w:w="3675" w:type="dxa"/>
          </w:tcPr>
          <w:p w14:paraId="76DFB905" w14:textId="77777777" w:rsidR="001A5340" w:rsidRPr="001201D1" w:rsidRDefault="001A5340" w:rsidP="00D662E1">
            <w:r w:rsidRPr="001201D1">
              <w:t>Marital Status</w:t>
            </w:r>
          </w:p>
        </w:tc>
      </w:tr>
      <w:tr w:rsidR="001201D1" w:rsidRPr="001201D1" w14:paraId="2A5971A4" w14:textId="77777777" w:rsidTr="00D662E1">
        <w:tc>
          <w:tcPr>
            <w:tcW w:w="1705" w:type="dxa"/>
          </w:tcPr>
          <w:p w14:paraId="7EB5F5FF" w14:textId="77777777" w:rsidR="001A5340" w:rsidRPr="001201D1" w:rsidRDefault="001A5340" w:rsidP="00D662E1">
            <w:r w:rsidRPr="001201D1">
              <w:t>EMPLOY</w:t>
            </w:r>
          </w:p>
        </w:tc>
        <w:tc>
          <w:tcPr>
            <w:tcW w:w="1545" w:type="dxa"/>
          </w:tcPr>
          <w:p w14:paraId="25AB28B5" w14:textId="77777777" w:rsidR="001A5340" w:rsidRPr="001201D1" w:rsidRDefault="001A5340" w:rsidP="00D662E1">
            <w:r w:rsidRPr="001201D1">
              <w:t>Numeric</w:t>
            </w:r>
          </w:p>
        </w:tc>
        <w:tc>
          <w:tcPr>
            <w:tcW w:w="3675" w:type="dxa"/>
          </w:tcPr>
          <w:p w14:paraId="32455EFA" w14:textId="77777777" w:rsidR="001A5340" w:rsidRPr="001201D1" w:rsidRDefault="001A5340" w:rsidP="00D662E1">
            <w:r w:rsidRPr="001201D1">
              <w:t>Current employment status</w:t>
            </w:r>
          </w:p>
        </w:tc>
      </w:tr>
      <w:tr w:rsidR="001201D1" w:rsidRPr="001201D1" w14:paraId="77A3CFF2" w14:textId="77777777" w:rsidTr="00D662E1">
        <w:tc>
          <w:tcPr>
            <w:tcW w:w="1705" w:type="dxa"/>
          </w:tcPr>
          <w:p w14:paraId="44696BBB" w14:textId="77777777" w:rsidR="001A5340" w:rsidRPr="001201D1" w:rsidRDefault="001A5340" w:rsidP="00D662E1">
            <w:r w:rsidRPr="001201D1">
              <w:t>INCOME</w:t>
            </w:r>
          </w:p>
        </w:tc>
        <w:tc>
          <w:tcPr>
            <w:tcW w:w="1545" w:type="dxa"/>
          </w:tcPr>
          <w:p w14:paraId="1B56C5E5" w14:textId="77777777" w:rsidR="001A5340" w:rsidRPr="001201D1" w:rsidRDefault="001A5340" w:rsidP="00D662E1">
            <w:r w:rsidRPr="001201D1">
              <w:t>Numeric</w:t>
            </w:r>
          </w:p>
        </w:tc>
        <w:tc>
          <w:tcPr>
            <w:tcW w:w="3675" w:type="dxa"/>
          </w:tcPr>
          <w:p w14:paraId="6AF29750" w14:textId="77777777" w:rsidR="001A5340" w:rsidRPr="001201D1" w:rsidRDefault="001A5340" w:rsidP="00D662E1">
            <w:r w:rsidRPr="001201D1">
              <w:t>Household income</w:t>
            </w:r>
          </w:p>
        </w:tc>
      </w:tr>
      <w:tr w:rsidR="001201D1" w:rsidRPr="001201D1" w14:paraId="52244225" w14:textId="77777777" w:rsidTr="00D662E1">
        <w:tc>
          <w:tcPr>
            <w:tcW w:w="1705" w:type="dxa"/>
          </w:tcPr>
          <w:p w14:paraId="626D68BA" w14:textId="77777777" w:rsidR="001A5340" w:rsidRPr="001201D1" w:rsidRDefault="001A5340" w:rsidP="00D662E1">
            <w:r w:rsidRPr="001201D1">
              <w:t>STATE</w:t>
            </w:r>
          </w:p>
        </w:tc>
        <w:tc>
          <w:tcPr>
            <w:tcW w:w="1545" w:type="dxa"/>
          </w:tcPr>
          <w:p w14:paraId="1A57A47A" w14:textId="77777777" w:rsidR="001A5340" w:rsidRPr="001201D1" w:rsidRDefault="001A5340" w:rsidP="00D662E1">
            <w:r w:rsidRPr="001201D1">
              <w:t>String</w:t>
            </w:r>
          </w:p>
        </w:tc>
        <w:tc>
          <w:tcPr>
            <w:tcW w:w="3675" w:type="dxa"/>
          </w:tcPr>
          <w:p w14:paraId="2F4DAE4B" w14:textId="77777777" w:rsidR="001A5340" w:rsidRPr="001201D1" w:rsidRDefault="001A5340" w:rsidP="00D662E1">
            <w:r w:rsidRPr="001201D1">
              <w:t>State</w:t>
            </w:r>
          </w:p>
        </w:tc>
      </w:tr>
      <w:tr w:rsidR="001201D1" w:rsidRPr="001201D1" w14:paraId="410043C9" w14:textId="77777777" w:rsidTr="00D662E1">
        <w:tc>
          <w:tcPr>
            <w:tcW w:w="1705" w:type="dxa"/>
          </w:tcPr>
          <w:p w14:paraId="540A698B" w14:textId="77777777" w:rsidR="001A5340" w:rsidRPr="001201D1" w:rsidRDefault="001A5340" w:rsidP="00D662E1">
            <w:r w:rsidRPr="001201D1">
              <w:t>METRO</w:t>
            </w:r>
          </w:p>
        </w:tc>
        <w:tc>
          <w:tcPr>
            <w:tcW w:w="1545" w:type="dxa"/>
          </w:tcPr>
          <w:p w14:paraId="2E7FED1D" w14:textId="77777777" w:rsidR="001A5340" w:rsidRPr="001201D1" w:rsidRDefault="001A5340" w:rsidP="00D662E1">
            <w:r w:rsidRPr="001201D1">
              <w:t>Numeric</w:t>
            </w:r>
          </w:p>
        </w:tc>
        <w:tc>
          <w:tcPr>
            <w:tcW w:w="3675" w:type="dxa"/>
          </w:tcPr>
          <w:p w14:paraId="7CB82F6C" w14:textId="77777777" w:rsidR="001A5340" w:rsidRPr="001201D1" w:rsidRDefault="001A5340" w:rsidP="00D662E1">
            <w:r w:rsidRPr="001201D1">
              <w:t>Metropolitan area flag</w:t>
            </w:r>
          </w:p>
        </w:tc>
      </w:tr>
      <w:tr w:rsidR="001201D1" w:rsidRPr="001201D1" w14:paraId="4CE110FB" w14:textId="77777777" w:rsidTr="00D662E1">
        <w:tc>
          <w:tcPr>
            <w:tcW w:w="1705" w:type="dxa"/>
          </w:tcPr>
          <w:p w14:paraId="4235521B" w14:textId="77777777" w:rsidR="001A5340" w:rsidRPr="001201D1" w:rsidRDefault="001A5340" w:rsidP="00D662E1">
            <w:r w:rsidRPr="001201D1">
              <w:t>INTERNET</w:t>
            </w:r>
          </w:p>
        </w:tc>
        <w:tc>
          <w:tcPr>
            <w:tcW w:w="1545" w:type="dxa"/>
          </w:tcPr>
          <w:p w14:paraId="129BB8B8" w14:textId="77777777" w:rsidR="001A5340" w:rsidRPr="001201D1" w:rsidRDefault="001A5340" w:rsidP="00D662E1">
            <w:r w:rsidRPr="001201D1">
              <w:t>Numeric</w:t>
            </w:r>
          </w:p>
        </w:tc>
        <w:tc>
          <w:tcPr>
            <w:tcW w:w="3675" w:type="dxa"/>
          </w:tcPr>
          <w:p w14:paraId="7B0A1553" w14:textId="77777777" w:rsidR="001A5340" w:rsidRPr="001201D1" w:rsidRDefault="001A5340" w:rsidP="00D662E1">
            <w:r w:rsidRPr="001201D1">
              <w:t>Household internet access</w:t>
            </w:r>
          </w:p>
        </w:tc>
      </w:tr>
      <w:tr w:rsidR="001201D1" w:rsidRPr="001201D1" w14:paraId="3869425E" w14:textId="77777777" w:rsidTr="00D662E1">
        <w:tc>
          <w:tcPr>
            <w:tcW w:w="1705" w:type="dxa"/>
          </w:tcPr>
          <w:p w14:paraId="71554286" w14:textId="77777777" w:rsidR="001A5340" w:rsidRPr="001201D1" w:rsidRDefault="001A5340" w:rsidP="00D662E1">
            <w:r w:rsidRPr="001201D1">
              <w:t>HOUSING</w:t>
            </w:r>
          </w:p>
        </w:tc>
        <w:tc>
          <w:tcPr>
            <w:tcW w:w="1545" w:type="dxa"/>
          </w:tcPr>
          <w:p w14:paraId="6EE60A9C" w14:textId="77777777" w:rsidR="001A5340" w:rsidRPr="001201D1" w:rsidRDefault="001A5340" w:rsidP="00D662E1">
            <w:r w:rsidRPr="001201D1">
              <w:t>Numeric</w:t>
            </w:r>
          </w:p>
        </w:tc>
        <w:tc>
          <w:tcPr>
            <w:tcW w:w="3675" w:type="dxa"/>
          </w:tcPr>
          <w:p w14:paraId="0A31ED4C" w14:textId="77777777" w:rsidR="001A5340" w:rsidRPr="001201D1" w:rsidRDefault="001A5340" w:rsidP="00D662E1">
            <w:r w:rsidRPr="001201D1">
              <w:t>Home ownership</w:t>
            </w:r>
          </w:p>
        </w:tc>
      </w:tr>
      <w:tr w:rsidR="001201D1" w:rsidRPr="001201D1" w14:paraId="6F9AB0B1" w14:textId="77777777" w:rsidTr="00D662E1">
        <w:tc>
          <w:tcPr>
            <w:tcW w:w="1705" w:type="dxa"/>
          </w:tcPr>
          <w:p w14:paraId="3923EE1C" w14:textId="77777777" w:rsidR="001A5340" w:rsidRPr="001201D1" w:rsidRDefault="001A5340" w:rsidP="00D662E1">
            <w:r w:rsidRPr="001201D1">
              <w:t>HOME_TYPE</w:t>
            </w:r>
          </w:p>
        </w:tc>
        <w:tc>
          <w:tcPr>
            <w:tcW w:w="1545" w:type="dxa"/>
          </w:tcPr>
          <w:p w14:paraId="32727978" w14:textId="77777777" w:rsidR="001A5340" w:rsidRPr="001201D1" w:rsidRDefault="001A5340" w:rsidP="00D662E1">
            <w:r w:rsidRPr="001201D1">
              <w:t>Numeric</w:t>
            </w:r>
          </w:p>
        </w:tc>
        <w:tc>
          <w:tcPr>
            <w:tcW w:w="3675" w:type="dxa"/>
          </w:tcPr>
          <w:p w14:paraId="6CAACD81" w14:textId="77777777" w:rsidR="001A5340" w:rsidRPr="001201D1" w:rsidRDefault="001A5340" w:rsidP="00D662E1">
            <w:r w:rsidRPr="001201D1">
              <w:t>Building type of panelist’s residence</w:t>
            </w:r>
          </w:p>
        </w:tc>
      </w:tr>
      <w:tr w:rsidR="001201D1" w:rsidRPr="001201D1" w14:paraId="3488532D" w14:textId="77777777" w:rsidTr="00D662E1">
        <w:tc>
          <w:tcPr>
            <w:tcW w:w="1705" w:type="dxa"/>
          </w:tcPr>
          <w:p w14:paraId="1C79669F" w14:textId="77777777" w:rsidR="001A5340" w:rsidRPr="001201D1" w:rsidRDefault="001A5340" w:rsidP="00D662E1">
            <w:r w:rsidRPr="001201D1">
              <w:t>PHONE_SERVICE</w:t>
            </w:r>
          </w:p>
        </w:tc>
        <w:tc>
          <w:tcPr>
            <w:tcW w:w="1545" w:type="dxa"/>
          </w:tcPr>
          <w:p w14:paraId="7862A006" w14:textId="77777777" w:rsidR="001A5340" w:rsidRPr="001201D1" w:rsidRDefault="001A5340" w:rsidP="00D662E1">
            <w:r w:rsidRPr="001201D1">
              <w:t>Numeric</w:t>
            </w:r>
          </w:p>
        </w:tc>
        <w:tc>
          <w:tcPr>
            <w:tcW w:w="3675" w:type="dxa"/>
          </w:tcPr>
          <w:p w14:paraId="7AA20435" w14:textId="77777777" w:rsidR="001A5340" w:rsidRPr="001201D1" w:rsidRDefault="001A5340" w:rsidP="00D662E1">
            <w:r w:rsidRPr="001201D1">
              <w:t>Telephone service for the household</w:t>
            </w:r>
          </w:p>
        </w:tc>
      </w:tr>
      <w:tr w:rsidR="001201D1" w:rsidRPr="001201D1" w14:paraId="77A60020" w14:textId="77777777" w:rsidTr="00D662E1">
        <w:tc>
          <w:tcPr>
            <w:tcW w:w="1705" w:type="dxa"/>
            <w:hideMark/>
          </w:tcPr>
          <w:p w14:paraId="6CEBAACE" w14:textId="77777777" w:rsidR="001A5340" w:rsidRPr="001201D1" w:rsidRDefault="001A5340" w:rsidP="00D662E1">
            <w:r w:rsidRPr="001201D1">
              <w:t>HHSIZE</w:t>
            </w:r>
          </w:p>
        </w:tc>
        <w:tc>
          <w:tcPr>
            <w:tcW w:w="1545" w:type="dxa"/>
            <w:hideMark/>
          </w:tcPr>
          <w:p w14:paraId="2804894A" w14:textId="77777777" w:rsidR="001A5340" w:rsidRPr="001201D1" w:rsidRDefault="001A5340" w:rsidP="00D662E1">
            <w:r w:rsidRPr="001201D1">
              <w:t>Numeric</w:t>
            </w:r>
          </w:p>
        </w:tc>
        <w:tc>
          <w:tcPr>
            <w:tcW w:w="3675" w:type="dxa"/>
            <w:hideMark/>
          </w:tcPr>
          <w:p w14:paraId="51139773" w14:textId="77777777" w:rsidR="001A5340" w:rsidRPr="001201D1" w:rsidRDefault="001A5340" w:rsidP="00D662E1">
            <w:r w:rsidRPr="001201D1">
              <w:t>Household size (including children)</w:t>
            </w:r>
          </w:p>
        </w:tc>
      </w:tr>
      <w:tr w:rsidR="001201D1" w:rsidRPr="001201D1" w14:paraId="0FB1E0F7" w14:textId="77777777" w:rsidTr="00D662E1">
        <w:tc>
          <w:tcPr>
            <w:tcW w:w="1705" w:type="dxa"/>
            <w:hideMark/>
          </w:tcPr>
          <w:p w14:paraId="365FB44D" w14:textId="77777777" w:rsidR="001A5340" w:rsidRPr="001201D1" w:rsidRDefault="001A5340" w:rsidP="00D662E1">
            <w:r w:rsidRPr="001201D1">
              <w:t>HH01</w:t>
            </w:r>
          </w:p>
        </w:tc>
        <w:tc>
          <w:tcPr>
            <w:tcW w:w="1545" w:type="dxa"/>
            <w:hideMark/>
          </w:tcPr>
          <w:p w14:paraId="1094BE60" w14:textId="77777777" w:rsidR="001A5340" w:rsidRPr="001201D1" w:rsidRDefault="001A5340" w:rsidP="00D662E1">
            <w:r w:rsidRPr="001201D1">
              <w:t>Numeric</w:t>
            </w:r>
          </w:p>
        </w:tc>
        <w:tc>
          <w:tcPr>
            <w:tcW w:w="3675" w:type="dxa"/>
            <w:hideMark/>
          </w:tcPr>
          <w:p w14:paraId="35581888" w14:textId="77777777" w:rsidR="001A5340" w:rsidRPr="001201D1" w:rsidRDefault="001A5340" w:rsidP="00D662E1">
            <w:r w:rsidRPr="001201D1">
              <w:t>Number of HH members age 0-1</w:t>
            </w:r>
          </w:p>
        </w:tc>
      </w:tr>
      <w:tr w:rsidR="001201D1" w:rsidRPr="001201D1" w14:paraId="278CF819" w14:textId="77777777" w:rsidTr="00D662E1">
        <w:tc>
          <w:tcPr>
            <w:tcW w:w="1705" w:type="dxa"/>
            <w:hideMark/>
          </w:tcPr>
          <w:p w14:paraId="3610291D" w14:textId="77777777" w:rsidR="001A5340" w:rsidRPr="001201D1" w:rsidRDefault="001A5340" w:rsidP="00D662E1">
            <w:r w:rsidRPr="001201D1">
              <w:t>HH25</w:t>
            </w:r>
          </w:p>
        </w:tc>
        <w:tc>
          <w:tcPr>
            <w:tcW w:w="1545" w:type="dxa"/>
            <w:hideMark/>
          </w:tcPr>
          <w:p w14:paraId="25061F05" w14:textId="77777777" w:rsidR="001A5340" w:rsidRPr="001201D1" w:rsidRDefault="001A5340" w:rsidP="00D662E1">
            <w:r w:rsidRPr="001201D1">
              <w:t>Numeric</w:t>
            </w:r>
          </w:p>
        </w:tc>
        <w:tc>
          <w:tcPr>
            <w:tcW w:w="3675" w:type="dxa"/>
            <w:hideMark/>
          </w:tcPr>
          <w:p w14:paraId="76E0C25A" w14:textId="77777777" w:rsidR="001A5340" w:rsidRPr="001201D1" w:rsidRDefault="001A5340" w:rsidP="00D662E1">
            <w:r w:rsidRPr="001201D1">
              <w:t>Number of HH members age 2-5</w:t>
            </w:r>
          </w:p>
        </w:tc>
      </w:tr>
      <w:tr w:rsidR="001201D1" w:rsidRPr="001201D1" w14:paraId="6EDA3093" w14:textId="77777777" w:rsidTr="00D662E1">
        <w:tc>
          <w:tcPr>
            <w:tcW w:w="1705" w:type="dxa"/>
            <w:hideMark/>
          </w:tcPr>
          <w:p w14:paraId="6616A53B" w14:textId="77777777" w:rsidR="001A5340" w:rsidRPr="001201D1" w:rsidRDefault="001A5340" w:rsidP="00D662E1">
            <w:r w:rsidRPr="001201D1">
              <w:t>HH612</w:t>
            </w:r>
          </w:p>
        </w:tc>
        <w:tc>
          <w:tcPr>
            <w:tcW w:w="1545" w:type="dxa"/>
            <w:hideMark/>
          </w:tcPr>
          <w:p w14:paraId="0DCDB396" w14:textId="77777777" w:rsidR="001A5340" w:rsidRPr="001201D1" w:rsidRDefault="001A5340" w:rsidP="00D662E1">
            <w:r w:rsidRPr="001201D1">
              <w:t>Numeric</w:t>
            </w:r>
          </w:p>
        </w:tc>
        <w:tc>
          <w:tcPr>
            <w:tcW w:w="3675" w:type="dxa"/>
            <w:hideMark/>
          </w:tcPr>
          <w:p w14:paraId="276F2B3B" w14:textId="77777777" w:rsidR="001A5340" w:rsidRPr="001201D1" w:rsidRDefault="001A5340" w:rsidP="00D662E1">
            <w:r w:rsidRPr="001201D1">
              <w:t>Number of HH members age 6-12</w:t>
            </w:r>
          </w:p>
        </w:tc>
      </w:tr>
      <w:tr w:rsidR="001201D1" w:rsidRPr="001201D1" w14:paraId="2D1E8EA7" w14:textId="77777777" w:rsidTr="00D662E1">
        <w:tc>
          <w:tcPr>
            <w:tcW w:w="1705" w:type="dxa"/>
            <w:hideMark/>
          </w:tcPr>
          <w:p w14:paraId="438675CE" w14:textId="77777777" w:rsidR="001A5340" w:rsidRPr="001201D1" w:rsidRDefault="001A5340" w:rsidP="00D662E1">
            <w:r w:rsidRPr="001201D1">
              <w:t>HH1317</w:t>
            </w:r>
          </w:p>
        </w:tc>
        <w:tc>
          <w:tcPr>
            <w:tcW w:w="1545" w:type="dxa"/>
            <w:hideMark/>
          </w:tcPr>
          <w:p w14:paraId="18624A29" w14:textId="77777777" w:rsidR="001A5340" w:rsidRPr="001201D1" w:rsidRDefault="001A5340" w:rsidP="00D662E1">
            <w:r w:rsidRPr="001201D1">
              <w:t>Numeric</w:t>
            </w:r>
          </w:p>
        </w:tc>
        <w:tc>
          <w:tcPr>
            <w:tcW w:w="3675" w:type="dxa"/>
            <w:hideMark/>
          </w:tcPr>
          <w:p w14:paraId="0DC3D712" w14:textId="77777777" w:rsidR="001A5340" w:rsidRPr="001201D1" w:rsidRDefault="001A5340" w:rsidP="00D662E1">
            <w:r w:rsidRPr="001201D1">
              <w:t>Number of HH members age 13-17</w:t>
            </w:r>
          </w:p>
        </w:tc>
      </w:tr>
      <w:tr w:rsidR="001201D1" w:rsidRPr="001201D1" w14:paraId="74FD5C1E" w14:textId="77777777" w:rsidTr="00D662E1">
        <w:tc>
          <w:tcPr>
            <w:tcW w:w="1705" w:type="dxa"/>
            <w:hideMark/>
          </w:tcPr>
          <w:p w14:paraId="08537097" w14:textId="77777777" w:rsidR="001A5340" w:rsidRPr="001201D1" w:rsidRDefault="001A5340" w:rsidP="00D662E1">
            <w:r w:rsidRPr="001201D1">
              <w:t>HH18OV</w:t>
            </w:r>
          </w:p>
        </w:tc>
        <w:tc>
          <w:tcPr>
            <w:tcW w:w="1545" w:type="dxa"/>
            <w:hideMark/>
          </w:tcPr>
          <w:p w14:paraId="0413151E" w14:textId="77777777" w:rsidR="001A5340" w:rsidRPr="001201D1" w:rsidRDefault="001A5340" w:rsidP="00D662E1">
            <w:r w:rsidRPr="001201D1">
              <w:t>Numeric</w:t>
            </w:r>
          </w:p>
        </w:tc>
        <w:tc>
          <w:tcPr>
            <w:tcW w:w="3675" w:type="dxa"/>
            <w:hideMark/>
          </w:tcPr>
          <w:p w14:paraId="6B1DE594" w14:textId="77777777" w:rsidR="001A5340" w:rsidRPr="001201D1" w:rsidRDefault="001A5340" w:rsidP="00D662E1">
            <w:r w:rsidRPr="001201D1">
              <w:t>Number of HH members age 18+</w:t>
            </w:r>
          </w:p>
        </w:tc>
      </w:tr>
    </w:tbl>
    <w:p w14:paraId="36C3E6C1" w14:textId="29374AF2" w:rsidR="001A5340" w:rsidRPr="00A41A51" w:rsidRDefault="00867140" w:rsidP="001A5340">
      <w:pPr>
        <w:rPr>
          <w:b/>
        </w:rPr>
      </w:pPr>
      <w:r w:rsidRPr="00A41A51">
        <w:rPr>
          <w:b/>
        </w:rPr>
        <w:t>*</w:t>
      </w:r>
      <w:r w:rsidR="001A5340" w:rsidRPr="00A41A51">
        <w:rPr>
          <w:b/>
        </w:rPr>
        <w:t xml:space="preserve">These </w:t>
      </w:r>
      <w:r w:rsidRPr="00A41A51">
        <w:rPr>
          <w:b/>
        </w:rPr>
        <w:t xml:space="preserve">variables are </w:t>
      </w:r>
      <w:r w:rsidR="001A5340" w:rsidRPr="00A41A51">
        <w:rPr>
          <w:b/>
        </w:rPr>
        <w:t>populated as a pre-load when the panelists get sampled into the survey</w:t>
      </w:r>
    </w:p>
    <w:p w14:paraId="14785DB2" w14:textId="77777777" w:rsidR="001A5340" w:rsidRPr="001201D1" w:rsidRDefault="001A5340" w:rsidP="001A5340"/>
    <w:p w14:paraId="68AF387F" w14:textId="77777777" w:rsidR="001A5340" w:rsidRPr="001201D1" w:rsidRDefault="001A5340" w:rsidP="001A5340">
      <w:r w:rsidRPr="001201D1">
        <w:t>Standard sample preloads</w:t>
      </w:r>
    </w:p>
    <w:tbl>
      <w:tblPr>
        <w:tblStyle w:val="TableGrid"/>
        <w:tblW w:w="7915" w:type="dxa"/>
        <w:tblLook w:val="04A0" w:firstRow="1" w:lastRow="0" w:firstColumn="1" w:lastColumn="0" w:noHBand="0" w:noVBand="1"/>
      </w:tblPr>
      <w:tblGrid>
        <w:gridCol w:w="1705"/>
        <w:gridCol w:w="1545"/>
        <w:gridCol w:w="4665"/>
      </w:tblGrid>
      <w:tr w:rsidR="001201D1" w:rsidRPr="001201D1" w14:paraId="762ED7BB" w14:textId="77777777" w:rsidTr="00D662E1">
        <w:tc>
          <w:tcPr>
            <w:tcW w:w="1705" w:type="dxa"/>
          </w:tcPr>
          <w:p w14:paraId="2517613D" w14:textId="77777777" w:rsidR="001A5340" w:rsidRPr="001201D1" w:rsidRDefault="001A5340" w:rsidP="00D662E1">
            <w:pPr>
              <w:rPr>
                <w:b/>
                <w:u w:val="single"/>
              </w:rPr>
            </w:pPr>
            <w:r w:rsidRPr="001201D1">
              <w:rPr>
                <w:b/>
                <w:u w:val="single"/>
              </w:rPr>
              <w:t>Variable Name</w:t>
            </w:r>
          </w:p>
        </w:tc>
        <w:tc>
          <w:tcPr>
            <w:tcW w:w="1545" w:type="dxa"/>
          </w:tcPr>
          <w:p w14:paraId="0CFA39BB" w14:textId="77777777" w:rsidR="001A5340" w:rsidRPr="001201D1" w:rsidRDefault="001A5340" w:rsidP="00D662E1">
            <w:pPr>
              <w:rPr>
                <w:b/>
                <w:u w:val="single"/>
              </w:rPr>
            </w:pPr>
            <w:r w:rsidRPr="001201D1">
              <w:rPr>
                <w:b/>
                <w:u w:val="single"/>
              </w:rPr>
              <w:t>Variable Type</w:t>
            </w:r>
          </w:p>
        </w:tc>
        <w:tc>
          <w:tcPr>
            <w:tcW w:w="4665" w:type="dxa"/>
          </w:tcPr>
          <w:p w14:paraId="768562DE" w14:textId="77777777" w:rsidR="001A5340" w:rsidRPr="001201D1" w:rsidRDefault="001A5340" w:rsidP="00D662E1">
            <w:pPr>
              <w:rPr>
                <w:b/>
                <w:u w:val="single"/>
              </w:rPr>
            </w:pPr>
            <w:r w:rsidRPr="001201D1">
              <w:rPr>
                <w:b/>
                <w:u w:val="single"/>
              </w:rPr>
              <w:t>Variable Label</w:t>
            </w:r>
          </w:p>
        </w:tc>
      </w:tr>
      <w:tr w:rsidR="001201D1" w:rsidRPr="001201D1" w14:paraId="291B5262" w14:textId="77777777" w:rsidTr="00D662E1">
        <w:tc>
          <w:tcPr>
            <w:tcW w:w="1705" w:type="dxa"/>
          </w:tcPr>
          <w:p w14:paraId="7E170F26" w14:textId="77777777" w:rsidR="001A5340" w:rsidRPr="001201D1" w:rsidRDefault="001A5340" w:rsidP="00D662E1">
            <w:r w:rsidRPr="001201D1">
              <w:t>Username</w:t>
            </w:r>
          </w:p>
        </w:tc>
        <w:tc>
          <w:tcPr>
            <w:tcW w:w="1545" w:type="dxa"/>
          </w:tcPr>
          <w:p w14:paraId="55AD2C80" w14:textId="77777777" w:rsidR="001A5340" w:rsidRPr="001201D1" w:rsidRDefault="001A5340" w:rsidP="00D662E1">
            <w:r w:rsidRPr="001201D1">
              <w:t>Numeric</w:t>
            </w:r>
          </w:p>
        </w:tc>
        <w:tc>
          <w:tcPr>
            <w:tcW w:w="4665" w:type="dxa"/>
          </w:tcPr>
          <w:p w14:paraId="6F91028A" w14:textId="77777777" w:rsidR="001A5340" w:rsidRPr="001201D1" w:rsidRDefault="001A5340" w:rsidP="00D662E1">
            <w:r w:rsidRPr="001201D1">
              <w:t>Analogous to Member_PIN</w:t>
            </w:r>
          </w:p>
        </w:tc>
      </w:tr>
      <w:tr w:rsidR="001201D1" w:rsidRPr="001201D1" w14:paraId="6CF13832" w14:textId="77777777" w:rsidTr="00D662E1">
        <w:tc>
          <w:tcPr>
            <w:tcW w:w="1705" w:type="dxa"/>
          </w:tcPr>
          <w:p w14:paraId="183442F6" w14:textId="77777777" w:rsidR="001A5340" w:rsidRPr="001201D1" w:rsidRDefault="001A5340" w:rsidP="00D662E1">
            <w:r w:rsidRPr="001201D1">
              <w:t>P_Batch</w:t>
            </w:r>
          </w:p>
        </w:tc>
        <w:tc>
          <w:tcPr>
            <w:tcW w:w="1545" w:type="dxa"/>
          </w:tcPr>
          <w:p w14:paraId="27F9842D" w14:textId="77777777" w:rsidR="001A5340" w:rsidRPr="001201D1" w:rsidRDefault="001A5340" w:rsidP="00D662E1">
            <w:r w:rsidRPr="001201D1">
              <w:t>Numeric</w:t>
            </w:r>
          </w:p>
        </w:tc>
        <w:tc>
          <w:tcPr>
            <w:tcW w:w="4665" w:type="dxa"/>
          </w:tcPr>
          <w:p w14:paraId="2A507DA7" w14:textId="77777777" w:rsidR="001A5340" w:rsidRPr="001201D1" w:rsidRDefault="001A5340" w:rsidP="00D662E1">
            <w:r w:rsidRPr="001201D1">
              <w:t>Batch Number (if only one assignment, then everyone will be 1)</w:t>
            </w:r>
          </w:p>
        </w:tc>
      </w:tr>
      <w:tr w:rsidR="001201D1" w:rsidRPr="001201D1" w14:paraId="3A4B935B" w14:textId="77777777" w:rsidTr="00D662E1">
        <w:tc>
          <w:tcPr>
            <w:tcW w:w="1705" w:type="dxa"/>
          </w:tcPr>
          <w:p w14:paraId="7D05CFC5" w14:textId="77777777" w:rsidR="001A5340" w:rsidRPr="001201D1" w:rsidRDefault="001A5340" w:rsidP="00D662E1">
            <w:r w:rsidRPr="001201D1">
              <w:t>Dialmode</w:t>
            </w:r>
          </w:p>
        </w:tc>
        <w:tc>
          <w:tcPr>
            <w:tcW w:w="1545" w:type="dxa"/>
          </w:tcPr>
          <w:p w14:paraId="6300B146" w14:textId="77777777" w:rsidR="001A5340" w:rsidRPr="001201D1" w:rsidRDefault="001A5340" w:rsidP="00D662E1">
            <w:r w:rsidRPr="001201D1">
              <w:t>Numeric</w:t>
            </w:r>
          </w:p>
        </w:tc>
        <w:tc>
          <w:tcPr>
            <w:tcW w:w="4665" w:type="dxa"/>
          </w:tcPr>
          <w:p w14:paraId="2C9DBC3F" w14:textId="77777777" w:rsidR="001A5340" w:rsidRPr="001201D1" w:rsidRDefault="001A5340" w:rsidP="00D662E1">
            <w:r w:rsidRPr="001201D1">
              <w:t>CATI Dialmode (predictive, preview, etc)</w:t>
            </w:r>
          </w:p>
        </w:tc>
      </w:tr>
      <w:tr w:rsidR="001201D1" w:rsidRPr="001201D1" w14:paraId="1BA96555" w14:textId="77777777" w:rsidTr="00D662E1">
        <w:tc>
          <w:tcPr>
            <w:tcW w:w="1705" w:type="dxa"/>
          </w:tcPr>
          <w:p w14:paraId="0060D511" w14:textId="77777777" w:rsidR="001A5340" w:rsidRPr="001201D1" w:rsidRDefault="001A5340" w:rsidP="00D662E1">
            <w:r w:rsidRPr="001201D1">
              <w:t>P_LCS</w:t>
            </w:r>
          </w:p>
        </w:tc>
        <w:tc>
          <w:tcPr>
            <w:tcW w:w="1545" w:type="dxa"/>
          </w:tcPr>
          <w:p w14:paraId="1DDA99D6" w14:textId="77777777" w:rsidR="001A5340" w:rsidRPr="001201D1" w:rsidRDefault="001A5340" w:rsidP="00D662E1">
            <w:r w:rsidRPr="001201D1">
              <w:t>Numeric</w:t>
            </w:r>
          </w:p>
        </w:tc>
        <w:tc>
          <w:tcPr>
            <w:tcW w:w="4665" w:type="dxa"/>
          </w:tcPr>
          <w:p w14:paraId="664C641C" w14:textId="77777777" w:rsidR="001A5340" w:rsidRPr="001201D1" w:rsidRDefault="001A5340" w:rsidP="00D662E1">
            <w:r w:rsidRPr="001201D1">
              <w:t>Life cycle stage, 0=released but not touched</w:t>
            </w:r>
          </w:p>
        </w:tc>
      </w:tr>
      <w:tr w:rsidR="001201D1" w:rsidRPr="001201D1" w14:paraId="7BB8A158" w14:textId="77777777" w:rsidTr="00D662E1">
        <w:tc>
          <w:tcPr>
            <w:tcW w:w="1705" w:type="dxa"/>
          </w:tcPr>
          <w:p w14:paraId="4CA13B94" w14:textId="77777777" w:rsidR="001A5340" w:rsidRPr="001201D1" w:rsidRDefault="001A5340" w:rsidP="00D662E1">
            <w:r w:rsidRPr="001201D1">
              <w:t>LANG</w:t>
            </w:r>
          </w:p>
        </w:tc>
        <w:tc>
          <w:tcPr>
            <w:tcW w:w="1545" w:type="dxa"/>
          </w:tcPr>
          <w:p w14:paraId="60778477" w14:textId="77777777" w:rsidR="001A5340" w:rsidRPr="001201D1" w:rsidRDefault="001A5340" w:rsidP="00D662E1">
            <w:r w:rsidRPr="001201D1">
              <w:t>String</w:t>
            </w:r>
          </w:p>
        </w:tc>
        <w:tc>
          <w:tcPr>
            <w:tcW w:w="4665" w:type="dxa"/>
          </w:tcPr>
          <w:p w14:paraId="6421B20E" w14:textId="77777777" w:rsidR="001A5340" w:rsidRPr="001201D1" w:rsidRDefault="001A5340" w:rsidP="00D662E1">
            <w:r w:rsidRPr="001201D1">
              <w:t>Survey language (EN, ES)</w:t>
            </w:r>
          </w:p>
        </w:tc>
      </w:tr>
      <w:tr w:rsidR="001201D1" w:rsidRPr="001201D1" w14:paraId="2AAAB3B8" w14:textId="77777777" w:rsidTr="00D662E1">
        <w:tc>
          <w:tcPr>
            <w:tcW w:w="1705" w:type="dxa"/>
          </w:tcPr>
          <w:p w14:paraId="75129A23" w14:textId="77777777" w:rsidR="001A5340" w:rsidRPr="001201D1" w:rsidRDefault="001A5340" w:rsidP="00D662E1">
            <w:r w:rsidRPr="001201D1">
              <w:t>Y_FCELLP</w:t>
            </w:r>
          </w:p>
        </w:tc>
        <w:tc>
          <w:tcPr>
            <w:tcW w:w="1545" w:type="dxa"/>
          </w:tcPr>
          <w:p w14:paraId="65B02394" w14:textId="77777777" w:rsidR="001A5340" w:rsidRPr="001201D1" w:rsidRDefault="001A5340" w:rsidP="00D662E1">
            <w:r w:rsidRPr="001201D1">
              <w:t>String</w:t>
            </w:r>
          </w:p>
        </w:tc>
        <w:tc>
          <w:tcPr>
            <w:tcW w:w="4665" w:type="dxa"/>
          </w:tcPr>
          <w:p w14:paraId="3151D024" w14:textId="77777777" w:rsidR="001A5340" w:rsidRPr="001201D1" w:rsidRDefault="001A5340" w:rsidP="00D662E1"/>
        </w:tc>
      </w:tr>
      <w:tr w:rsidR="001201D1" w:rsidRPr="001201D1" w14:paraId="23DC265A" w14:textId="77777777" w:rsidTr="00D662E1">
        <w:tc>
          <w:tcPr>
            <w:tcW w:w="1705" w:type="dxa"/>
          </w:tcPr>
          <w:p w14:paraId="71BD6DFC" w14:textId="77777777" w:rsidR="001A5340" w:rsidRPr="001201D1" w:rsidRDefault="001A5340" w:rsidP="00D662E1">
            <w:r w:rsidRPr="001201D1">
              <w:t>S_RES</w:t>
            </w:r>
          </w:p>
        </w:tc>
        <w:tc>
          <w:tcPr>
            <w:tcW w:w="1545" w:type="dxa"/>
          </w:tcPr>
          <w:p w14:paraId="0B315C14" w14:textId="77777777" w:rsidR="001A5340" w:rsidRPr="001201D1" w:rsidRDefault="001A5340" w:rsidP="00D662E1">
            <w:r w:rsidRPr="001201D1">
              <w:t>Numeric</w:t>
            </w:r>
          </w:p>
        </w:tc>
        <w:tc>
          <w:tcPr>
            <w:tcW w:w="4665" w:type="dxa"/>
          </w:tcPr>
          <w:p w14:paraId="7FA624BB" w14:textId="77777777" w:rsidR="001A5340" w:rsidRPr="001201D1" w:rsidRDefault="001A5340" w:rsidP="00D662E1"/>
        </w:tc>
      </w:tr>
      <w:tr w:rsidR="001201D1" w:rsidRPr="001201D1" w14:paraId="526B7BD3" w14:textId="77777777" w:rsidTr="00D662E1">
        <w:tc>
          <w:tcPr>
            <w:tcW w:w="1705" w:type="dxa"/>
          </w:tcPr>
          <w:p w14:paraId="4FB80D75" w14:textId="77777777" w:rsidR="001A5340" w:rsidRPr="001201D1" w:rsidRDefault="001A5340" w:rsidP="00D662E1">
            <w:r w:rsidRPr="001201D1">
              <w:t>Surveylength</w:t>
            </w:r>
          </w:p>
        </w:tc>
        <w:tc>
          <w:tcPr>
            <w:tcW w:w="1545" w:type="dxa"/>
          </w:tcPr>
          <w:p w14:paraId="62E91546" w14:textId="77777777" w:rsidR="001A5340" w:rsidRPr="001201D1" w:rsidRDefault="001A5340" w:rsidP="00D662E1">
            <w:r w:rsidRPr="001201D1">
              <w:t>Numeric</w:t>
            </w:r>
          </w:p>
        </w:tc>
        <w:tc>
          <w:tcPr>
            <w:tcW w:w="4665" w:type="dxa"/>
          </w:tcPr>
          <w:p w14:paraId="22E1FB1E" w14:textId="77777777" w:rsidR="001A5340" w:rsidRPr="001201D1" w:rsidRDefault="001A5340" w:rsidP="00D662E1">
            <w:r w:rsidRPr="001201D1">
              <w:t>Estimated length of survey</w:t>
            </w:r>
          </w:p>
        </w:tc>
      </w:tr>
      <w:tr w:rsidR="001201D1" w:rsidRPr="001201D1" w14:paraId="1DF572CB" w14:textId="77777777" w:rsidTr="00D662E1">
        <w:tc>
          <w:tcPr>
            <w:tcW w:w="1705" w:type="dxa"/>
          </w:tcPr>
          <w:p w14:paraId="007A23E6" w14:textId="77777777" w:rsidR="001A5340" w:rsidRPr="001201D1" w:rsidRDefault="001A5340" w:rsidP="00D662E1">
            <w:r w:rsidRPr="001201D1">
              <w:t>SurveyId</w:t>
            </w:r>
          </w:p>
        </w:tc>
        <w:tc>
          <w:tcPr>
            <w:tcW w:w="1545" w:type="dxa"/>
          </w:tcPr>
          <w:p w14:paraId="68BFE4A7" w14:textId="77777777" w:rsidR="001A5340" w:rsidRPr="001201D1" w:rsidRDefault="001A5340" w:rsidP="00D662E1">
            <w:r w:rsidRPr="001201D1">
              <w:t>Numeric</w:t>
            </w:r>
          </w:p>
        </w:tc>
        <w:tc>
          <w:tcPr>
            <w:tcW w:w="4665" w:type="dxa"/>
          </w:tcPr>
          <w:p w14:paraId="24B3BA0E" w14:textId="77777777" w:rsidR="001A5340" w:rsidRPr="001201D1" w:rsidRDefault="001A5340" w:rsidP="00D662E1">
            <w:r w:rsidRPr="001201D1">
              <w:t>Survey ID# in A4S</w:t>
            </w:r>
          </w:p>
        </w:tc>
      </w:tr>
      <w:tr w:rsidR="001201D1" w:rsidRPr="001201D1" w14:paraId="665877C2" w14:textId="77777777" w:rsidTr="00D662E1">
        <w:tc>
          <w:tcPr>
            <w:tcW w:w="1705" w:type="dxa"/>
          </w:tcPr>
          <w:p w14:paraId="6C41A910" w14:textId="77777777" w:rsidR="001A5340" w:rsidRPr="001201D1" w:rsidRDefault="001A5340" w:rsidP="00D662E1">
            <w:r w:rsidRPr="001201D1">
              <w:t>Incentwcomma</w:t>
            </w:r>
          </w:p>
        </w:tc>
        <w:tc>
          <w:tcPr>
            <w:tcW w:w="1545" w:type="dxa"/>
          </w:tcPr>
          <w:p w14:paraId="2DFFCA6B" w14:textId="77777777" w:rsidR="001A5340" w:rsidRPr="001201D1" w:rsidRDefault="001A5340" w:rsidP="00D662E1">
            <w:r w:rsidRPr="001201D1">
              <w:t>String</w:t>
            </w:r>
          </w:p>
        </w:tc>
        <w:tc>
          <w:tcPr>
            <w:tcW w:w="4665" w:type="dxa"/>
          </w:tcPr>
          <w:p w14:paraId="49052B3C" w14:textId="77777777" w:rsidR="001A5340" w:rsidRPr="001201D1" w:rsidRDefault="001A5340" w:rsidP="00D662E1">
            <w:r w:rsidRPr="001201D1">
              <w:t>1,000 or 2,000</w:t>
            </w:r>
          </w:p>
        </w:tc>
      </w:tr>
      <w:tr w:rsidR="001201D1" w:rsidRPr="001201D1" w14:paraId="17955D4F" w14:textId="77777777" w:rsidTr="00D662E1">
        <w:tc>
          <w:tcPr>
            <w:tcW w:w="1705" w:type="dxa"/>
          </w:tcPr>
          <w:p w14:paraId="6AF73AF2" w14:textId="77777777" w:rsidR="001A5340" w:rsidRPr="001201D1" w:rsidRDefault="001A5340" w:rsidP="00D662E1">
            <w:r w:rsidRPr="001201D1">
              <w:t>P_Hold01</w:t>
            </w:r>
          </w:p>
        </w:tc>
        <w:tc>
          <w:tcPr>
            <w:tcW w:w="1545" w:type="dxa"/>
          </w:tcPr>
          <w:p w14:paraId="299D3E37" w14:textId="77777777" w:rsidR="001A5340" w:rsidRPr="001201D1" w:rsidRDefault="001A5340" w:rsidP="00D662E1">
            <w:r w:rsidRPr="001201D1">
              <w:t>Numeric</w:t>
            </w:r>
          </w:p>
        </w:tc>
        <w:tc>
          <w:tcPr>
            <w:tcW w:w="4665" w:type="dxa"/>
          </w:tcPr>
          <w:p w14:paraId="106897D4" w14:textId="77777777" w:rsidR="001A5340" w:rsidRPr="001201D1" w:rsidRDefault="001A5340" w:rsidP="00D662E1">
            <w:r w:rsidRPr="001201D1">
              <w:t>Prevents dialing cases without phone numbers</w:t>
            </w:r>
          </w:p>
        </w:tc>
      </w:tr>
    </w:tbl>
    <w:p w14:paraId="58296981" w14:textId="77777777" w:rsidR="00EA3C07" w:rsidRPr="001201D1" w:rsidRDefault="00EA3C07" w:rsidP="001A5340"/>
    <w:p w14:paraId="47C1507B" w14:textId="77777777" w:rsidR="00EA3C07" w:rsidRPr="001201D1" w:rsidRDefault="00EA3C07" w:rsidP="001A5340"/>
    <w:p w14:paraId="5E39579F" w14:textId="77777777" w:rsidR="00EA3C07" w:rsidRPr="001201D1" w:rsidRDefault="00EA3C07" w:rsidP="001A5340"/>
    <w:p w14:paraId="58E35FE7" w14:textId="77777777" w:rsidR="00EA3C07" w:rsidRPr="001201D1" w:rsidRDefault="00EA3C07" w:rsidP="001A5340"/>
    <w:p w14:paraId="25E30566" w14:textId="77777777" w:rsidR="00EA3C07" w:rsidRPr="001201D1" w:rsidRDefault="00EA3C07" w:rsidP="001A5340"/>
    <w:p w14:paraId="1152E3CA" w14:textId="77777777" w:rsidR="00EA3C07" w:rsidRPr="001201D1" w:rsidRDefault="00EA3C07" w:rsidP="001A5340"/>
    <w:p w14:paraId="33F965AB" w14:textId="77777777" w:rsidR="00EA3C07" w:rsidRPr="001201D1" w:rsidRDefault="00EA3C07" w:rsidP="001A5340"/>
    <w:p w14:paraId="01BE2E30" w14:textId="77777777" w:rsidR="001A5340" w:rsidRPr="001201D1" w:rsidRDefault="001A5340" w:rsidP="001A5340">
      <w:pPr>
        <w:rPr>
          <w:sz w:val="24"/>
        </w:rPr>
      </w:pPr>
      <w:r w:rsidRPr="001201D1">
        <w:lastRenderedPageBreak/>
        <w:br/>
      </w:r>
      <w:r w:rsidRPr="001201D1">
        <w:rPr>
          <w:sz w:val="24"/>
        </w:rPr>
        <w:t>This survey will use the following RND_xx variables:</w:t>
      </w:r>
    </w:p>
    <w:p w14:paraId="77FE8B7A" w14:textId="77777777" w:rsidR="001A5340" w:rsidRPr="001201D1" w:rsidRDefault="001A5340" w:rsidP="001A5340">
      <w:pPr>
        <w:rPr>
          <w:sz w:val="24"/>
        </w:rPr>
      </w:pPr>
      <w:r w:rsidRPr="001201D1">
        <w:rPr>
          <w:sz w:val="24"/>
        </w:rPr>
        <w:t>Note, these are randomized in the script (NOT preloads)</w:t>
      </w:r>
    </w:p>
    <w:tbl>
      <w:tblPr>
        <w:tblStyle w:val="TableGrid"/>
        <w:tblW w:w="4225" w:type="dxa"/>
        <w:tblLook w:val="04A0" w:firstRow="1" w:lastRow="0" w:firstColumn="1" w:lastColumn="0" w:noHBand="0" w:noVBand="1"/>
      </w:tblPr>
      <w:tblGrid>
        <w:gridCol w:w="1885"/>
        <w:gridCol w:w="2340"/>
      </w:tblGrid>
      <w:tr w:rsidR="001201D1" w:rsidRPr="001201D1" w14:paraId="1A17E0A5" w14:textId="77777777" w:rsidTr="00D662E1">
        <w:tc>
          <w:tcPr>
            <w:tcW w:w="1885" w:type="dxa"/>
            <w:tcBorders>
              <w:top w:val="single" w:sz="4" w:space="0" w:color="auto"/>
              <w:left w:val="single" w:sz="4" w:space="0" w:color="auto"/>
              <w:bottom w:val="single" w:sz="4" w:space="0" w:color="auto"/>
              <w:right w:val="single" w:sz="4" w:space="0" w:color="auto"/>
            </w:tcBorders>
            <w:hideMark/>
          </w:tcPr>
          <w:p w14:paraId="7B39AF52" w14:textId="77777777" w:rsidR="001A5340" w:rsidRPr="001201D1" w:rsidRDefault="001A5340" w:rsidP="00D662E1">
            <w:pPr>
              <w:rPr>
                <w:b/>
                <w:sz w:val="24"/>
                <w:u w:val="single"/>
              </w:rPr>
            </w:pPr>
            <w:r w:rsidRPr="001201D1">
              <w:rPr>
                <w:b/>
                <w:sz w:val="24"/>
                <w:u w:val="single"/>
              </w:rPr>
              <w:t>RND_xx</w:t>
            </w:r>
          </w:p>
        </w:tc>
        <w:tc>
          <w:tcPr>
            <w:tcW w:w="2340" w:type="dxa"/>
            <w:tcBorders>
              <w:top w:val="single" w:sz="4" w:space="0" w:color="auto"/>
              <w:left w:val="single" w:sz="4" w:space="0" w:color="auto"/>
              <w:bottom w:val="single" w:sz="4" w:space="0" w:color="auto"/>
              <w:right w:val="single" w:sz="4" w:space="0" w:color="auto"/>
            </w:tcBorders>
            <w:hideMark/>
          </w:tcPr>
          <w:p w14:paraId="6F07D233" w14:textId="77777777" w:rsidR="001A5340" w:rsidRPr="001201D1" w:rsidRDefault="001A5340" w:rsidP="00D662E1">
            <w:pPr>
              <w:rPr>
                <w:b/>
                <w:sz w:val="24"/>
                <w:u w:val="single"/>
              </w:rPr>
            </w:pPr>
            <w:r w:rsidRPr="001201D1">
              <w:rPr>
                <w:b/>
                <w:sz w:val="24"/>
                <w:u w:val="single"/>
              </w:rPr>
              <w:t>Associated survey Qs</w:t>
            </w:r>
          </w:p>
        </w:tc>
      </w:tr>
      <w:tr w:rsidR="001201D1" w:rsidRPr="001201D1" w14:paraId="15838107" w14:textId="77777777" w:rsidTr="00D662E1">
        <w:tc>
          <w:tcPr>
            <w:tcW w:w="1885" w:type="dxa"/>
            <w:tcBorders>
              <w:top w:val="single" w:sz="4" w:space="0" w:color="auto"/>
              <w:left w:val="single" w:sz="4" w:space="0" w:color="auto"/>
              <w:bottom w:val="single" w:sz="4" w:space="0" w:color="auto"/>
              <w:right w:val="single" w:sz="4" w:space="0" w:color="auto"/>
            </w:tcBorders>
          </w:tcPr>
          <w:p w14:paraId="2111E5FF" w14:textId="77777777" w:rsidR="001A5340" w:rsidRPr="001201D1" w:rsidRDefault="001A5340" w:rsidP="00D662E1">
            <w:pPr>
              <w:rPr>
                <w:sz w:val="24"/>
              </w:rPr>
            </w:pPr>
            <w:r w:rsidRPr="001201D1">
              <w:rPr>
                <w:sz w:val="24"/>
              </w:rPr>
              <w:t>RND_00</w:t>
            </w:r>
          </w:p>
        </w:tc>
        <w:tc>
          <w:tcPr>
            <w:tcW w:w="2340" w:type="dxa"/>
            <w:tcBorders>
              <w:top w:val="single" w:sz="4" w:space="0" w:color="auto"/>
              <w:left w:val="single" w:sz="4" w:space="0" w:color="auto"/>
              <w:bottom w:val="single" w:sz="4" w:space="0" w:color="auto"/>
              <w:right w:val="single" w:sz="4" w:space="0" w:color="auto"/>
            </w:tcBorders>
          </w:tcPr>
          <w:p w14:paraId="46B12920" w14:textId="77777777" w:rsidR="001A5340" w:rsidRPr="001201D1" w:rsidRDefault="001A5340" w:rsidP="00D662E1">
            <w:pPr>
              <w:rPr>
                <w:sz w:val="24"/>
              </w:rPr>
            </w:pPr>
          </w:p>
        </w:tc>
      </w:tr>
      <w:tr w:rsidR="001201D1" w:rsidRPr="001201D1" w14:paraId="1A716E74" w14:textId="77777777" w:rsidTr="00D662E1">
        <w:tc>
          <w:tcPr>
            <w:tcW w:w="1885" w:type="dxa"/>
            <w:tcBorders>
              <w:top w:val="single" w:sz="4" w:space="0" w:color="auto"/>
              <w:left w:val="single" w:sz="4" w:space="0" w:color="auto"/>
              <w:bottom w:val="single" w:sz="4" w:space="0" w:color="auto"/>
              <w:right w:val="single" w:sz="4" w:space="0" w:color="auto"/>
            </w:tcBorders>
            <w:hideMark/>
          </w:tcPr>
          <w:p w14:paraId="70F99932" w14:textId="77777777" w:rsidR="001A5340" w:rsidRPr="001201D1" w:rsidRDefault="001A5340" w:rsidP="00D662E1">
            <w:pPr>
              <w:rPr>
                <w:sz w:val="24"/>
              </w:rPr>
            </w:pPr>
            <w:r w:rsidRPr="001201D1">
              <w:rPr>
                <w:sz w:val="24"/>
              </w:rPr>
              <w:t>RND_01</w:t>
            </w:r>
          </w:p>
        </w:tc>
        <w:tc>
          <w:tcPr>
            <w:tcW w:w="2340" w:type="dxa"/>
            <w:tcBorders>
              <w:top w:val="single" w:sz="4" w:space="0" w:color="auto"/>
              <w:left w:val="single" w:sz="4" w:space="0" w:color="auto"/>
              <w:bottom w:val="single" w:sz="4" w:space="0" w:color="auto"/>
              <w:right w:val="single" w:sz="4" w:space="0" w:color="auto"/>
            </w:tcBorders>
          </w:tcPr>
          <w:p w14:paraId="32770116" w14:textId="77777777" w:rsidR="001A5340" w:rsidRPr="001201D1" w:rsidRDefault="001A5340" w:rsidP="00D662E1">
            <w:pPr>
              <w:rPr>
                <w:sz w:val="24"/>
              </w:rPr>
            </w:pPr>
          </w:p>
        </w:tc>
      </w:tr>
      <w:tr w:rsidR="001201D1" w:rsidRPr="001201D1" w14:paraId="5914FA9B" w14:textId="77777777" w:rsidTr="00D662E1">
        <w:trPr>
          <w:trHeight w:val="224"/>
        </w:trPr>
        <w:tc>
          <w:tcPr>
            <w:tcW w:w="1885" w:type="dxa"/>
            <w:tcBorders>
              <w:top w:val="single" w:sz="4" w:space="0" w:color="auto"/>
              <w:left w:val="single" w:sz="4" w:space="0" w:color="auto"/>
              <w:bottom w:val="single" w:sz="4" w:space="0" w:color="auto"/>
              <w:right w:val="single" w:sz="4" w:space="0" w:color="auto"/>
            </w:tcBorders>
            <w:hideMark/>
          </w:tcPr>
          <w:p w14:paraId="0CA71A3B" w14:textId="77777777" w:rsidR="001A5340" w:rsidRPr="001201D1" w:rsidRDefault="001A5340" w:rsidP="00D662E1">
            <w:pPr>
              <w:rPr>
                <w:sz w:val="24"/>
              </w:rPr>
            </w:pPr>
            <w:r w:rsidRPr="001201D1">
              <w:rPr>
                <w:sz w:val="24"/>
              </w:rPr>
              <w:t>RND_02</w:t>
            </w:r>
          </w:p>
        </w:tc>
        <w:tc>
          <w:tcPr>
            <w:tcW w:w="2340" w:type="dxa"/>
            <w:tcBorders>
              <w:top w:val="single" w:sz="4" w:space="0" w:color="auto"/>
              <w:left w:val="single" w:sz="4" w:space="0" w:color="auto"/>
              <w:bottom w:val="single" w:sz="4" w:space="0" w:color="auto"/>
              <w:right w:val="single" w:sz="4" w:space="0" w:color="auto"/>
            </w:tcBorders>
          </w:tcPr>
          <w:p w14:paraId="01A604DB" w14:textId="77777777" w:rsidR="001A5340" w:rsidRPr="001201D1" w:rsidRDefault="001A5340" w:rsidP="00D662E1">
            <w:pPr>
              <w:rPr>
                <w:sz w:val="24"/>
              </w:rPr>
            </w:pPr>
          </w:p>
        </w:tc>
      </w:tr>
      <w:tr w:rsidR="001201D1" w:rsidRPr="001201D1" w14:paraId="6B8A813F" w14:textId="77777777" w:rsidTr="00D662E1">
        <w:tc>
          <w:tcPr>
            <w:tcW w:w="1885" w:type="dxa"/>
            <w:tcBorders>
              <w:top w:val="single" w:sz="4" w:space="0" w:color="auto"/>
              <w:left w:val="single" w:sz="4" w:space="0" w:color="auto"/>
              <w:bottom w:val="single" w:sz="4" w:space="0" w:color="auto"/>
              <w:right w:val="single" w:sz="4" w:space="0" w:color="auto"/>
            </w:tcBorders>
            <w:hideMark/>
          </w:tcPr>
          <w:p w14:paraId="14DEFD3B" w14:textId="77777777" w:rsidR="001A5340" w:rsidRPr="001201D1" w:rsidRDefault="001A5340" w:rsidP="00D662E1">
            <w:pPr>
              <w:rPr>
                <w:sz w:val="24"/>
              </w:rPr>
            </w:pPr>
            <w:r w:rsidRPr="001201D1">
              <w:rPr>
                <w:sz w:val="24"/>
              </w:rPr>
              <w:t>RND_03</w:t>
            </w:r>
          </w:p>
        </w:tc>
        <w:tc>
          <w:tcPr>
            <w:tcW w:w="2340" w:type="dxa"/>
            <w:tcBorders>
              <w:top w:val="single" w:sz="4" w:space="0" w:color="auto"/>
              <w:left w:val="single" w:sz="4" w:space="0" w:color="auto"/>
              <w:bottom w:val="single" w:sz="4" w:space="0" w:color="auto"/>
              <w:right w:val="single" w:sz="4" w:space="0" w:color="auto"/>
            </w:tcBorders>
          </w:tcPr>
          <w:p w14:paraId="49A5751C" w14:textId="77777777" w:rsidR="001A5340" w:rsidRPr="001201D1" w:rsidRDefault="001A5340" w:rsidP="00D662E1">
            <w:pPr>
              <w:rPr>
                <w:sz w:val="24"/>
              </w:rPr>
            </w:pPr>
          </w:p>
        </w:tc>
      </w:tr>
      <w:tr w:rsidR="001201D1" w:rsidRPr="001201D1" w14:paraId="05BB04B3" w14:textId="77777777" w:rsidTr="00D662E1">
        <w:tc>
          <w:tcPr>
            <w:tcW w:w="1885" w:type="dxa"/>
            <w:tcBorders>
              <w:top w:val="single" w:sz="4" w:space="0" w:color="auto"/>
              <w:left w:val="single" w:sz="4" w:space="0" w:color="auto"/>
              <w:bottom w:val="single" w:sz="4" w:space="0" w:color="auto"/>
              <w:right w:val="single" w:sz="4" w:space="0" w:color="auto"/>
            </w:tcBorders>
            <w:hideMark/>
          </w:tcPr>
          <w:p w14:paraId="3B8D3211" w14:textId="77777777" w:rsidR="001A5340" w:rsidRPr="001201D1" w:rsidRDefault="001A5340" w:rsidP="00D662E1">
            <w:pPr>
              <w:rPr>
                <w:sz w:val="24"/>
              </w:rPr>
            </w:pPr>
            <w:r w:rsidRPr="001201D1">
              <w:rPr>
                <w:sz w:val="24"/>
              </w:rPr>
              <w:t>RND_04</w:t>
            </w:r>
          </w:p>
        </w:tc>
        <w:tc>
          <w:tcPr>
            <w:tcW w:w="2340" w:type="dxa"/>
            <w:tcBorders>
              <w:top w:val="single" w:sz="4" w:space="0" w:color="auto"/>
              <w:left w:val="single" w:sz="4" w:space="0" w:color="auto"/>
              <w:bottom w:val="single" w:sz="4" w:space="0" w:color="auto"/>
              <w:right w:val="single" w:sz="4" w:space="0" w:color="auto"/>
            </w:tcBorders>
          </w:tcPr>
          <w:p w14:paraId="32C68A79" w14:textId="77777777" w:rsidR="001A5340" w:rsidRPr="001201D1" w:rsidRDefault="001A5340" w:rsidP="00D662E1">
            <w:pPr>
              <w:rPr>
                <w:sz w:val="24"/>
              </w:rPr>
            </w:pPr>
          </w:p>
        </w:tc>
      </w:tr>
      <w:tr w:rsidR="001201D1" w:rsidRPr="001201D1" w14:paraId="70633CCE" w14:textId="77777777" w:rsidTr="00D662E1">
        <w:tc>
          <w:tcPr>
            <w:tcW w:w="1885" w:type="dxa"/>
            <w:tcBorders>
              <w:top w:val="single" w:sz="4" w:space="0" w:color="auto"/>
              <w:left w:val="single" w:sz="4" w:space="0" w:color="auto"/>
              <w:bottom w:val="single" w:sz="4" w:space="0" w:color="auto"/>
              <w:right w:val="single" w:sz="4" w:space="0" w:color="auto"/>
            </w:tcBorders>
            <w:hideMark/>
          </w:tcPr>
          <w:p w14:paraId="72AFF81A" w14:textId="77777777" w:rsidR="001A5340" w:rsidRPr="001201D1" w:rsidRDefault="001A5340" w:rsidP="00D662E1">
            <w:pPr>
              <w:rPr>
                <w:sz w:val="24"/>
              </w:rPr>
            </w:pPr>
            <w:r w:rsidRPr="001201D1">
              <w:rPr>
                <w:sz w:val="24"/>
              </w:rPr>
              <w:t>RND_05</w:t>
            </w:r>
          </w:p>
        </w:tc>
        <w:tc>
          <w:tcPr>
            <w:tcW w:w="2340" w:type="dxa"/>
            <w:tcBorders>
              <w:top w:val="single" w:sz="4" w:space="0" w:color="auto"/>
              <w:left w:val="single" w:sz="4" w:space="0" w:color="auto"/>
              <w:bottom w:val="single" w:sz="4" w:space="0" w:color="auto"/>
              <w:right w:val="single" w:sz="4" w:space="0" w:color="auto"/>
            </w:tcBorders>
          </w:tcPr>
          <w:p w14:paraId="63CDFCAC" w14:textId="77777777" w:rsidR="001A5340" w:rsidRPr="001201D1" w:rsidRDefault="001A5340" w:rsidP="00D662E1">
            <w:pPr>
              <w:rPr>
                <w:sz w:val="24"/>
              </w:rPr>
            </w:pPr>
          </w:p>
        </w:tc>
      </w:tr>
      <w:tr w:rsidR="001201D1" w:rsidRPr="001201D1" w14:paraId="44C19D92" w14:textId="77777777" w:rsidTr="00D662E1">
        <w:tc>
          <w:tcPr>
            <w:tcW w:w="1885" w:type="dxa"/>
            <w:tcBorders>
              <w:top w:val="single" w:sz="4" w:space="0" w:color="auto"/>
              <w:left w:val="single" w:sz="4" w:space="0" w:color="auto"/>
              <w:bottom w:val="single" w:sz="4" w:space="0" w:color="auto"/>
              <w:right w:val="single" w:sz="4" w:space="0" w:color="auto"/>
            </w:tcBorders>
            <w:hideMark/>
          </w:tcPr>
          <w:p w14:paraId="2A20A160" w14:textId="77777777" w:rsidR="001A5340" w:rsidRPr="001201D1" w:rsidRDefault="001A5340" w:rsidP="00D662E1">
            <w:pPr>
              <w:rPr>
                <w:sz w:val="24"/>
              </w:rPr>
            </w:pPr>
            <w:r w:rsidRPr="001201D1">
              <w:rPr>
                <w:sz w:val="24"/>
              </w:rPr>
              <w:t>RND_06</w:t>
            </w:r>
          </w:p>
        </w:tc>
        <w:tc>
          <w:tcPr>
            <w:tcW w:w="2340" w:type="dxa"/>
            <w:tcBorders>
              <w:top w:val="single" w:sz="4" w:space="0" w:color="auto"/>
              <w:left w:val="single" w:sz="4" w:space="0" w:color="auto"/>
              <w:bottom w:val="single" w:sz="4" w:space="0" w:color="auto"/>
              <w:right w:val="single" w:sz="4" w:space="0" w:color="auto"/>
            </w:tcBorders>
          </w:tcPr>
          <w:p w14:paraId="40DBA123" w14:textId="77777777" w:rsidR="001A5340" w:rsidRPr="001201D1" w:rsidRDefault="001A5340" w:rsidP="00D662E1">
            <w:pPr>
              <w:rPr>
                <w:sz w:val="24"/>
              </w:rPr>
            </w:pPr>
          </w:p>
        </w:tc>
      </w:tr>
    </w:tbl>
    <w:p w14:paraId="52C6CC6B" w14:textId="77777777" w:rsidR="001A5340" w:rsidRPr="001201D1" w:rsidRDefault="001A5340" w:rsidP="001A5340">
      <w:pPr>
        <w:rPr>
          <w:sz w:val="24"/>
        </w:rPr>
      </w:pPr>
    </w:p>
    <w:p w14:paraId="2F9D11AB" w14:textId="77777777" w:rsidR="001A5340" w:rsidRPr="001201D1" w:rsidRDefault="001A5340" w:rsidP="001A5340">
      <w:pPr>
        <w:rPr>
          <w:sz w:val="24"/>
        </w:rPr>
      </w:pPr>
    </w:p>
    <w:p w14:paraId="37BB9D12" w14:textId="77777777" w:rsidR="001A5340" w:rsidRPr="001201D1" w:rsidRDefault="001A5340" w:rsidP="001A5340">
      <w:pPr>
        <w:rPr>
          <w:sz w:val="24"/>
        </w:rPr>
      </w:pPr>
      <w:r w:rsidRPr="001201D1" w:rsidDel="00F53B4F">
        <w:rPr>
          <w:sz w:val="24"/>
        </w:rPr>
        <w:t xml:space="preserve"> </w:t>
      </w:r>
    </w:p>
    <w:p w14:paraId="33858E1C" w14:textId="77777777" w:rsidR="001A5340" w:rsidRPr="001201D1" w:rsidRDefault="001A5340" w:rsidP="001A5340"/>
    <w:p w14:paraId="25A9A875" w14:textId="77777777" w:rsidR="001A5340" w:rsidRPr="001201D1" w:rsidRDefault="001A5340" w:rsidP="001A5340">
      <w:r w:rsidRPr="001201D1" w:rsidDel="00F53B4F">
        <w:t xml:space="preserve"> </w:t>
      </w:r>
    </w:p>
    <w:p w14:paraId="78B053A3" w14:textId="77777777" w:rsidR="001A5340" w:rsidRPr="001201D1" w:rsidRDefault="001A5340" w:rsidP="001A5340">
      <w:r w:rsidRPr="001201D1">
        <w:br w:type="column"/>
      </w:r>
    </w:p>
    <w:p w14:paraId="1F858AD4" w14:textId="77777777" w:rsidR="001A5340" w:rsidRPr="001201D1" w:rsidRDefault="001A5340" w:rsidP="001A5340">
      <w:r w:rsidRPr="001201D1">
        <w:t>PHONE SCRIPTS</w:t>
      </w:r>
    </w:p>
    <w:p w14:paraId="612BAF2B" w14:textId="77777777" w:rsidR="001A5340" w:rsidRPr="001201D1" w:rsidRDefault="001A5340" w:rsidP="001A5340">
      <w:r w:rsidRPr="001201D1">
        <w:t>[CATI - OUTBOUND]</w:t>
      </w:r>
    </w:p>
    <w:p w14:paraId="63EC01C0" w14:textId="77777777" w:rsidR="001A5340" w:rsidRPr="001201D1" w:rsidRDefault="001A5340" w:rsidP="001A5340">
      <w:r w:rsidRPr="001201D1">
        <w:t>INTRO</w:t>
      </w:r>
    </w:p>
    <w:p w14:paraId="700C09A0" w14:textId="77777777" w:rsidR="001A5340" w:rsidRPr="001201D1" w:rsidRDefault="001A5340" w:rsidP="001A5340">
      <w:bookmarkStart w:id="1" w:name="OLE_LINK1"/>
      <w:r w:rsidRPr="001201D1">
        <w:t xml:space="preserve">Hello, my name is $I. I'm calling from AmeriSpeak by NORC.  May I please speak with [FIRSTNAME]? </w:t>
      </w:r>
    </w:p>
    <w:p w14:paraId="18DA2807" w14:textId="77777777" w:rsidR="001A5340" w:rsidRPr="001201D1" w:rsidRDefault="001A5340" w:rsidP="001A5340"/>
    <w:p w14:paraId="043E5369" w14:textId="77777777" w:rsidR="001A5340" w:rsidRPr="001201D1" w:rsidRDefault="001A5340" w:rsidP="001A5340">
      <w:pPr>
        <w:ind w:left="720"/>
      </w:pPr>
      <w:r w:rsidRPr="001201D1">
        <w:t>[IF RESPONDENT IS AVAILABLE]</w:t>
      </w:r>
    </w:p>
    <w:p w14:paraId="6612A5D4" w14:textId="77777777" w:rsidR="001A5340" w:rsidRPr="001201D1" w:rsidRDefault="001A5340" w:rsidP="001A5340">
      <w:pPr>
        <w:ind w:left="720"/>
      </w:pPr>
      <w:r w:rsidRPr="001201D1">
        <w:t>Thank you for your continued participation in AmeriSpeak. I am calling to let you know that your next survey is available. The survey takes approximately [SURVEYLENGTH] minutes to complete. If you complete the survey, you will receive [INCENTWCOMMA] AmeriPoints for your time. We will keep all of your answers confidential. Shall we proceed?</w:t>
      </w:r>
    </w:p>
    <w:p w14:paraId="7470A92D" w14:textId="77777777" w:rsidR="001A5340" w:rsidRPr="001201D1" w:rsidRDefault="001A5340" w:rsidP="001A5340">
      <w:pPr>
        <w:ind w:left="720"/>
      </w:pPr>
    </w:p>
    <w:p w14:paraId="21172A85" w14:textId="77777777" w:rsidR="001A5340" w:rsidRPr="001201D1" w:rsidRDefault="001A5340" w:rsidP="001A5340">
      <w:pPr>
        <w:ind w:left="720"/>
      </w:pPr>
      <w:r w:rsidRPr="001201D1">
        <w:t xml:space="preserve">Great. As always, for quality assurance purposes, this call may be recorded or monitored. </w:t>
      </w:r>
    </w:p>
    <w:bookmarkEnd w:id="1"/>
    <w:p w14:paraId="10C6FDDF" w14:textId="77777777" w:rsidR="001A5340" w:rsidRPr="001201D1" w:rsidRDefault="001A5340" w:rsidP="001A5340">
      <w:pPr>
        <w:ind w:left="720"/>
      </w:pPr>
    </w:p>
    <w:p w14:paraId="3D06076A" w14:textId="77777777" w:rsidR="001A5340" w:rsidRPr="001201D1" w:rsidRDefault="001A5340" w:rsidP="001A5340"/>
    <w:p w14:paraId="2B573837" w14:textId="77777777" w:rsidR="001A5340" w:rsidRPr="001201D1" w:rsidRDefault="001A5340" w:rsidP="001A5340">
      <w:r w:rsidRPr="001201D1">
        <w:t>[CATI-INBOUND]</w:t>
      </w:r>
    </w:p>
    <w:p w14:paraId="4C144D21" w14:textId="77777777" w:rsidR="001A5340" w:rsidRPr="001201D1" w:rsidRDefault="001A5340" w:rsidP="001A5340">
      <w:r w:rsidRPr="001201D1">
        <w:t>INTRO</w:t>
      </w:r>
    </w:p>
    <w:p w14:paraId="41DFB8D7" w14:textId="77777777" w:rsidR="001A5340" w:rsidRPr="001201D1" w:rsidRDefault="001A5340" w:rsidP="001A5340">
      <w:r w:rsidRPr="001201D1">
        <w:t>Thank you for calling AmeriSpeak by NORC.  My name is $I.  How are you today?</w:t>
      </w:r>
    </w:p>
    <w:p w14:paraId="3EC2DF61" w14:textId="77777777" w:rsidR="001A5340" w:rsidRPr="001201D1" w:rsidRDefault="001A5340" w:rsidP="001A5340"/>
    <w:p w14:paraId="55006CD2" w14:textId="77777777" w:rsidR="001A5340" w:rsidRPr="001201D1" w:rsidRDefault="001A5340" w:rsidP="001A5340">
      <w:pPr>
        <w:rPr>
          <w:rFonts w:cs="Arial"/>
        </w:rPr>
      </w:pPr>
      <w:r w:rsidRPr="001201D1">
        <w:rPr>
          <w:rFonts w:cs="Arial"/>
        </w:rPr>
        <w:t>And are you calling to take your next survey?</w:t>
      </w:r>
    </w:p>
    <w:p w14:paraId="0C5B934D" w14:textId="77777777" w:rsidR="001A5340" w:rsidRPr="001201D1" w:rsidRDefault="001A5340" w:rsidP="001A5340"/>
    <w:p w14:paraId="302EB0BD" w14:textId="77777777" w:rsidR="001A5340" w:rsidRPr="001201D1" w:rsidRDefault="001A5340" w:rsidP="001A5340">
      <w:pPr>
        <w:rPr>
          <w:szCs w:val="24"/>
        </w:rPr>
      </w:pPr>
      <w:r w:rsidRPr="001201D1">
        <w:rPr>
          <w:rStyle w:val="recalledtext1"/>
          <w:rFonts w:asciiTheme="minorHAnsi" w:hAnsiTheme="minorHAnsi"/>
          <w:color w:val="auto"/>
          <w:sz w:val="22"/>
        </w:rPr>
        <w:t xml:space="preserve">I just need to confirm that I'm speaking with </w:t>
      </w:r>
      <w:r w:rsidRPr="001201D1">
        <w:rPr>
          <w:szCs w:val="24"/>
        </w:rPr>
        <w:t>[FIRSTNAME] [LASTNAME]</w:t>
      </w:r>
      <w:r w:rsidRPr="001201D1">
        <w:rPr>
          <w:rStyle w:val="recalledtext1"/>
          <w:rFonts w:asciiTheme="minorHAnsi" w:hAnsiTheme="minorHAnsi"/>
          <w:color w:val="auto"/>
          <w:sz w:val="22"/>
        </w:rPr>
        <w:t>. Is that you?</w:t>
      </w:r>
    </w:p>
    <w:p w14:paraId="0A3F0C3E" w14:textId="77777777" w:rsidR="001A5340" w:rsidRPr="001201D1" w:rsidRDefault="001A5340" w:rsidP="001A5340">
      <w:pPr>
        <w:rPr>
          <w:sz w:val="20"/>
        </w:rPr>
      </w:pPr>
    </w:p>
    <w:p w14:paraId="2FC5683D" w14:textId="77777777" w:rsidR="001A5340" w:rsidRPr="001201D1" w:rsidRDefault="001A5340" w:rsidP="001A5340">
      <w:r w:rsidRPr="001201D1">
        <w:t xml:space="preserve">Great. This survey takes approximately [SURVEYLENGTH] minutes to complete over the phone and you will earn [INCENTPOINTS] AmeriPoints for your time.  We will keep all of your answers confidential.  </w:t>
      </w:r>
    </w:p>
    <w:p w14:paraId="433CAB1A" w14:textId="77777777" w:rsidR="001A5340" w:rsidRPr="001201D1" w:rsidRDefault="001A5340" w:rsidP="001A5340"/>
    <w:p w14:paraId="097CCE1A" w14:textId="77777777" w:rsidR="001A5340" w:rsidRPr="001201D1" w:rsidRDefault="001A5340" w:rsidP="001A5340">
      <w:r w:rsidRPr="001201D1">
        <w:t>As always, for quality assurance purposes, this call may be recorded or monitored.</w:t>
      </w:r>
    </w:p>
    <w:p w14:paraId="13FB8421" w14:textId="77777777" w:rsidR="001A5340" w:rsidRPr="001201D1" w:rsidRDefault="001A5340" w:rsidP="001A5340"/>
    <w:p w14:paraId="3308A0CF" w14:textId="77777777" w:rsidR="001A5340" w:rsidRPr="001201D1" w:rsidRDefault="001A5340" w:rsidP="001A5340">
      <w:r w:rsidRPr="001201D1">
        <w:t>Shall we proceed?</w:t>
      </w:r>
    </w:p>
    <w:p w14:paraId="4A9F6F98" w14:textId="77777777" w:rsidR="001A5340" w:rsidRPr="001201D1" w:rsidRDefault="001A5340" w:rsidP="001A5340"/>
    <w:p w14:paraId="6188E6DE" w14:textId="77777777" w:rsidR="001A5340" w:rsidRPr="001201D1" w:rsidRDefault="001A5340" w:rsidP="001A5340"/>
    <w:p w14:paraId="5C0DCBE2" w14:textId="77777777" w:rsidR="001A5340" w:rsidRPr="001201D1" w:rsidRDefault="001A5340" w:rsidP="001A5340">
      <w:r w:rsidRPr="001201D1">
        <w:t>[CATI-CALLBACK]</w:t>
      </w:r>
    </w:p>
    <w:p w14:paraId="185372E6" w14:textId="77777777" w:rsidR="001A5340" w:rsidRPr="001201D1" w:rsidRDefault="001A5340" w:rsidP="001A5340">
      <w:r w:rsidRPr="001201D1">
        <w:t>CBINTRO</w:t>
      </w:r>
    </w:p>
    <w:p w14:paraId="546B9435" w14:textId="77777777" w:rsidR="001A5340" w:rsidRPr="001201D1" w:rsidRDefault="001A5340" w:rsidP="001A5340">
      <w:r w:rsidRPr="001201D1">
        <w:t xml:space="preserve">Hello, my name is $I. I'm calling from AmeriSpeak by NORC.  We previously spoke with [FIRSTNAME] about completing an AmeriSpeak survey. Is [FIRSTNAME] available?   </w:t>
      </w:r>
    </w:p>
    <w:p w14:paraId="3E218700" w14:textId="77777777" w:rsidR="001A5340" w:rsidRPr="001201D1" w:rsidRDefault="001A5340" w:rsidP="001A5340"/>
    <w:p w14:paraId="2744EB5C" w14:textId="77777777" w:rsidR="001A5340" w:rsidRPr="001201D1" w:rsidRDefault="001A5340" w:rsidP="001A5340">
      <w:pPr>
        <w:ind w:left="720"/>
      </w:pPr>
      <w:r w:rsidRPr="001201D1">
        <w:t>[IF RESPONDENT IS AVAILABLE]</w:t>
      </w:r>
    </w:p>
    <w:p w14:paraId="1A05F287" w14:textId="77777777" w:rsidR="001A5340" w:rsidRPr="001201D1" w:rsidRDefault="001A5340" w:rsidP="001A5340">
      <w:pPr>
        <w:ind w:left="720"/>
      </w:pPr>
      <w:r w:rsidRPr="001201D1">
        <w:t xml:space="preserve">Hello, my name is $I, calling from AmeriSpeak by NORC. We previously spoke with you about completing an AmeriSpeak survey. Are you available now to continue? </w:t>
      </w:r>
    </w:p>
    <w:p w14:paraId="7135F12B" w14:textId="77777777" w:rsidR="001A5340" w:rsidRPr="001201D1" w:rsidRDefault="001A5340" w:rsidP="001A5340">
      <w:pPr>
        <w:ind w:left="720"/>
      </w:pPr>
    </w:p>
    <w:p w14:paraId="3D71ED71" w14:textId="77777777" w:rsidR="001A5340" w:rsidRPr="001201D1" w:rsidRDefault="001A5340" w:rsidP="001A5340">
      <w:pPr>
        <w:ind w:firstLine="720"/>
      </w:pPr>
      <w:r w:rsidRPr="001201D1">
        <w:t>As always, for quality assurance purposes, this call may be recorded or monitored.</w:t>
      </w:r>
    </w:p>
    <w:p w14:paraId="56AED467" w14:textId="77777777" w:rsidR="001A5340" w:rsidRPr="001201D1" w:rsidRDefault="001A5340" w:rsidP="001A5340"/>
    <w:p w14:paraId="0C1750C8" w14:textId="77777777" w:rsidR="001A5340" w:rsidRPr="001201D1" w:rsidRDefault="001A5340" w:rsidP="001A5340"/>
    <w:p w14:paraId="7582C891" w14:textId="77777777" w:rsidR="001A5340" w:rsidRPr="001201D1" w:rsidRDefault="001A5340" w:rsidP="001A5340">
      <w:r w:rsidRPr="001201D1">
        <w:t>[DISPLAY THIS AM LANGUAGE IF SurveyAccessEnd-CALLDATE&gt;1 DAY]</w:t>
      </w:r>
    </w:p>
    <w:p w14:paraId="3555608E" w14:textId="798663EB" w:rsidR="001A5340" w:rsidRPr="001201D1" w:rsidRDefault="001A5340" w:rsidP="001A5340">
      <w:r w:rsidRPr="001201D1">
        <w:t>[CATI-MISSED OUTBOUND, ANSWERING MACHINE]</w:t>
      </w:r>
    </w:p>
    <w:p w14:paraId="2766076C" w14:textId="77777777" w:rsidR="001A5340" w:rsidRPr="001201D1" w:rsidRDefault="001A5340" w:rsidP="001A5340">
      <w:r w:rsidRPr="001201D1">
        <w:t>AM1</w:t>
      </w:r>
    </w:p>
    <w:p w14:paraId="103779ED" w14:textId="77777777" w:rsidR="001A5340" w:rsidRPr="001201D1" w:rsidRDefault="001A5340" w:rsidP="001A5340">
      <w:r w:rsidRPr="001201D1">
        <w:t xml:space="preserve">Hello, this message is </w:t>
      </w:r>
      <w:r w:rsidRPr="001201D1">
        <w:rPr>
          <w:sz w:val="24"/>
          <w:szCs w:val="24"/>
        </w:rPr>
        <w:t>[FIRSTNAME] [LASTNAME]</w:t>
      </w:r>
      <w:r w:rsidRPr="001201D1">
        <w:rPr>
          <w:rStyle w:val="recalledtext1"/>
          <w:rFonts w:asciiTheme="minorHAnsi" w:hAnsiTheme="minorHAnsi"/>
          <w:color w:val="auto"/>
        </w:rPr>
        <w:t xml:space="preserve">. </w:t>
      </w:r>
      <w:r w:rsidRPr="001201D1">
        <w:t xml:space="preserve"> I'm calling from AmeriSpeak from NORC to let you know that you have a survey waiting for you. The survey will take approximately [surveylength] minutes and you will receive [INCENTWCOMMA] AmeriPoints for your time.  Call us toll-free at 888-326-9424 and enter your PIN number, [MEMBER_PIN], to complete your survey and earn rewards. Thank you.</w:t>
      </w:r>
    </w:p>
    <w:p w14:paraId="109DD78A" w14:textId="77777777" w:rsidR="0063074B" w:rsidRPr="001201D1" w:rsidRDefault="0063074B" w:rsidP="001A5340"/>
    <w:p w14:paraId="1CF87AF4" w14:textId="77777777" w:rsidR="001A5340" w:rsidRPr="001201D1" w:rsidRDefault="001A5340" w:rsidP="001A5340">
      <w:r w:rsidRPr="001201D1">
        <w:t>[DISPLAY THIS AM LANGUAGE IF SurveyAccessEnd-CALLDATE&gt;1 DAY]</w:t>
      </w:r>
    </w:p>
    <w:p w14:paraId="0391A136" w14:textId="33B4213D" w:rsidR="001A5340" w:rsidRPr="001201D1" w:rsidRDefault="001A5340" w:rsidP="001A5340">
      <w:r w:rsidRPr="001201D1">
        <w:t>[CATI-ANSWERING MACHINE MISSED APPOINTMENT CALLBACK]</w:t>
      </w:r>
    </w:p>
    <w:p w14:paraId="04E23B6F" w14:textId="77777777" w:rsidR="001A5340" w:rsidRPr="001201D1" w:rsidRDefault="001A5340" w:rsidP="001A5340">
      <w:r w:rsidRPr="001201D1">
        <w:t>AMHARD</w:t>
      </w:r>
    </w:p>
    <w:p w14:paraId="760EC83E" w14:textId="77777777" w:rsidR="001A5340" w:rsidRPr="001201D1" w:rsidRDefault="001A5340" w:rsidP="001A5340">
      <w:r w:rsidRPr="001201D1">
        <w:t>Hello, this message is for [FIRSTNAME] and I'm calling from AmeriSpeak from NORC. When we spoke previously, you requested that we call you back &lt;at this time&gt;.  I'm sorry that we've missed you.  We'll try to contact you again soon but please feel free to return our call any time at 888-326-9424 and enter your PIN number, [MEMBER_PIN], to complete your survey and earn rewards. Thank you.</w:t>
      </w:r>
    </w:p>
    <w:p w14:paraId="155271CE" w14:textId="77777777" w:rsidR="001A5340" w:rsidRPr="001201D1" w:rsidRDefault="001A5340" w:rsidP="001A5340"/>
    <w:p w14:paraId="16E4A4EF" w14:textId="77777777" w:rsidR="001A5340" w:rsidRPr="001201D1" w:rsidRDefault="001A5340" w:rsidP="001A5340">
      <w:r w:rsidRPr="001201D1">
        <w:t>[DISPLAY THIS AM LANGUAGE IF SurveyAccessEnd-CALLDATE&gt;1 DAY]</w:t>
      </w:r>
    </w:p>
    <w:p w14:paraId="5C982809" w14:textId="206BE62C" w:rsidR="001A5340" w:rsidRPr="001201D1" w:rsidRDefault="001A5340" w:rsidP="001A5340">
      <w:r w:rsidRPr="001201D1">
        <w:t>[CATI-ANSWERING MACHINE MISSED CALLBACK]</w:t>
      </w:r>
    </w:p>
    <w:p w14:paraId="5444B87C" w14:textId="77777777" w:rsidR="001A5340" w:rsidRPr="001201D1" w:rsidRDefault="001A5340" w:rsidP="001A5340">
      <w:r w:rsidRPr="001201D1">
        <w:t>AMSOFT</w:t>
      </w:r>
    </w:p>
    <w:p w14:paraId="6B66575E" w14:textId="77777777" w:rsidR="001A5340" w:rsidRPr="001201D1" w:rsidRDefault="001A5340" w:rsidP="001A5340">
      <w:r w:rsidRPr="001201D1">
        <w:t>Hello, this message is for [FIRSTNAME]. I am calling from AmeriSpeak from NORC. We are calling you back to complete your AmeriSpeak survey.  Remember, you will earn rewards for completing this survey. I'm sorry that we've missed you.  We'll try to contact you again soon but please feel free to return our call any time at 888-326-9424 and enter your PIN number, [MEMBER_PIN], to complete this survey.  Thank you.</w:t>
      </w:r>
    </w:p>
    <w:p w14:paraId="4257CC33" w14:textId="77777777" w:rsidR="001A5340" w:rsidRPr="001201D1" w:rsidRDefault="001A5340" w:rsidP="001A5340"/>
    <w:p w14:paraId="3D41A262" w14:textId="77777777" w:rsidR="001A5340" w:rsidRPr="001201D1" w:rsidRDefault="001A5340" w:rsidP="001A5340">
      <w:r w:rsidRPr="001201D1">
        <w:t>[DISPLAY THIS AM LANGUAGE IF SurveyAccessEnd-CALLDATE=1 DAY]</w:t>
      </w:r>
    </w:p>
    <w:p w14:paraId="19FF6BFC" w14:textId="77777777" w:rsidR="001A5340" w:rsidRPr="001201D1" w:rsidRDefault="001A5340" w:rsidP="001A5340">
      <w:r w:rsidRPr="001201D1">
        <w:t>[CATI-NEARING END OF FIELD, ANSWERING MACHINE]</w:t>
      </w:r>
    </w:p>
    <w:p w14:paraId="76DE68FA" w14:textId="77777777" w:rsidR="001A5340" w:rsidRPr="001201D1" w:rsidRDefault="001A5340" w:rsidP="001A5340">
      <w:r w:rsidRPr="001201D1">
        <w:t>AMEND</w:t>
      </w:r>
    </w:p>
    <w:p w14:paraId="4D6E3522" w14:textId="77777777" w:rsidR="001A5340" w:rsidRPr="001201D1" w:rsidRDefault="001A5340" w:rsidP="001A5340">
      <w:r w:rsidRPr="001201D1">
        <w:t xml:space="preserve">Hello, this message is for </w:t>
      </w:r>
      <w:r w:rsidR="004C31E5" w:rsidRPr="001201D1">
        <w:t>[FIRSTNAME]</w:t>
      </w:r>
      <w:r w:rsidRPr="001201D1">
        <w:t xml:space="preserve">. I'm calling from AmeriSpeak from NORC to let you know that a survey will be ending tomorrow. We’d love to hear from you so please call us toll-free at 888-326-9424 and enter your PIN number, </w:t>
      </w:r>
      <w:r w:rsidR="004C31E5" w:rsidRPr="001201D1">
        <w:t>[MEMBER_PIN]</w:t>
      </w:r>
      <w:r w:rsidRPr="001201D1">
        <w:t>, to complete your survey and earn rewards.   Thank you.</w:t>
      </w:r>
    </w:p>
    <w:p w14:paraId="17F92C00" w14:textId="77777777" w:rsidR="001A5340" w:rsidRPr="001201D1" w:rsidRDefault="001A5340" w:rsidP="001A5340"/>
    <w:p w14:paraId="4D19BCE3" w14:textId="77777777" w:rsidR="001A5340" w:rsidRPr="001201D1" w:rsidRDefault="001A5340" w:rsidP="001A5340"/>
    <w:p w14:paraId="6F7035D7" w14:textId="77777777" w:rsidR="001A5340" w:rsidRPr="001201D1" w:rsidRDefault="001A5340" w:rsidP="001A5340"/>
    <w:p w14:paraId="3ECE7018" w14:textId="0774A246" w:rsidR="001A5340" w:rsidRPr="001201D1" w:rsidRDefault="001A5340" w:rsidP="001A5340">
      <w:r w:rsidRPr="001201D1">
        <w:br w:type="column"/>
        <w:t>Please include the following options for all questions:</w:t>
      </w:r>
    </w:p>
    <w:p w14:paraId="10AF0D48" w14:textId="77777777" w:rsidR="001A5340" w:rsidRPr="001201D1" w:rsidRDefault="001A5340" w:rsidP="001A5340">
      <w:pPr>
        <w:ind w:left="720"/>
      </w:pPr>
      <w:r w:rsidRPr="001201D1">
        <w:t>77 DON’T KNOW</w:t>
      </w:r>
    </w:p>
    <w:p w14:paraId="269D3E5A" w14:textId="77777777" w:rsidR="001A5340" w:rsidRPr="001201D1" w:rsidRDefault="001A5340" w:rsidP="001A5340">
      <w:pPr>
        <w:ind w:left="720"/>
      </w:pPr>
      <w:r w:rsidRPr="001201D1">
        <w:t>99 REFUSED</w:t>
      </w:r>
    </w:p>
    <w:p w14:paraId="76476C57" w14:textId="77777777" w:rsidR="001A5340" w:rsidRPr="001201D1" w:rsidRDefault="001A5340" w:rsidP="001A5340">
      <w:pPr>
        <w:pBdr>
          <w:bottom w:val="single" w:sz="4" w:space="1" w:color="auto"/>
        </w:pBdr>
      </w:pPr>
    </w:p>
    <w:p w14:paraId="2D144DFA" w14:textId="77777777" w:rsidR="001A5340" w:rsidRPr="001201D1" w:rsidRDefault="001A5340" w:rsidP="001A5340"/>
    <w:p w14:paraId="214BCEED" w14:textId="77777777" w:rsidR="00816FDD" w:rsidRPr="00CF4D7F" w:rsidRDefault="00816FDD" w:rsidP="00816FDD">
      <w:r w:rsidRPr="00CF4D7F">
        <w:t>Text shown includes programming language</w:t>
      </w:r>
      <w:r>
        <w:t>, interviewer script and interview instructions</w:t>
      </w:r>
      <w:r w:rsidRPr="00CF4D7F">
        <w:t>.</w:t>
      </w:r>
    </w:p>
    <w:p w14:paraId="744E2EC4" w14:textId="77777777" w:rsidR="00816FDD" w:rsidRPr="00CF4D7F" w:rsidRDefault="00816FDD" w:rsidP="00816FDD">
      <w:r w:rsidRPr="00CF4D7F">
        <w:t xml:space="preserve">Text shown in </w:t>
      </w:r>
      <w:r>
        <w:t>boxes</w:t>
      </w:r>
      <w:r w:rsidRPr="00CF4D7F">
        <w:t xml:space="preserve"> includes researcher notes and should not be included in the programming.</w:t>
      </w:r>
    </w:p>
    <w:p w14:paraId="5F95F79D" w14:textId="77777777" w:rsidR="001A5340" w:rsidRPr="001201D1" w:rsidRDefault="001A5340" w:rsidP="001A5340">
      <w:pPr>
        <w:pBdr>
          <w:bottom w:val="single" w:sz="4" w:space="1" w:color="auto"/>
        </w:pBdr>
      </w:pPr>
    </w:p>
    <w:p w14:paraId="17491B47" w14:textId="77777777" w:rsidR="001A5340" w:rsidRPr="001201D1" w:rsidRDefault="001A5340" w:rsidP="001A5340"/>
    <w:p w14:paraId="6AA83314" w14:textId="77777777" w:rsidR="001A5340" w:rsidRPr="001201D1" w:rsidRDefault="001A5340" w:rsidP="001A5340">
      <w:r w:rsidRPr="001201D1">
        <w:t>[START OF SURVEY]</w:t>
      </w:r>
    </w:p>
    <w:p w14:paraId="51BC809F" w14:textId="77777777" w:rsidR="001A5340" w:rsidRPr="001201D1" w:rsidRDefault="001A5340" w:rsidP="001A5340"/>
    <w:p w14:paraId="479F455A" w14:textId="77777777" w:rsidR="001A5340" w:rsidRPr="001201D1" w:rsidRDefault="001A5340" w:rsidP="001A5340">
      <w:r w:rsidRPr="001201D1">
        <w:t>CREATE DATA-ONLY VARIABLE: QUAL</w:t>
      </w:r>
    </w:p>
    <w:p w14:paraId="4434759F" w14:textId="77777777" w:rsidR="001A5340" w:rsidRPr="001201D1" w:rsidRDefault="001A5340" w:rsidP="001A5340">
      <w:r w:rsidRPr="001201D1">
        <w:t>1=Qualified Complete</w:t>
      </w:r>
    </w:p>
    <w:p w14:paraId="2B912C21" w14:textId="77777777" w:rsidR="001A5340" w:rsidRPr="001201D1" w:rsidRDefault="001A5340" w:rsidP="001A5340">
      <w:r w:rsidRPr="001201D1">
        <w:t>2=Not Qualified</w:t>
      </w:r>
    </w:p>
    <w:p w14:paraId="7B56BFE2" w14:textId="77777777" w:rsidR="001A5340" w:rsidRPr="001201D1" w:rsidRDefault="001A5340" w:rsidP="001A5340">
      <w:r w:rsidRPr="001201D1">
        <w:t>3=In progress</w:t>
      </w:r>
    </w:p>
    <w:p w14:paraId="4A0C2F65" w14:textId="77777777" w:rsidR="001A5340" w:rsidRPr="001201D1" w:rsidRDefault="001A5340" w:rsidP="001A5340"/>
    <w:p w14:paraId="50831DEA" w14:textId="77777777" w:rsidR="001A5340" w:rsidRPr="001201D1" w:rsidRDefault="001A5340" w:rsidP="001A5340">
      <w:r w:rsidRPr="001201D1">
        <w:t>AT START OF SURVEY COMPUTE QUAL=3 “IN PROGRESS”</w:t>
      </w:r>
    </w:p>
    <w:p w14:paraId="46790A0E" w14:textId="77777777" w:rsidR="001A5340" w:rsidRPr="001201D1" w:rsidRDefault="001A5340" w:rsidP="001A5340">
      <w:pPr>
        <w:pBdr>
          <w:bottom w:val="single" w:sz="4" w:space="1" w:color="auto"/>
        </w:pBdr>
      </w:pPr>
    </w:p>
    <w:p w14:paraId="2C8386B1" w14:textId="77777777" w:rsidR="001A5340" w:rsidRPr="001201D1" w:rsidRDefault="001A5340" w:rsidP="001A5340"/>
    <w:p w14:paraId="4CD2F257" w14:textId="77777777" w:rsidR="001A5340" w:rsidRPr="001201D1" w:rsidRDefault="00DC00B4" w:rsidP="001A5340">
      <w:r w:rsidRPr="001201D1">
        <w:t>CDC Falls Tools Monthly Follow-up Survey</w:t>
      </w:r>
      <w:r w:rsidR="001A5340" w:rsidRPr="001201D1">
        <w:t xml:space="preserve"> Draft</w:t>
      </w:r>
    </w:p>
    <w:p w14:paraId="53A7DCBB" w14:textId="77777777" w:rsidR="001A5340" w:rsidRPr="001201D1" w:rsidRDefault="001A5340" w:rsidP="001A5340">
      <w:r w:rsidRPr="001201D1">
        <w:t>Date:</w:t>
      </w:r>
      <w:r w:rsidR="00DC00B4" w:rsidRPr="001201D1">
        <w:t xml:space="preserve"> 11/02/2016</w:t>
      </w:r>
    </w:p>
    <w:p w14:paraId="69CBC5B4" w14:textId="77777777" w:rsidR="001A5340" w:rsidRPr="001201D1" w:rsidRDefault="001A5340" w:rsidP="001A5340">
      <w:pPr>
        <w:pBdr>
          <w:bottom w:val="single" w:sz="4" w:space="1" w:color="auto"/>
        </w:pBdr>
      </w:pPr>
    </w:p>
    <w:p w14:paraId="496C6714" w14:textId="77777777" w:rsidR="001A5340" w:rsidRPr="001201D1" w:rsidRDefault="001A5340" w:rsidP="001A5340"/>
    <w:p w14:paraId="5EBB3831" w14:textId="77777777" w:rsidR="001A5340" w:rsidRPr="001201D1" w:rsidRDefault="001A5340" w:rsidP="001A5340">
      <w:pPr>
        <w:rPr>
          <w:rFonts w:eastAsia="Times New Roman" w:cs="Tahoma"/>
        </w:rPr>
      </w:pPr>
      <w:r w:rsidRPr="001201D1">
        <w:rPr>
          <w:rFonts w:eastAsia="Times New Roman" w:cs="Tahoma"/>
        </w:rPr>
        <w:t>[DISPLAY – WINTRO_1]</w:t>
      </w:r>
    </w:p>
    <w:p w14:paraId="4F67860B" w14:textId="39FDDC85" w:rsidR="001A5340" w:rsidRPr="001201D1" w:rsidRDefault="001A5340" w:rsidP="001A5340">
      <w:pPr>
        <w:pBdr>
          <w:bottom w:val="single" w:sz="4" w:space="1" w:color="auto"/>
        </w:pBdr>
        <w:rPr>
          <w:rFonts w:eastAsia="Times New Roman" w:cs="Tahoma"/>
          <w:b/>
          <w:sz w:val="20"/>
          <w:szCs w:val="20"/>
        </w:rPr>
      </w:pPr>
      <w:r w:rsidRPr="001201D1">
        <w:rPr>
          <w:rFonts w:cs="Arial"/>
          <w:shd w:val="clear" w:color="auto" w:fill="FFFFFF"/>
        </w:rPr>
        <w:t xml:space="preserve">Thank you for agreeing to participate in our AmeriSpeak survey! To thank you for sharing your opinions, we will give you a reward of [INCENTWCOMMA] AmeriPoints after completing the survey. </w:t>
      </w:r>
      <w:r w:rsidR="00A20930" w:rsidRPr="001201D1">
        <w:rPr>
          <w:rFonts w:cs="Arial"/>
          <w:shd w:val="clear" w:color="auto" w:fill="FFFFFF"/>
        </w:rPr>
        <w:t xml:space="preserve">Remember, if you complete all of the Health and Stability Surveys including this survey, each monthly survey, and the final survey you will earn a bonus of [INCENTWCOMMA] AmeriPoints. </w:t>
      </w:r>
      <w:r w:rsidRPr="001201D1">
        <w:rPr>
          <w:rFonts w:cs="Arial"/>
          <w:shd w:val="clear" w:color="auto" w:fill="FFFFFF"/>
        </w:rPr>
        <w:t>As always, your answers are confidential.</w:t>
      </w:r>
    </w:p>
    <w:p w14:paraId="518E3075" w14:textId="77777777" w:rsidR="000C12FE" w:rsidRPr="001201D1" w:rsidRDefault="000C12FE" w:rsidP="000C12FE">
      <w:pPr>
        <w:pBdr>
          <w:bottom w:val="single" w:sz="4" w:space="1" w:color="auto"/>
        </w:pBdr>
        <w:rPr>
          <w:rFonts w:ascii="Tahoma" w:eastAsia="Times New Roman" w:hAnsi="Tahoma" w:cs="Tahoma"/>
          <w:b/>
          <w:sz w:val="20"/>
          <w:szCs w:val="20"/>
        </w:rPr>
      </w:pPr>
    </w:p>
    <w:p w14:paraId="56E5D7E3" w14:textId="77777777" w:rsidR="000C12FE" w:rsidRPr="001201D1" w:rsidRDefault="000C12FE" w:rsidP="000C12FE">
      <w:pPr>
        <w:rPr>
          <w:rFonts w:ascii="Tahoma" w:eastAsia="Times New Roman" w:hAnsi="Tahoma" w:cs="Tahoma"/>
          <w:b/>
          <w:sz w:val="20"/>
          <w:szCs w:val="20"/>
        </w:rPr>
      </w:pPr>
    </w:p>
    <w:p w14:paraId="4A980212" w14:textId="77777777" w:rsidR="000C12FE" w:rsidRPr="001201D1" w:rsidRDefault="000C12FE" w:rsidP="000C12FE">
      <w:pPr>
        <w:rPr>
          <w:rFonts w:ascii="Tahoma" w:eastAsia="Times New Roman" w:hAnsi="Tahoma" w:cs="Tahoma"/>
          <w:sz w:val="20"/>
          <w:szCs w:val="20"/>
        </w:rPr>
      </w:pPr>
      <w:r w:rsidRPr="001201D1">
        <w:rPr>
          <w:rFonts w:ascii="Tahoma" w:eastAsia="Times New Roman" w:hAnsi="Tahoma" w:cs="Tahoma"/>
          <w:sz w:val="20"/>
          <w:szCs w:val="20"/>
        </w:rPr>
        <w:t>DISPLAY – FALLS</w:t>
      </w:r>
    </w:p>
    <w:p w14:paraId="449447E0" w14:textId="77777777" w:rsidR="00DC7ACC" w:rsidRPr="001201D1" w:rsidRDefault="00DC7ACC" w:rsidP="000C12FE">
      <w:pPr>
        <w:rPr>
          <w:rFonts w:ascii="Tahoma" w:eastAsia="Times New Roman" w:hAnsi="Tahoma" w:cs="Tahoma"/>
          <w:sz w:val="20"/>
          <w:szCs w:val="20"/>
        </w:rPr>
      </w:pPr>
    </w:p>
    <w:p w14:paraId="318AE90B" w14:textId="2FE30868" w:rsidR="008E3AAB" w:rsidRPr="001201D1" w:rsidRDefault="000C12FE" w:rsidP="00732ECD">
      <w:pPr>
        <w:pStyle w:val="NoSpacing"/>
        <w:pBdr>
          <w:bottom w:val="single" w:sz="4" w:space="1" w:color="auto"/>
        </w:pBdr>
      </w:pPr>
      <w:r w:rsidRPr="001201D1">
        <w:t xml:space="preserve">For purposes of this survey, you will be asked a series of questions about your health with a particular focus on falls.  </w:t>
      </w:r>
      <w:r w:rsidR="008E3AAB" w:rsidRPr="001201D1">
        <w:t xml:space="preserve">If you have your </w:t>
      </w:r>
      <w:r w:rsidR="003A3DDC" w:rsidRPr="001201D1">
        <w:t xml:space="preserve">Health </w:t>
      </w:r>
      <w:r w:rsidR="008502FA" w:rsidRPr="001201D1">
        <w:t>and</w:t>
      </w:r>
      <w:r w:rsidR="003A3DDC" w:rsidRPr="001201D1">
        <w:t xml:space="preserve"> Stability Survey</w:t>
      </w:r>
      <w:r w:rsidR="008E3AAB" w:rsidRPr="001201D1">
        <w:t xml:space="preserve"> calendar and log nearby, it would be helpful to use that to complete the survey, but if it’s not available, please report on what you can remember. </w:t>
      </w:r>
    </w:p>
    <w:p w14:paraId="5EF1337A" w14:textId="77777777" w:rsidR="008E3AAB" w:rsidRPr="001201D1" w:rsidRDefault="008E3AAB" w:rsidP="00732ECD">
      <w:pPr>
        <w:pStyle w:val="NoSpacing"/>
        <w:pBdr>
          <w:bottom w:val="single" w:sz="4" w:space="1" w:color="auto"/>
        </w:pBdr>
      </w:pPr>
    </w:p>
    <w:p w14:paraId="2B14B1D9" w14:textId="7332D5FA" w:rsidR="000C12FE" w:rsidRPr="001201D1" w:rsidRDefault="008E3AAB" w:rsidP="000C12FE">
      <w:pPr>
        <w:pStyle w:val="NoSpacing"/>
        <w:pBdr>
          <w:bottom w:val="single" w:sz="4" w:space="1" w:color="auto"/>
        </w:pBdr>
      </w:pPr>
      <w:r w:rsidRPr="001201D1">
        <w:t>In this survey, a</w:t>
      </w:r>
      <w:r w:rsidR="000C12FE" w:rsidRPr="001201D1">
        <w:t xml:space="preserve"> fall is being defined as an event that resulted in a person unintentionally coming to rest on the ground, floor, or other lower level.  Please keep this definition in mind as you complete the survey.</w:t>
      </w:r>
    </w:p>
    <w:p w14:paraId="53F7A78D" w14:textId="77777777" w:rsidR="00D53AD4" w:rsidRPr="001201D1" w:rsidRDefault="00D53AD4" w:rsidP="001A5340">
      <w:pPr>
        <w:rPr>
          <w:rFonts w:eastAsia="Times New Roman" w:cs="Tahom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600"/>
        <w:gridCol w:w="4590"/>
      </w:tblGrid>
      <w:tr w:rsidR="001201D1" w:rsidRPr="001201D1" w14:paraId="528B64D3" w14:textId="77777777" w:rsidTr="001201D1">
        <w:trPr>
          <w:trHeight w:val="600"/>
        </w:trPr>
        <w:tc>
          <w:tcPr>
            <w:tcW w:w="1165" w:type="dxa"/>
            <w:shd w:val="clear" w:color="auto" w:fill="auto"/>
            <w:hideMark/>
          </w:tcPr>
          <w:p w14:paraId="5EE39E44" w14:textId="77777777" w:rsidR="00D47699" w:rsidRPr="001201D1" w:rsidRDefault="00D47699" w:rsidP="00696955">
            <w:pPr>
              <w:rPr>
                <w:b/>
                <w:sz w:val="20"/>
              </w:rPr>
            </w:pPr>
            <w:r w:rsidRPr="001201D1">
              <w:rPr>
                <w:b/>
                <w:sz w:val="20"/>
              </w:rPr>
              <w:t>Domain</w:t>
            </w:r>
          </w:p>
        </w:tc>
        <w:tc>
          <w:tcPr>
            <w:tcW w:w="3600" w:type="dxa"/>
            <w:shd w:val="clear" w:color="auto" w:fill="auto"/>
            <w:hideMark/>
          </w:tcPr>
          <w:p w14:paraId="5D3B92EF" w14:textId="77777777" w:rsidR="00D47699" w:rsidRPr="001201D1" w:rsidRDefault="00D47699" w:rsidP="00696955">
            <w:pPr>
              <w:rPr>
                <w:b/>
                <w:sz w:val="20"/>
              </w:rPr>
            </w:pPr>
            <w:r w:rsidRPr="001201D1">
              <w:rPr>
                <w:b/>
                <w:sz w:val="20"/>
              </w:rPr>
              <w:t>Instrument/Source</w:t>
            </w:r>
          </w:p>
        </w:tc>
        <w:tc>
          <w:tcPr>
            <w:tcW w:w="4590" w:type="dxa"/>
            <w:shd w:val="clear" w:color="auto" w:fill="auto"/>
            <w:hideMark/>
          </w:tcPr>
          <w:p w14:paraId="5180BACE" w14:textId="77777777" w:rsidR="00D47699" w:rsidRPr="001201D1" w:rsidRDefault="00D47699" w:rsidP="00696955">
            <w:pPr>
              <w:rPr>
                <w:b/>
                <w:sz w:val="20"/>
              </w:rPr>
            </w:pPr>
            <w:r w:rsidRPr="001201D1">
              <w:rPr>
                <w:b/>
                <w:sz w:val="20"/>
              </w:rPr>
              <w:t>Question as written in instrument</w:t>
            </w:r>
          </w:p>
        </w:tc>
      </w:tr>
      <w:tr w:rsidR="001201D1" w:rsidRPr="001201D1" w14:paraId="75265982" w14:textId="77777777" w:rsidTr="001201D1">
        <w:trPr>
          <w:trHeight w:val="530"/>
        </w:trPr>
        <w:tc>
          <w:tcPr>
            <w:tcW w:w="1165" w:type="dxa"/>
            <w:shd w:val="clear" w:color="auto" w:fill="auto"/>
            <w:hideMark/>
          </w:tcPr>
          <w:p w14:paraId="48A7D362" w14:textId="77777777" w:rsidR="00D47699" w:rsidRPr="001201D1" w:rsidRDefault="00D47699" w:rsidP="00696955">
            <w:pPr>
              <w:rPr>
                <w:sz w:val="20"/>
              </w:rPr>
            </w:pPr>
            <w:r w:rsidRPr="001201D1">
              <w:rPr>
                <w:sz w:val="20"/>
              </w:rPr>
              <w:t>Falls screener – falls history</w:t>
            </w:r>
          </w:p>
        </w:tc>
        <w:tc>
          <w:tcPr>
            <w:tcW w:w="3600" w:type="dxa"/>
            <w:shd w:val="clear" w:color="auto" w:fill="auto"/>
            <w:hideMark/>
          </w:tcPr>
          <w:p w14:paraId="6965438C" w14:textId="77777777" w:rsidR="00D47699" w:rsidRPr="001201D1" w:rsidRDefault="00D47699" w:rsidP="00696955">
            <w:pPr>
              <w:pStyle w:val="NoSpacing"/>
              <w:rPr>
                <w:sz w:val="20"/>
              </w:rPr>
            </w:pPr>
            <w:r w:rsidRPr="001201D1">
              <w:rPr>
                <w:sz w:val="20"/>
              </w:rPr>
              <w:t>FROP-Com</w:t>
            </w:r>
          </w:p>
          <w:p w14:paraId="6CDD2FBE" w14:textId="77777777" w:rsidR="00D47699" w:rsidRPr="001201D1" w:rsidRDefault="00D47699" w:rsidP="00696955">
            <w:pPr>
              <w:pStyle w:val="NoSpacing"/>
            </w:pPr>
            <w:r w:rsidRPr="001201D1">
              <w:rPr>
                <w:sz w:val="20"/>
              </w:rPr>
              <w:t>http://www.1000livesplus.wales.nhs.uk/sitesplus/documents/1011/Falls-risk-for-older-people-community-setting-09.pdf</w:t>
            </w:r>
          </w:p>
        </w:tc>
        <w:tc>
          <w:tcPr>
            <w:tcW w:w="4590" w:type="dxa"/>
            <w:shd w:val="clear" w:color="auto" w:fill="auto"/>
            <w:hideMark/>
          </w:tcPr>
          <w:p w14:paraId="7C7D7CB6" w14:textId="77777777" w:rsidR="00D47699" w:rsidRPr="001201D1" w:rsidRDefault="00D47699" w:rsidP="00696955">
            <w:pPr>
              <w:rPr>
                <w:sz w:val="20"/>
              </w:rPr>
            </w:pPr>
            <w:r w:rsidRPr="001201D1">
              <w:rPr>
                <w:sz w:val="20"/>
              </w:rPr>
              <w:t>Number of falls in the past 12 months?</w:t>
            </w:r>
            <w:r w:rsidRPr="001201D1">
              <w:rPr>
                <w:sz w:val="20"/>
              </w:rPr>
              <w:br/>
              <w:t>• No falls</w:t>
            </w:r>
            <w:r w:rsidRPr="001201D1">
              <w:rPr>
                <w:sz w:val="20"/>
              </w:rPr>
              <w:br/>
              <w:t>• 1 fall</w:t>
            </w:r>
            <w:r w:rsidRPr="001201D1">
              <w:rPr>
                <w:sz w:val="20"/>
              </w:rPr>
              <w:br/>
              <w:t>• 2 falls</w:t>
            </w:r>
            <w:r w:rsidRPr="001201D1">
              <w:rPr>
                <w:sz w:val="20"/>
              </w:rPr>
              <w:br/>
              <w:t>• 3 or more</w:t>
            </w:r>
          </w:p>
        </w:tc>
      </w:tr>
    </w:tbl>
    <w:p w14:paraId="5B44D91F" w14:textId="77777777" w:rsidR="00911665" w:rsidRPr="001201D1" w:rsidRDefault="00911665" w:rsidP="001A5340">
      <w:pPr>
        <w:rPr>
          <w:rFonts w:eastAsia="Times New Roman" w:cs="Tahoma"/>
        </w:rPr>
      </w:pPr>
    </w:p>
    <w:p w14:paraId="7B4A4EB4" w14:textId="77777777" w:rsidR="001A5340" w:rsidRPr="001201D1" w:rsidRDefault="009258D6" w:rsidP="001A5340">
      <w:pPr>
        <w:rPr>
          <w:rFonts w:eastAsia="Times New Roman" w:cs="Tahoma"/>
        </w:rPr>
      </w:pPr>
      <w:r w:rsidRPr="001201D1">
        <w:rPr>
          <w:rFonts w:eastAsia="Times New Roman" w:cs="Tahoma"/>
        </w:rPr>
        <w:t>[SP]</w:t>
      </w:r>
    </w:p>
    <w:p w14:paraId="6CBA446D" w14:textId="77777777" w:rsidR="001A5340" w:rsidRPr="001201D1" w:rsidRDefault="00092734" w:rsidP="001A5340">
      <w:r w:rsidRPr="001201D1">
        <w:t xml:space="preserve">Q1. </w:t>
      </w:r>
    </w:p>
    <w:p w14:paraId="40DFFF4F" w14:textId="77777777" w:rsidR="00092734" w:rsidRPr="001201D1" w:rsidRDefault="00D662E1" w:rsidP="001A5340">
      <w:r w:rsidRPr="001201D1">
        <w:t xml:space="preserve">How many falls </w:t>
      </w:r>
      <w:r w:rsidR="00733009" w:rsidRPr="001201D1">
        <w:t>have you had between</w:t>
      </w:r>
      <w:r w:rsidR="004D072C" w:rsidRPr="001201D1">
        <w:t xml:space="preserve"> [DROPDOWN LIST MONTH] [DROPDOWN LIST DATE]</w:t>
      </w:r>
      <w:r w:rsidR="00733009" w:rsidRPr="001201D1">
        <w:t xml:space="preserve"> and</w:t>
      </w:r>
      <w:r w:rsidR="004D072C" w:rsidRPr="001201D1">
        <w:t xml:space="preserve"> [DROPDOWN LIST MONTH] [DROPDOWN LIST DATE]</w:t>
      </w:r>
      <w:r w:rsidR="00092734" w:rsidRPr="001201D1">
        <w:t>?</w:t>
      </w:r>
    </w:p>
    <w:p w14:paraId="6C526153" w14:textId="77777777" w:rsidR="00A96DBA" w:rsidRPr="001201D1" w:rsidRDefault="00A96DBA" w:rsidP="001A5340"/>
    <w:p w14:paraId="2F6C8F03" w14:textId="77777777" w:rsidR="00092734" w:rsidRPr="001201D1" w:rsidRDefault="00EA0FC5" w:rsidP="001A5340">
      <w:r w:rsidRPr="001201D1">
        <w:t>RESPONSE OPTIONS:</w:t>
      </w:r>
    </w:p>
    <w:p w14:paraId="72B72241" w14:textId="77777777" w:rsidR="00092734" w:rsidRPr="001201D1" w:rsidRDefault="00D662E1" w:rsidP="00092734">
      <w:pPr>
        <w:pStyle w:val="ListParagraph"/>
        <w:numPr>
          <w:ilvl w:val="0"/>
          <w:numId w:val="4"/>
        </w:numPr>
      </w:pPr>
      <w:r w:rsidRPr="001201D1">
        <w:t>No falls</w:t>
      </w:r>
    </w:p>
    <w:p w14:paraId="76AA1258" w14:textId="77777777" w:rsidR="0049605E" w:rsidRPr="001201D1" w:rsidRDefault="00D662E1" w:rsidP="0049605E">
      <w:pPr>
        <w:pStyle w:val="ListParagraph"/>
        <w:numPr>
          <w:ilvl w:val="0"/>
          <w:numId w:val="4"/>
        </w:numPr>
      </w:pPr>
      <w:r w:rsidRPr="001201D1">
        <w:t>One fall</w:t>
      </w:r>
    </w:p>
    <w:p w14:paraId="758EA82F" w14:textId="77777777" w:rsidR="00D662E1" w:rsidRPr="001201D1" w:rsidRDefault="00D662E1" w:rsidP="0049605E">
      <w:pPr>
        <w:pStyle w:val="ListParagraph"/>
        <w:numPr>
          <w:ilvl w:val="0"/>
          <w:numId w:val="4"/>
        </w:numPr>
      </w:pPr>
      <w:r w:rsidRPr="001201D1">
        <w:t>Two falls</w:t>
      </w:r>
    </w:p>
    <w:p w14:paraId="7CD71AC4" w14:textId="77777777" w:rsidR="00D662E1" w:rsidRPr="001201D1" w:rsidRDefault="00D662E1" w:rsidP="0049605E">
      <w:pPr>
        <w:pStyle w:val="ListParagraph"/>
        <w:numPr>
          <w:ilvl w:val="0"/>
          <w:numId w:val="4"/>
        </w:numPr>
      </w:pPr>
      <w:r w:rsidRPr="001201D1">
        <w:t>3 or more falls</w:t>
      </w:r>
    </w:p>
    <w:p w14:paraId="632ACF9B" w14:textId="77777777" w:rsidR="006E3C5C" w:rsidRPr="001201D1" w:rsidRDefault="006E3C5C" w:rsidP="00673D2C"/>
    <w:p w14:paraId="7C6B57A1" w14:textId="77777777" w:rsidR="006E3C5C" w:rsidRPr="001201D1" w:rsidRDefault="006E3C5C" w:rsidP="00673D2C">
      <w:pPr>
        <w:pBdr>
          <w:bottom w:val="single" w:sz="4" w:space="1" w:color="auto"/>
        </w:pBdr>
      </w:pPr>
      <w:r w:rsidRPr="001201D1">
        <w:t xml:space="preserve">IF Q1=1,77,98,99 GO TO </w:t>
      </w:r>
      <w:r w:rsidR="007A3E31" w:rsidRPr="001201D1">
        <w:t>Q</w:t>
      </w:r>
      <w:r w:rsidR="00654CA8" w:rsidRPr="001201D1">
        <w:t>FINAL1</w:t>
      </w:r>
      <w:r w:rsidRPr="001201D1">
        <w:t>.</w:t>
      </w:r>
    </w:p>
    <w:p w14:paraId="517377CE" w14:textId="77777777" w:rsidR="00733009" w:rsidRPr="001201D1" w:rsidRDefault="00733009" w:rsidP="00733009">
      <w:pPr>
        <w:pBdr>
          <w:bottom w:val="single" w:sz="4" w:space="1" w:color="auto"/>
        </w:pBdr>
        <w:rPr>
          <w:rFonts w:ascii="Tahoma" w:eastAsia="Times New Roman" w:hAnsi="Tahoma" w:cs="Tahoma"/>
          <w:b/>
          <w:sz w:val="20"/>
          <w:szCs w:val="20"/>
        </w:rPr>
      </w:pPr>
    </w:p>
    <w:p w14:paraId="55C7FBB1" w14:textId="77777777" w:rsidR="00733009" w:rsidRPr="001201D1" w:rsidRDefault="00733009" w:rsidP="00733009">
      <w:pPr>
        <w:rPr>
          <w:rFonts w:ascii="Tahoma" w:eastAsia="Times New Roman" w:hAnsi="Tahoma" w:cs="Tahoma"/>
          <w:b/>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600"/>
        <w:gridCol w:w="4590"/>
      </w:tblGrid>
      <w:tr w:rsidR="001201D1" w:rsidRPr="001201D1" w14:paraId="64F6DE6B" w14:textId="77777777" w:rsidTr="001201D1">
        <w:trPr>
          <w:trHeight w:val="600"/>
        </w:trPr>
        <w:tc>
          <w:tcPr>
            <w:tcW w:w="1165" w:type="dxa"/>
            <w:shd w:val="clear" w:color="auto" w:fill="auto"/>
            <w:hideMark/>
          </w:tcPr>
          <w:p w14:paraId="740F97AE" w14:textId="77777777" w:rsidR="00D47699" w:rsidRPr="001201D1" w:rsidRDefault="00D47699" w:rsidP="00696955">
            <w:pPr>
              <w:rPr>
                <w:b/>
                <w:sz w:val="20"/>
              </w:rPr>
            </w:pPr>
            <w:r w:rsidRPr="001201D1">
              <w:rPr>
                <w:b/>
                <w:sz w:val="20"/>
              </w:rPr>
              <w:t>Domain</w:t>
            </w:r>
          </w:p>
        </w:tc>
        <w:tc>
          <w:tcPr>
            <w:tcW w:w="3600" w:type="dxa"/>
            <w:shd w:val="clear" w:color="auto" w:fill="auto"/>
            <w:hideMark/>
          </w:tcPr>
          <w:p w14:paraId="153ADB02" w14:textId="77777777" w:rsidR="00D47699" w:rsidRPr="001201D1" w:rsidRDefault="00D47699" w:rsidP="00696955">
            <w:pPr>
              <w:rPr>
                <w:b/>
                <w:sz w:val="20"/>
              </w:rPr>
            </w:pPr>
            <w:r w:rsidRPr="001201D1">
              <w:rPr>
                <w:b/>
                <w:sz w:val="20"/>
              </w:rPr>
              <w:t>Instrument/Source</w:t>
            </w:r>
          </w:p>
        </w:tc>
        <w:tc>
          <w:tcPr>
            <w:tcW w:w="4590" w:type="dxa"/>
            <w:shd w:val="clear" w:color="auto" w:fill="auto"/>
            <w:hideMark/>
          </w:tcPr>
          <w:p w14:paraId="0DF0ABAE" w14:textId="77777777" w:rsidR="00D47699" w:rsidRPr="001201D1" w:rsidRDefault="00D47699" w:rsidP="00696955">
            <w:pPr>
              <w:rPr>
                <w:b/>
                <w:sz w:val="20"/>
              </w:rPr>
            </w:pPr>
            <w:r w:rsidRPr="001201D1">
              <w:rPr>
                <w:b/>
                <w:sz w:val="20"/>
              </w:rPr>
              <w:t>Question as written in instrument</w:t>
            </w:r>
          </w:p>
        </w:tc>
      </w:tr>
      <w:tr w:rsidR="001201D1" w:rsidRPr="001201D1" w14:paraId="6F5E0897" w14:textId="77777777" w:rsidTr="001201D1">
        <w:trPr>
          <w:trHeight w:val="557"/>
        </w:trPr>
        <w:tc>
          <w:tcPr>
            <w:tcW w:w="1165" w:type="dxa"/>
            <w:shd w:val="clear" w:color="auto" w:fill="auto"/>
            <w:hideMark/>
          </w:tcPr>
          <w:p w14:paraId="6DBF8F27" w14:textId="77777777" w:rsidR="00D47699" w:rsidRPr="001201D1" w:rsidRDefault="00D47699" w:rsidP="00696955">
            <w:pPr>
              <w:rPr>
                <w:sz w:val="20"/>
              </w:rPr>
            </w:pPr>
            <w:r w:rsidRPr="001201D1">
              <w:rPr>
                <w:sz w:val="20"/>
              </w:rPr>
              <w:t>Falls history</w:t>
            </w:r>
          </w:p>
        </w:tc>
        <w:tc>
          <w:tcPr>
            <w:tcW w:w="3600" w:type="dxa"/>
            <w:shd w:val="clear" w:color="auto" w:fill="auto"/>
            <w:hideMark/>
          </w:tcPr>
          <w:p w14:paraId="68E3B4AA" w14:textId="77777777" w:rsidR="00D47699" w:rsidRPr="001201D1" w:rsidRDefault="00D47699" w:rsidP="00696955">
            <w:pPr>
              <w:pStyle w:val="NoSpacing"/>
              <w:rPr>
                <w:sz w:val="20"/>
                <w:szCs w:val="20"/>
              </w:rPr>
            </w:pPr>
            <w:r w:rsidRPr="001201D1">
              <w:rPr>
                <w:sz w:val="20"/>
                <w:szCs w:val="20"/>
              </w:rPr>
              <w:t xml:space="preserve">Designed for survey </w:t>
            </w:r>
          </w:p>
        </w:tc>
        <w:tc>
          <w:tcPr>
            <w:tcW w:w="4590" w:type="dxa"/>
            <w:shd w:val="clear" w:color="auto" w:fill="auto"/>
            <w:hideMark/>
          </w:tcPr>
          <w:p w14:paraId="0296D460" w14:textId="77777777" w:rsidR="00D47699" w:rsidRPr="001201D1" w:rsidRDefault="00D47699" w:rsidP="00696955">
            <w:pPr>
              <w:rPr>
                <w:sz w:val="20"/>
              </w:rPr>
            </w:pPr>
            <w:r w:rsidRPr="001201D1">
              <w:rPr>
                <w:sz w:val="20"/>
              </w:rPr>
              <w:t>What is the date of your most recent fall in the past 12 months?</w:t>
            </w:r>
          </w:p>
        </w:tc>
      </w:tr>
    </w:tbl>
    <w:p w14:paraId="057C7F06" w14:textId="77777777" w:rsidR="00D47699" w:rsidRPr="001201D1" w:rsidRDefault="00D47699" w:rsidP="00543ACB">
      <w:pPr>
        <w:rPr>
          <w:rFonts w:eastAsia="Times New Roman" w:cs="Tahoma"/>
        </w:rPr>
      </w:pPr>
    </w:p>
    <w:p w14:paraId="1421BE75" w14:textId="77777777" w:rsidR="00543ACB" w:rsidRPr="001201D1" w:rsidRDefault="00543ACB" w:rsidP="00543ACB">
      <w:pPr>
        <w:rPr>
          <w:rFonts w:eastAsia="Times New Roman" w:cs="Tahoma"/>
        </w:rPr>
      </w:pPr>
      <w:r w:rsidRPr="001201D1">
        <w:rPr>
          <w:rFonts w:eastAsia="Times New Roman" w:cs="Tahoma"/>
        </w:rPr>
        <w:t xml:space="preserve">[SHOW IF Q1=2,3,4] </w:t>
      </w:r>
    </w:p>
    <w:p w14:paraId="6D944799" w14:textId="77777777" w:rsidR="00543ACB" w:rsidRPr="001201D1" w:rsidRDefault="00543ACB" w:rsidP="00543ACB">
      <w:pPr>
        <w:rPr>
          <w:rFonts w:eastAsia="Times New Roman" w:cs="Tahoma"/>
        </w:rPr>
      </w:pPr>
      <w:r w:rsidRPr="001201D1">
        <w:rPr>
          <w:rFonts w:eastAsia="Times New Roman" w:cs="Tahoma"/>
        </w:rPr>
        <w:t>[</w:t>
      </w:r>
      <w:r w:rsidR="006D675B" w:rsidRPr="001201D1">
        <w:rPr>
          <w:rFonts w:eastAsia="Times New Roman" w:cs="Tahoma"/>
        </w:rPr>
        <w:t xml:space="preserve">GRID; </w:t>
      </w:r>
      <w:r w:rsidRPr="001201D1">
        <w:rPr>
          <w:rFonts w:eastAsia="Times New Roman" w:cs="Tahoma"/>
        </w:rPr>
        <w:t>SP]</w:t>
      </w:r>
    </w:p>
    <w:p w14:paraId="6C8BA227" w14:textId="77777777" w:rsidR="00543ACB" w:rsidRPr="001201D1" w:rsidRDefault="00543ACB" w:rsidP="00543ACB">
      <w:r w:rsidRPr="001201D1">
        <w:t xml:space="preserve">Q1A. </w:t>
      </w:r>
    </w:p>
    <w:p w14:paraId="43D8AFD3" w14:textId="77777777" w:rsidR="00543ACB" w:rsidRPr="001201D1" w:rsidRDefault="00543ACB" w:rsidP="00543ACB">
      <w:r w:rsidRPr="001201D1">
        <w:t xml:space="preserve">Please tell us the date </w:t>
      </w:r>
      <w:r w:rsidR="00DF1DCF" w:rsidRPr="001201D1">
        <w:t xml:space="preserve">[INSERT IF Q1=2: </w:t>
      </w:r>
      <w:r w:rsidR="00620F36" w:rsidRPr="001201D1">
        <w:t xml:space="preserve">of </w:t>
      </w:r>
      <w:r w:rsidR="00DF1DCF" w:rsidRPr="001201D1">
        <w:t xml:space="preserve">your fall] [INSERT IF Q1=3,4: </w:t>
      </w:r>
      <w:r w:rsidR="00620F36" w:rsidRPr="001201D1">
        <w:t xml:space="preserve">for </w:t>
      </w:r>
      <w:r w:rsidR="00DF1DCF" w:rsidRPr="001201D1">
        <w:t>each of your fall</w:t>
      </w:r>
      <w:r w:rsidRPr="001201D1">
        <w:t>s</w:t>
      </w:r>
      <w:r w:rsidR="00DF1DCF" w:rsidRPr="001201D1">
        <w:t>]</w:t>
      </w:r>
      <w:r w:rsidRPr="001201D1">
        <w:t>.</w:t>
      </w:r>
    </w:p>
    <w:p w14:paraId="6ADDFCA7" w14:textId="77777777" w:rsidR="00543ACB" w:rsidRPr="001201D1" w:rsidRDefault="00543ACB" w:rsidP="00543ACB"/>
    <w:p w14:paraId="61328C0D" w14:textId="77777777" w:rsidR="00543ACB" w:rsidRPr="001201D1" w:rsidRDefault="00543ACB" w:rsidP="00543ACB">
      <w:r w:rsidRPr="001201D1">
        <w:t>RESPONSE OPTIONS:</w:t>
      </w:r>
    </w:p>
    <w:p w14:paraId="6B33B273" w14:textId="77777777" w:rsidR="00543ACB" w:rsidRPr="001201D1" w:rsidRDefault="00543ACB" w:rsidP="00543ACB">
      <w:pPr>
        <w:pStyle w:val="ListParagraph"/>
        <w:numPr>
          <w:ilvl w:val="0"/>
          <w:numId w:val="26"/>
        </w:numPr>
      </w:pPr>
      <w:r w:rsidRPr="001201D1">
        <w:t>[SHOW IF Q1=2]</w:t>
      </w:r>
      <w:r w:rsidR="000D44EC" w:rsidRPr="001201D1">
        <w:t xml:space="preserve"> First fall</w:t>
      </w:r>
      <w:r w:rsidRPr="001201D1">
        <w:t xml:space="preserve"> </w:t>
      </w:r>
      <w:r w:rsidR="00D57D9B" w:rsidRPr="001201D1">
        <w:t>[DROPDOWN LIST DATE]</w:t>
      </w:r>
    </w:p>
    <w:p w14:paraId="3951DCEA" w14:textId="77777777" w:rsidR="00543ACB" w:rsidRPr="001201D1" w:rsidRDefault="00543ACB" w:rsidP="00543ACB">
      <w:pPr>
        <w:pStyle w:val="ListParagraph"/>
        <w:numPr>
          <w:ilvl w:val="0"/>
          <w:numId w:val="26"/>
        </w:numPr>
      </w:pPr>
      <w:r w:rsidRPr="001201D1">
        <w:t xml:space="preserve">[SHOW IF Q1=3] </w:t>
      </w:r>
      <w:r w:rsidR="000D44EC" w:rsidRPr="001201D1">
        <w:t xml:space="preserve">Second fall </w:t>
      </w:r>
      <w:r w:rsidR="00D57D9B" w:rsidRPr="001201D1">
        <w:t>[DROPDOWN LIST DATE]</w:t>
      </w:r>
    </w:p>
    <w:p w14:paraId="1494CFA8" w14:textId="77777777" w:rsidR="00543ACB" w:rsidRPr="001201D1" w:rsidRDefault="00543ACB" w:rsidP="00543ACB">
      <w:pPr>
        <w:pStyle w:val="ListParagraph"/>
        <w:numPr>
          <w:ilvl w:val="0"/>
          <w:numId w:val="26"/>
        </w:numPr>
      </w:pPr>
      <w:r w:rsidRPr="001201D1">
        <w:t xml:space="preserve">[SHOW IF Q1=4] </w:t>
      </w:r>
      <w:r w:rsidR="000D44EC" w:rsidRPr="001201D1">
        <w:t xml:space="preserve">Third fall </w:t>
      </w:r>
      <w:r w:rsidR="00D57D9B" w:rsidRPr="001201D1">
        <w:t>[DROPDOWN LIST DATE]</w:t>
      </w:r>
    </w:p>
    <w:p w14:paraId="2BEF20EC" w14:textId="77777777" w:rsidR="00543ACB" w:rsidRPr="001201D1" w:rsidRDefault="00543ACB" w:rsidP="00543ACB">
      <w:pPr>
        <w:pStyle w:val="ListParagraph"/>
        <w:numPr>
          <w:ilvl w:val="0"/>
          <w:numId w:val="26"/>
        </w:numPr>
      </w:pPr>
      <w:r w:rsidRPr="001201D1">
        <w:t>[SHOW IF Q1=</w:t>
      </w:r>
      <w:r w:rsidR="00650586" w:rsidRPr="001201D1">
        <w:t>4</w:t>
      </w:r>
      <w:r w:rsidRPr="001201D1">
        <w:t>]</w:t>
      </w:r>
      <w:r w:rsidR="000D44EC" w:rsidRPr="001201D1">
        <w:t xml:space="preserve"> Fourth fall</w:t>
      </w:r>
      <w:r w:rsidRPr="001201D1">
        <w:t xml:space="preserve"> </w:t>
      </w:r>
      <w:r w:rsidR="00D57D9B" w:rsidRPr="001201D1">
        <w:t>[DROPDOWN LIST DATE]</w:t>
      </w:r>
    </w:p>
    <w:p w14:paraId="0FCEBCC1" w14:textId="77777777" w:rsidR="004F74EE" w:rsidRPr="001201D1" w:rsidRDefault="004F74EE" w:rsidP="004F74EE">
      <w:pPr>
        <w:pStyle w:val="ListParagraph"/>
        <w:numPr>
          <w:ilvl w:val="0"/>
          <w:numId w:val="26"/>
        </w:numPr>
      </w:pPr>
      <w:r w:rsidRPr="001201D1">
        <w:t>[SHOW IF Q1=</w:t>
      </w:r>
      <w:r w:rsidR="00650586" w:rsidRPr="001201D1">
        <w:t>4</w:t>
      </w:r>
      <w:r w:rsidRPr="001201D1">
        <w:t xml:space="preserve">] </w:t>
      </w:r>
      <w:r w:rsidR="000D44EC" w:rsidRPr="001201D1">
        <w:t xml:space="preserve">Fifth fall </w:t>
      </w:r>
      <w:r w:rsidRPr="001201D1">
        <w:t>[DROPDOWN LIST DATE]</w:t>
      </w:r>
    </w:p>
    <w:p w14:paraId="092BE260" w14:textId="77777777" w:rsidR="004F74EE" w:rsidRPr="001201D1" w:rsidRDefault="004F74EE" w:rsidP="004F74EE">
      <w:pPr>
        <w:pStyle w:val="ListParagraph"/>
        <w:numPr>
          <w:ilvl w:val="0"/>
          <w:numId w:val="26"/>
        </w:numPr>
      </w:pPr>
      <w:r w:rsidRPr="001201D1">
        <w:t>[SHOW IF Q1=</w:t>
      </w:r>
      <w:r w:rsidR="00650586" w:rsidRPr="001201D1">
        <w:t>4</w:t>
      </w:r>
      <w:r w:rsidRPr="001201D1">
        <w:t>]</w:t>
      </w:r>
      <w:r w:rsidR="000D44EC" w:rsidRPr="001201D1">
        <w:t xml:space="preserve"> Sixth fall</w:t>
      </w:r>
      <w:r w:rsidRPr="001201D1">
        <w:t xml:space="preserve"> [DROPDOWN LIST DATE]</w:t>
      </w:r>
    </w:p>
    <w:p w14:paraId="7398416E" w14:textId="77777777" w:rsidR="004F74EE" w:rsidRPr="001201D1" w:rsidRDefault="004F74EE" w:rsidP="004F74EE">
      <w:pPr>
        <w:pStyle w:val="ListParagraph"/>
        <w:numPr>
          <w:ilvl w:val="0"/>
          <w:numId w:val="26"/>
        </w:numPr>
      </w:pPr>
      <w:r w:rsidRPr="001201D1">
        <w:t>[SHOW IF Q1=</w:t>
      </w:r>
      <w:r w:rsidR="00650586" w:rsidRPr="001201D1">
        <w:t>4</w:t>
      </w:r>
      <w:r w:rsidRPr="001201D1">
        <w:t xml:space="preserve">] </w:t>
      </w:r>
      <w:r w:rsidR="000D44EC" w:rsidRPr="001201D1">
        <w:t xml:space="preserve">Seventh fall </w:t>
      </w:r>
      <w:r w:rsidRPr="001201D1">
        <w:t>[DROPDOWN LIST DATE]</w:t>
      </w:r>
    </w:p>
    <w:p w14:paraId="331320E2" w14:textId="77777777" w:rsidR="004F74EE" w:rsidRPr="001201D1" w:rsidRDefault="004F74EE" w:rsidP="004F74EE">
      <w:pPr>
        <w:pStyle w:val="ListParagraph"/>
        <w:numPr>
          <w:ilvl w:val="0"/>
          <w:numId w:val="26"/>
        </w:numPr>
      </w:pPr>
      <w:r w:rsidRPr="001201D1">
        <w:t>[SHOW IF Q1=</w:t>
      </w:r>
      <w:r w:rsidR="00650586" w:rsidRPr="001201D1">
        <w:t>4</w:t>
      </w:r>
      <w:r w:rsidRPr="001201D1">
        <w:t xml:space="preserve">] </w:t>
      </w:r>
      <w:r w:rsidR="000D44EC" w:rsidRPr="001201D1">
        <w:t xml:space="preserve">Eighth fall </w:t>
      </w:r>
      <w:r w:rsidRPr="001201D1">
        <w:t>[DROPDOWN LIST DATE]</w:t>
      </w:r>
    </w:p>
    <w:p w14:paraId="7FE144C1" w14:textId="77777777" w:rsidR="004F74EE" w:rsidRPr="001201D1" w:rsidRDefault="004F74EE" w:rsidP="004F74EE">
      <w:pPr>
        <w:pStyle w:val="ListParagraph"/>
        <w:numPr>
          <w:ilvl w:val="0"/>
          <w:numId w:val="26"/>
        </w:numPr>
      </w:pPr>
      <w:r w:rsidRPr="001201D1">
        <w:t>[SHOW IF Q1=</w:t>
      </w:r>
      <w:r w:rsidR="00650586" w:rsidRPr="001201D1">
        <w:t>4</w:t>
      </w:r>
      <w:r w:rsidRPr="001201D1">
        <w:t>]</w:t>
      </w:r>
      <w:r w:rsidR="000D44EC" w:rsidRPr="001201D1">
        <w:t xml:space="preserve"> Ninth fall </w:t>
      </w:r>
      <w:r w:rsidRPr="001201D1">
        <w:t>[DROPDOWN LIST DATE]</w:t>
      </w:r>
    </w:p>
    <w:p w14:paraId="0017AB56" w14:textId="77777777" w:rsidR="004F74EE" w:rsidRPr="001201D1" w:rsidRDefault="004F74EE" w:rsidP="004F74EE">
      <w:pPr>
        <w:pStyle w:val="ListParagraph"/>
        <w:numPr>
          <w:ilvl w:val="0"/>
          <w:numId w:val="26"/>
        </w:numPr>
      </w:pPr>
      <w:r w:rsidRPr="001201D1">
        <w:t>[SHOW IF Q1=</w:t>
      </w:r>
      <w:r w:rsidR="00650586" w:rsidRPr="001201D1">
        <w:t>4</w:t>
      </w:r>
      <w:r w:rsidRPr="001201D1">
        <w:t>]</w:t>
      </w:r>
      <w:r w:rsidR="000D44EC" w:rsidRPr="001201D1">
        <w:t xml:space="preserve"> Tenth fall</w:t>
      </w:r>
      <w:r w:rsidRPr="001201D1">
        <w:t xml:space="preserve"> [DROPDOWN LIST DATE]</w:t>
      </w:r>
    </w:p>
    <w:p w14:paraId="2714A23D" w14:textId="77777777" w:rsidR="00543ACB" w:rsidRPr="001201D1" w:rsidRDefault="00543ACB" w:rsidP="00543ACB">
      <w:pPr>
        <w:pBdr>
          <w:bottom w:val="single" w:sz="4" w:space="1" w:color="auto"/>
        </w:pBdr>
        <w:rPr>
          <w:rFonts w:ascii="Tahoma" w:eastAsia="Times New Roman" w:hAnsi="Tahoma" w:cs="Tahoma"/>
          <w:b/>
          <w:sz w:val="20"/>
          <w:szCs w:val="20"/>
        </w:rPr>
      </w:pPr>
    </w:p>
    <w:p w14:paraId="5DA0C724" w14:textId="77777777" w:rsidR="00543ACB" w:rsidRPr="001201D1" w:rsidRDefault="00B83210" w:rsidP="00B83210">
      <w:pPr>
        <w:pBdr>
          <w:bottom w:val="single" w:sz="4" w:space="1" w:color="auto"/>
        </w:pBdr>
        <w:rPr>
          <w:rFonts w:ascii="Tahoma" w:eastAsia="Times New Roman" w:hAnsi="Tahoma" w:cs="Tahoma"/>
          <w:b/>
          <w:sz w:val="20"/>
          <w:szCs w:val="20"/>
        </w:rPr>
      </w:pPr>
      <w:r w:rsidRPr="001201D1">
        <w:rPr>
          <w:rFonts w:ascii="Tahoma" w:eastAsia="Times New Roman" w:hAnsi="Tahoma" w:cs="Tahoma"/>
          <w:b/>
          <w:sz w:val="20"/>
          <w:szCs w:val="20"/>
        </w:rPr>
        <w:t xml:space="preserve">EACH ITEM AT Q1A WILL RECEIVE Q2 THROUGH Q7 AND THE DATE ENTERED AT Q1A WILL PIPE INTO THAT QUESTION TEXT. </w:t>
      </w:r>
    </w:p>
    <w:p w14:paraId="7C049467" w14:textId="77777777" w:rsidR="00B83210" w:rsidRPr="001201D1" w:rsidRDefault="00B83210" w:rsidP="00B83210">
      <w:pPr>
        <w:pBdr>
          <w:bottom w:val="single" w:sz="4" w:space="1" w:color="auto"/>
        </w:pBdr>
        <w:rPr>
          <w:rFonts w:ascii="Tahoma" w:eastAsia="Times New Roman" w:hAnsi="Tahoma" w:cs="Tahoma"/>
          <w:b/>
          <w:sz w:val="20"/>
          <w:szCs w:val="20"/>
        </w:rPr>
      </w:pPr>
    </w:p>
    <w:p w14:paraId="56BE3BF0" w14:textId="77777777" w:rsidR="00B83210" w:rsidRPr="001201D1" w:rsidRDefault="00B83210" w:rsidP="004D072C">
      <w:pPr>
        <w:pStyle w:val="NoSpacing"/>
      </w:pPr>
    </w:p>
    <w:p w14:paraId="5B0E3E3A" w14:textId="77777777" w:rsidR="004D072C" w:rsidRPr="001201D1" w:rsidRDefault="004D072C" w:rsidP="004D072C">
      <w:pPr>
        <w:pStyle w:val="NoSpacing"/>
      </w:pPr>
      <w:r w:rsidRPr="001201D1">
        <w:t>[SHOW IF Q1=2,3,4]</w:t>
      </w:r>
    </w:p>
    <w:p w14:paraId="4C762151" w14:textId="77777777" w:rsidR="004D072C" w:rsidRPr="001201D1" w:rsidRDefault="004D072C" w:rsidP="004D072C">
      <w:pPr>
        <w:pStyle w:val="NoSpacing"/>
      </w:pPr>
      <w:r w:rsidRPr="001201D1">
        <w:t>DISPLAY – FALL2</w:t>
      </w:r>
    </w:p>
    <w:p w14:paraId="6AE90FFE" w14:textId="77777777" w:rsidR="001D7845" w:rsidRPr="001201D1" w:rsidRDefault="004D072C" w:rsidP="001C0731">
      <w:pPr>
        <w:pStyle w:val="NoSpacing"/>
      </w:pPr>
      <w:r w:rsidRPr="001201D1">
        <w:t>Now let’s discuss</w:t>
      </w:r>
      <w:r w:rsidR="00733009" w:rsidRPr="001201D1">
        <w:t xml:space="preserve"> </w:t>
      </w:r>
      <w:r w:rsidRPr="001201D1">
        <w:t xml:space="preserve">the circumstances of </w:t>
      </w:r>
      <w:r w:rsidR="00733009" w:rsidRPr="001201D1">
        <w:t>your fall</w:t>
      </w:r>
      <w:r w:rsidR="005F64CF" w:rsidRPr="001201D1">
        <w:t>(s)</w:t>
      </w:r>
      <w:r w:rsidR="00733009" w:rsidRPr="001201D1">
        <w:t>.</w:t>
      </w:r>
      <w:r w:rsidRPr="001201D1">
        <w:t xml:space="preserve"> </w:t>
      </w:r>
    </w:p>
    <w:p w14:paraId="0A176EE0" w14:textId="77777777" w:rsidR="001C0731" w:rsidRPr="001201D1" w:rsidRDefault="001C0731" w:rsidP="001C0731">
      <w:pPr>
        <w:pStyle w:val="NoSpacing"/>
      </w:pPr>
      <w:r w:rsidRPr="001201D1">
        <w:t>[SPACE]</w:t>
      </w:r>
    </w:p>
    <w:p w14:paraId="4005348F" w14:textId="77777777" w:rsidR="001D7845" w:rsidRPr="001201D1" w:rsidRDefault="001D7845" w:rsidP="00733009">
      <w:pPr>
        <w:pStyle w:val="NoSpacing"/>
        <w:pBdr>
          <w:bottom w:val="single" w:sz="4" w:space="1" w:color="auto"/>
        </w:pBdr>
      </w:pPr>
    </w:p>
    <w:p w14:paraId="71EDF538" w14:textId="6CCBB6D9" w:rsidR="00733009" w:rsidRPr="001201D1" w:rsidRDefault="00CB7B53" w:rsidP="008F217D">
      <w:pPr>
        <w:pStyle w:val="NoSpacing"/>
        <w:pBdr>
          <w:bottom w:val="single" w:sz="4" w:space="1" w:color="auto"/>
        </w:pBdr>
      </w:pPr>
      <w:r w:rsidRPr="001201D1">
        <w:t>[SHOW IF Q1=3,4]</w:t>
      </w:r>
      <w:r w:rsidR="001D7845" w:rsidRPr="001201D1">
        <w:t xml:space="preserve"> </w:t>
      </w:r>
      <w:r w:rsidR="005F64CF" w:rsidRPr="001201D1">
        <w:t xml:space="preserve">I will repeat </w:t>
      </w:r>
      <w:r w:rsidR="000F5380" w:rsidRPr="001201D1">
        <w:t xml:space="preserve">these </w:t>
      </w:r>
      <w:r w:rsidR="00733009" w:rsidRPr="001201D1">
        <w:t xml:space="preserve">questions </w:t>
      </w:r>
      <w:r w:rsidR="000F5380" w:rsidRPr="001201D1">
        <w:t xml:space="preserve">for each fall you experienced </w:t>
      </w:r>
      <w:r w:rsidR="00733009" w:rsidRPr="001201D1">
        <w:t xml:space="preserve">within the time period </w:t>
      </w:r>
      <w:r w:rsidR="000F5380" w:rsidRPr="001201D1">
        <w:t>specified</w:t>
      </w:r>
      <w:r w:rsidR="00733009" w:rsidRPr="001201D1">
        <w:t>.</w:t>
      </w:r>
    </w:p>
    <w:p w14:paraId="50E560D3" w14:textId="744A8D69" w:rsidR="00733009" w:rsidRPr="001201D1" w:rsidRDefault="00733009" w:rsidP="00733009">
      <w:pPr>
        <w:pStyle w:val="NoSpacing"/>
        <w:pBdr>
          <w:bottom w:val="single" w:sz="4" w:space="1" w:color="auto"/>
        </w:pBdr>
      </w:pPr>
    </w:p>
    <w:p w14:paraId="0AC065AF" w14:textId="77777777" w:rsidR="008713D1" w:rsidRPr="001201D1" w:rsidRDefault="008713D1" w:rsidP="001A5340">
      <w:pPr>
        <w:rPr>
          <w:rFonts w:eastAsia="Times New Roman" w:cs="Tahoma"/>
        </w:rPr>
      </w:pPr>
    </w:p>
    <w:p w14:paraId="120994B0" w14:textId="77777777" w:rsidR="004920C2" w:rsidRPr="001201D1" w:rsidRDefault="004920C2" w:rsidP="004920C2">
      <w:pPr>
        <w:pStyle w:val="NoSpacing"/>
      </w:pPr>
      <w:r w:rsidRPr="001201D1">
        <w:t>[SHOW IF Q1=2,3,4]</w:t>
      </w:r>
    </w:p>
    <w:p w14:paraId="1499DA90" w14:textId="77777777" w:rsidR="004920C2" w:rsidRPr="001201D1" w:rsidRDefault="004920C2" w:rsidP="004920C2">
      <w:pPr>
        <w:pStyle w:val="NoSpacing"/>
      </w:pPr>
      <w:r w:rsidRPr="001201D1">
        <w:t xml:space="preserve">LOOP FOR EACH ITEM WITH AN DATE </w:t>
      </w:r>
      <w:r w:rsidR="00200B1F" w:rsidRPr="001201D1">
        <w:t xml:space="preserve">ENTERED </w:t>
      </w:r>
      <w:r w:rsidRPr="001201D1">
        <w:t>AT Q1A</w:t>
      </w:r>
    </w:p>
    <w:p w14:paraId="6D6289BF" w14:textId="77777777" w:rsidR="004920C2" w:rsidRPr="001201D1" w:rsidRDefault="004920C2" w:rsidP="001A5340">
      <w:pPr>
        <w:rPr>
          <w:rFonts w:eastAsia="Times New Roman" w:cs="Tahoma"/>
        </w:rPr>
      </w:pPr>
    </w:p>
    <w:p w14:paraId="784B5081" w14:textId="77777777" w:rsidR="001119BF" w:rsidRPr="001201D1" w:rsidRDefault="001119BF" w:rsidP="001A5340">
      <w:pPr>
        <w:rPr>
          <w:rFonts w:eastAsia="Times New Roman" w:cs="Tahoma"/>
        </w:rPr>
      </w:pPr>
      <w:r w:rsidRPr="001201D1">
        <w:rPr>
          <w:rFonts w:eastAsia="Times New Roman" w:cs="Tahoma"/>
        </w:rPr>
        <w:t>[IF FIRST ADMINISTRATION OF Q2-Q7 FOR Q1A=1] Let’s start with your first fall listed, which occurred on [INSERT DATE RESPONSE FROM Q1A=1].</w:t>
      </w:r>
    </w:p>
    <w:p w14:paraId="7C5C6942" w14:textId="77777777" w:rsidR="001119BF" w:rsidRPr="001201D1" w:rsidRDefault="001119BF" w:rsidP="001A5340">
      <w:pPr>
        <w:rPr>
          <w:rFonts w:eastAsia="Times New Roman" w:cs="Tahoma"/>
        </w:rPr>
      </w:pPr>
    </w:p>
    <w:p w14:paraId="003F07AF" w14:textId="77777777" w:rsidR="001119BF" w:rsidRPr="001201D1" w:rsidRDefault="001119BF" w:rsidP="001A5340">
      <w:pPr>
        <w:rPr>
          <w:rFonts w:eastAsia="Times New Roman" w:cs="Tahoma"/>
        </w:rPr>
      </w:pPr>
      <w:r w:rsidRPr="001201D1">
        <w:rPr>
          <w:rFonts w:eastAsia="Times New Roman" w:cs="Tahoma"/>
        </w:rPr>
        <w:t>[IF SECOND OR MORE ADMINISTRATION OF Q2-Q7 FOR Q1A&gt;1] Now, let’s discuss your next fall that occurred on [INSERT DATE RESPONSE FROM ASSOCAITED ITEM AT Q1A&gt;1]</w:t>
      </w:r>
      <w:r w:rsidR="004920C2" w:rsidRPr="001201D1">
        <w:rPr>
          <w:rFonts w:eastAsia="Times New Roman" w:cs="Tahoma"/>
        </w:rPr>
        <w:t>.</w:t>
      </w:r>
    </w:p>
    <w:p w14:paraId="7D2C9D2B" w14:textId="77777777" w:rsidR="006205E2" w:rsidRPr="001201D1" w:rsidRDefault="006205E2" w:rsidP="006205E2">
      <w:pPr>
        <w:pStyle w:val="NoSpacing"/>
        <w:pBdr>
          <w:bottom w:val="single" w:sz="4" w:space="1" w:color="auto"/>
        </w:pBdr>
      </w:pPr>
    </w:p>
    <w:p w14:paraId="55967302" w14:textId="77777777" w:rsidR="006205E2" w:rsidRPr="001201D1" w:rsidRDefault="006205E2" w:rsidP="006205E2"/>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1201D1" w:rsidRPr="001201D1" w14:paraId="4AFB7BC9" w14:textId="77777777" w:rsidTr="001201D1">
        <w:trPr>
          <w:trHeight w:val="600"/>
        </w:trPr>
        <w:tc>
          <w:tcPr>
            <w:tcW w:w="1525" w:type="dxa"/>
            <w:shd w:val="clear" w:color="auto" w:fill="auto"/>
            <w:hideMark/>
          </w:tcPr>
          <w:p w14:paraId="07C6F510" w14:textId="77777777" w:rsidR="006205E2" w:rsidRPr="001201D1" w:rsidRDefault="006205E2" w:rsidP="001F1424">
            <w:pPr>
              <w:rPr>
                <w:b/>
                <w:sz w:val="20"/>
              </w:rPr>
            </w:pPr>
            <w:r w:rsidRPr="001201D1">
              <w:rPr>
                <w:b/>
                <w:sz w:val="20"/>
              </w:rPr>
              <w:t>Domain</w:t>
            </w:r>
          </w:p>
        </w:tc>
        <w:tc>
          <w:tcPr>
            <w:tcW w:w="3240" w:type="dxa"/>
            <w:shd w:val="clear" w:color="auto" w:fill="auto"/>
            <w:hideMark/>
          </w:tcPr>
          <w:p w14:paraId="76B41869" w14:textId="77777777" w:rsidR="006205E2" w:rsidRPr="001201D1" w:rsidRDefault="006205E2" w:rsidP="001F1424">
            <w:pPr>
              <w:rPr>
                <w:b/>
                <w:sz w:val="20"/>
              </w:rPr>
            </w:pPr>
            <w:r w:rsidRPr="001201D1">
              <w:rPr>
                <w:b/>
                <w:sz w:val="20"/>
              </w:rPr>
              <w:t>Instrument/Source</w:t>
            </w:r>
          </w:p>
        </w:tc>
        <w:tc>
          <w:tcPr>
            <w:tcW w:w="4590" w:type="dxa"/>
            <w:shd w:val="clear" w:color="auto" w:fill="auto"/>
            <w:hideMark/>
          </w:tcPr>
          <w:p w14:paraId="76197DC9" w14:textId="77777777" w:rsidR="006205E2" w:rsidRPr="001201D1" w:rsidRDefault="006205E2" w:rsidP="001F1424">
            <w:pPr>
              <w:rPr>
                <w:b/>
                <w:sz w:val="20"/>
              </w:rPr>
            </w:pPr>
            <w:r w:rsidRPr="001201D1">
              <w:rPr>
                <w:b/>
                <w:sz w:val="20"/>
              </w:rPr>
              <w:t>Question as written in instrument</w:t>
            </w:r>
          </w:p>
        </w:tc>
      </w:tr>
      <w:tr w:rsidR="001201D1" w:rsidRPr="001201D1" w14:paraId="3E1E1D2F" w14:textId="77777777" w:rsidTr="001201D1">
        <w:trPr>
          <w:trHeight w:val="1268"/>
        </w:trPr>
        <w:tc>
          <w:tcPr>
            <w:tcW w:w="1525" w:type="dxa"/>
            <w:shd w:val="clear" w:color="auto" w:fill="auto"/>
            <w:hideMark/>
          </w:tcPr>
          <w:p w14:paraId="2CC899EC" w14:textId="77777777" w:rsidR="006205E2" w:rsidRPr="001201D1" w:rsidRDefault="006205E2" w:rsidP="001F1424">
            <w:pPr>
              <w:rPr>
                <w:sz w:val="20"/>
                <w:szCs w:val="20"/>
              </w:rPr>
            </w:pPr>
            <w:r w:rsidRPr="001201D1">
              <w:rPr>
                <w:sz w:val="20"/>
                <w:szCs w:val="20"/>
              </w:rPr>
              <w:t>Falls screener – falls history (circumstances)</w:t>
            </w:r>
          </w:p>
        </w:tc>
        <w:tc>
          <w:tcPr>
            <w:tcW w:w="3240" w:type="dxa"/>
            <w:shd w:val="clear" w:color="auto" w:fill="auto"/>
            <w:hideMark/>
          </w:tcPr>
          <w:p w14:paraId="26C5CCA6" w14:textId="77777777" w:rsidR="006205E2" w:rsidRPr="001201D1" w:rsidRDefault="006205E2" w:rsidP="001F1424">
            <w:pPr>
              <w:pStyle w:val="NoSpacing"/>
              <w:rPr>
                <w:sz w:val="20"/>
                <w:szCs w:val="20"/>
              </w:rPr>
            </w:pPr>
            <w:r w:rsidRPr="001201D1">
              <w:rPr>
                <w:sz w:val="20"/>
                <w:szCs w:val="20"/>
              </w:rPr>
              <w:t>FROP-Com http://www.1000livesplus.wales.nhs.uk/sitesplus/documents/1011/Falls-risk-for-older-people-community-setting-09.pdf</w:t>
            </w:r>
          </w:p>
        </w:tc>
        <w:tc>
          <w:tcPr>
            <w:tcW w:w="4590" w:type="dxa"/>
            <w:shd w:val="clear" w:color="auto" w:fill="auto"/>
            <w:hideMark/>
          </w:tcPr>
          <w:p w14:paraId="0D48D4F3" w14:textId="77777777" w:rsidR="006205E2" w:rsidRPr="001201D1" w:rsidRDefault="006205E2" w:rsidP="001F1424">
            <w:pPr>
              <w:rPr>
                <w:sz w:val="20"/>
                <w:szCs w:val="20"/>
              </w:rPr>
            </w:pPr>
            <w:r w:rsidRPr="001201D1">
              <w:rPr>
                <w:sz w:val="20"/>
                <w:szCs w:val="20"/>
              </w:rPr>
              <w:t>Describe the circumstances of the most recent fall in the past 12 months.</w:t>
            </w:r>
            <w:r w:rsidRPr="001201D1">
              <w:rPr>
                <w:sz w:val="20"/>
                <w:szCs w:val="20"/>
              </w:rPr>
              <w:br/>
            </w:r>
            <w:r w:rsidRPr="001201D1">
              <w:rPr>
                <w:sz w:val="20"/>
                <w:szCs w:val="20"/>
              </w:rPr>
              <w:br/>
              <w:t>Time of fall: AM / PM</w:t>
            </w:r>
          </w:p>
        </w:tc>
      </w:tr>
    </w:tbl>
    <w:p w14:paraId="245262AD" w14:textId="77777777" w:rsidR="006205E2" w:rsidRPr="001201D1" w:rsidRDefault="006205E2" w:rsidP="006205E2"/>
    <w:p w14:paraId="07A04F15" w14:textId="77777777" w:rsidR="006205E2" w:rsidRPr="001201D1" w:rsidRDefault="006205E2" w:rsidP="006205E2">
      <w:pPr>
        <w:pStyle w:val="NoSpacing"/>
      </w:pPr>
      <w:r w:rsidRPr="001201D1">
        <w:t>[SHOW IF Q1=2,3,4]</w:t>
      </w:r>
    </w:p>
    <w:p w14:paraId="2C069001" w14:textId="77777777" w:rsidR="006205E2" w:rsidRPr="001201D1" w:rsidRDefault="006205E2" w:rsidP="006205E2">
      <w:pPr>
        <w:pStyle w:val="NoSpacing"/>
      </w:pPr>
      <w:r w:rsidRPr="001201D1">
        <w:t>[SP]</w:t>
      </w:r>
    </w:p>
    <w:p w14:paraId="12CF32C2" w14:textId="77777777" w:rsidR="006205E2" w:rsidRPr="001201D1" w:rsidRDefault="006205E2" w:rsidP="006205E2">
      <w:pPr>
        <w:pStyle w:val="NoSpacing"/>
      </w:pPr>
      <w:r w:rsidRPr="001201D1">
        <w:t>Q4.</w:t>
      </w:r>
    </w:p>
    <w:p w14:paraId="31DAFF64" w14:textId="77777777" w:rsidR="006205E2" w:rsidRPr="001201D1" w:rsidRDefault="006205E2" w:rsidP="006205E2">
      <w:r w:rsidRPr="001201D1">
        <w:t>What was the time of day of your fall on [DATE HERE]?</w:t>
      </w:r>
    </w:p>
    <w:p w14:paraId="39845AAC" w14:textId="77777777" w:rsidR="006205E2" w:rsidRPr="001201D1" w:rsidRDefault="006205E2" w:rsidP="006205E2"/>
    <w:p w14:paraId="25974CEE" w14:textId="77777777" w:rsidR="006205E2" w:rsidRPr="001201D1" w:rsidRDefault="006205E2" w:rsidP="006205E2">
      <w:pPr>
        <w:pStyle w:val="NoSpacing"/>
      </w:pPr>
      <w:r w:rsidRPr="001201D1">
        <w:t>RESPONSE OPTIONS:</w:t>
      </w:r>
    </w:p>
    <w:p w14:paraId="386F1523" w14:textId="77777777" w:rsidR="006205E2" w:rsidRPr="001201D1" w:rsidRDefault="006205E2" w:rsidP="006205E2">
      <w:pPr>
        <w:pStyle w:val="NoSpacing"/>
        <w:numPr>
          <w:ilvl w:val="0"/>
          <w:numId w:val="6"/>
        </w:numPr>
      </w:pPr>
      <w:r w:rsidRPr="001201D1">
        <w:t>Morning</w:t>
      </w:r>
    </w:p>
    <w:p w14:paraId="188AAEEB" w14:textId="77777777" w:rsidR="006205E2" w:rsidRPr="001201D1" w:rsidRDefault="006205E2" w:rsidP="006205E2">
      <w:pPr>
        <w:pStyle w:val="NoSpacing"/>
        <w:numPr>
          <w:ilvl w:val="0"/>
          <w:numId w:val="6"/>
        </w:numPr>
      </w:pPr>
      <w:r w:rsidRPr="001201D1">
        <w:t>Afternoon</w:t>
      </w:r>
    </w:p>
    <w:p w14:paraId="1B6520A0" w14:textId="77777777" w:rsidR="006205E2" w:rsidRPr="001201D1" w:rsidRDefault="006205E2" w:rsidP="006205E2">
      <w:pPr>
        <w:pStyle w:val="NoSpacing"/>
        <w:numPr>
          <w:ilvl w:val="0"/>
          <w:numId w:val="6"/>
        </w:numPr>
      </w:pPr>
      <w:r w:rsidRPr="001201D1">
        <w:t>Evening</w:t>
      </w:r>
    </w:p>
    <w:p w14:paraId="11A156E5" w14:textId="77777777" w:rsidR="006205E2" w:rsidRPr="001201D1" w:rsidRDefault="006205E2" w:rsidP="006205E2">
      <w:pPr>
        <w:pStyle w:val="NoSpacing"/>
        <w:numPr>
          <w:ilvl w:val="0"/>
          <w:numId w:val="6"/>
        </w:numPr>
      </w:pPr>
      <w:r w:rsidRPr="001201D1">
        <w:t>Overnight</w:t>
      </w:r>
    </w:p>
    <w:p w14:paraId="758F4E94" w14:textId="77777777" w:rsidR="006205E2" w:rsidRPr="001201D1" w:rsidRDefault="006205E2" w:rsidP="006205E2">
      <w:pPr>
        <w:pStyle w:val="NoSpacing"/>
        <w:pBdr>
          <w:bottom w:val="single" w:sz="4" w:space="1" w:color="auto"/>
        </w:pBdr>
      </w:pPr>
    </w:p>
    <w:p w14:paraId="15C6773C" w14:textId="77777777" w:rsidR="006205E2" w:rsidRPr="001201D1" w:rsidRDefault="006205E2" w:rsidP="006205E2">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1201D1" w:rsidRPr="001201D1" w14:paraId="1DFC1FA4" w14:textId="77777777" w:rsidTr="001201D1">
        <w:trPr>
          <w:trHeight w:val="600"/>
        </w:trPr>
        <w:tc>
          <w:tcPr>
            <w:tcW w:w="1525" w:type="dxa"/>
            <w:shd w:val="clear" w:color="auto" w:fill="auto"/>
            <w:hideMark/>
          </w:tcPr>
          <w:p w14:paraId="79D8E8D3" w14:textId="77777777" w:rsidR="006205E2" w:rsidRPr="001201D1" w:rsidRDefault="006205E2" w:rsidP="001F1424">
            <w:pPr>
              <w:rPr>
                <w:b/>
                <w:sz w:val="20"/>
              </w:rPr>
            </w:pPr>
            <w:r w:rsidRPr="001201D1">
              <w:rPr>
                <w:b/>
                <w:sz w:val="20"/>
              </w:rPr>
              <w:t>Domain</w:t>
            </w:r>
          </w:p>
        </w:tc>
        <w:tc>
          <w:tcPr>
            <w:tcW w:w="3240" w:type="dxa"/>
            <w:shd w:val="clear" w:color="auto" w:fill="auto"/>
            <w:hideMark/>
          </w:tcPr>
          <w:p w14:paraId="1168D10E" w14:textId="77777777" w:rsidR="006205E2" w:rsidRPr="001201D1" w:rsidRDefault="006205E2" w:rsidP="001F1424">
            <w:pPr>
              <w:rPr>
                <w:b/>
                <w:sz w:val="20"/>
              </w:rPr>
            </w:pPr>
            <w:r w:rsidRPr="001201D1">
              <w:rPr>
                <w:b/>
                <w:sz w:val="20"/>
              </w:rPr>
              <w:t>Instrument/Source</w:t>
            </w:r>
          </w:p>
        </w:tc>
        <w:tc>
          <w:tcPr>
            <w:tcW w:w="4590" w:type="dxa"/>
            <w:shd w:val="clear" w:color="auto" w:fill="auto"/>
            <w:hideMark/>
          </w:tcPr>
          <w:p w14:paraId="7D28B6DC" w14:textId="77777777" w:rsidR="006205E2" w:rsidRPr="001201D1" w:rsidRDefault="006205E2" w:rsidP="001F1424">
            <w:pPr>
              <w:rPr>
                <w:b/>
                <w:sz w:val="20"/>
              </w:rPr>
            </w:pPr>
            <w:r w:rsidRPr="001201D1">
              <w:rPr>
                <w:b/>
                <w:sz w:val="20"/>
              </w:rPr>
              <w:t>Question as written in instrument</w:t>
            </w:r>
          </w:p>
        </w:tc>
      </w:tr>
      <w:tr w:rsidR="001201D1" w:rsidRPr="001201D1" w14:paraId="2C7276D5" w14:textId="77777777" w:rsidTr="001201D1">
        <w:trPr>
          <w:trHeight w:val="1268"/>
        </w:trPr>
        <w:tc>
          <w:tcPr>
            <w:tcW w:w="1525" w:type="dxa"/>
            <w:shd w:val="clear" w:color="auto" w:fill="auto"/>
            <w:hideMark/>
          </w:tcPr>
          <w:p w14:paraId="6C56AB05" w14:textId="77777777" w:rsidR="006205E2" w:rsidRPr="001201D1" w:rsidRDefault="006205E2" w:rsidP="001F1424">
            <w:pPr>
              <w:rPr>
                <w:sz w:val="20"/>
                <w:szCs w:val="20"/>
              </w:rPr>
            </w:pPr>
            <w:r w:rsidRPr="001201D1">
              <w:rPr>
                <w:sz w:val="20"/>
                <w:szCs w:val="20"/>
              </w:rPr>
              <w:t>Falls screener – falls history (circumstances)</w:t>
            </w:r>
          </w:p>
        </w:tc>
        <w:tc>
          <w:tcPr>
            <w:tcW w:w="3240" w:type="dxa"/>
            <w:shd w:val="clear" w:color="auto" w:fill="auto"/>
            <w:hideMark/>
          </w:tcPr>
          <w:p w14:paraId="53EBD3DB" w14:textId="77777777" w:rsidR="006205E2" w:rsidRPr="001201D1" w:rsidRDefault="006205E2" w:rsidP="001F1424">
            <w:pPr>
              <w:pStyle w:val="NoSpacing"/>
              <w:rPr>
                <w:sz w:val="20"/>
                <w:szCs w:val="20"/>
              </w:rPr>
            </w:pPr>
            <w:r w:rsidRPr="001201D1">
              <w:rPr>
                <w:sz w:val="20"/>
                <w:szCs w:val="20"/>
              </w:rPr>
              <w:t>FROP-Com http://www.1000livesplus.wales.nhs.uk/sitesplus/documents/1011/Falls-risk-for-older-people-community-setting-09.pdf</w:t>
            </w:r>
          </w:p>
        </w:tc>
        <w:tc>
          <w:tcPr>
            <w:tcW w:w="4590" w:type="dxa"/>
            <w:shd w:val="clear" w:color="auto" w:fill="auto"/>
            <w:hideMark/>
          </w:tcPr>
          <w:p w14:paraId="192B47E9" w14:textId="77777777" w:rsidR="006205E2" w:rsidRPr="001201D1" w:rsidRDefault="006205E2" w:rsidP="001F1424">
            <w:pPr>
              <w:rPr>
                <w:rFonts w:ascii="Calibri" w:hAnsi="Calibri"/>
                <w:sz w:val="20"/>
                <w:szCs w:val="20"/>
              </w:rPr>
            </w:pPr>
            <w:r w:rsidRPr="001201D1">
              <w:rPr>
                <w:sz w:val="20"/>
                <w:szCs w:val="20"/>
              </w:rPr>
              <w:t>Location of fall: inside home / outside home / community</w:t>
            </w:r>
          </w:p>
        </w:tc>
      </w:tr>
    </w:tbl>
    <w:p w14:paraId="3E45A444" w14:textId="77777777" w:rsidR="006205E2" w:rsidRPr="001201D1" w:rsidRDefault="006205E2" w:rsidP="006205E2"/>
    <w:p w14:paraId="10BBAB35" w14:textId="77777777" w:rsidR="006205E2" w:rsidRPr="001201D1" w:rsidRDefault="006205E2" w:rsidP="006205E2">
      <w:pPr>
        <w:pStyle w:val="NoSpacing"/>
      </w:pPr>
      <w:r w:rsidRPr="001201D1">
        <w:t>[SHOW IF Q1=2,3,4]</w:t>
      </w:r>
    </w:p>
    <w:p w14:paraId="0AA3D651" w14:textId="77777777" w:rsidR="006205E2" w:rsidRPr="001201D1" w:rsidRDefault="006205E2" w:rsidP="006205E2">
      <w:pPr>
        <w:pStyle w:val="NoSpacing"/>
      </w:pPr>
      <w:r w:rsidRPr="001201D1">
        <w:t>[SP]</w:t>
      </w:r>
    </w:p>
    <w:p w14:paraId="4A618E88" w14:textId="77777777" w:rsidR="006205E2" w:rsidRPr="001201D1" w:rsidRDefault="006205E2" w:rsidP="006205E2">
      <w:pPr>
        <w:pStyle w:val="NoSpacing"/>
      </w:pPr>
      <w:r w:rsidRPr="001201D1">
        <w:t>Q5.</w:t>
      </w:r>
    </w:p>
    <w:p w14:paraId="1BA5DE96" w14:textId="77777777" w:rsidR="006205E2" w:rsidRPr="001201D1" w:rsidRDefault="006205E2" w:rsidP="006205E2">
      <w:r w:rsidRPr="001201D1">
        <w:t>What was the location of your fall on [DATE HERE]?</w:t>
      </w:r>
    </w:p>
    <w:p w14:paraId="4558D88A" w14:textId="77777777" w:rsidR="006205E2" w:rsidRPr="001201D1" w:rsidRDefault="006205E2" w:rsidP="006205E2"/>
    <w:p w14:paraId="7C77FAE0" w14:textId="77777777" w:rsidR="006205E2" w:rsidRPr="001201D1" w:rsidRDefault="006205E2" w:rsidP="006205E2">
      <w:pPr>
        <w:pStyle w:val="NoSpacing"/>
      </w:pPr>
      <w:r w:rsidRPr="001201D1">
        <w:t>RESPONSE OPTIONS:</w:t>
      </w:r>
    </w:p>
    <w:p w14:paraId="21E04DED" w14:textId="77777777" w:rsidR="006205E2" w:rsidRPr="001201D1" w:rsidRDefault="006205E2" w:rsidP="006205E2">
      <w:pPr>
        <w:pStyle w:val="NoSpacing"/>
        <w:numPr>
          <w:ilvl w:val="0"/>
          <w:numId w:val="7"/>
        </w:numPr>
      </w:pPr>
      <w:r w:rsidRPr="001201D1">
        <w:t>Inside of home, please specify: [TEXTBOX]</w:t>
      </w:r>
    </w:p>
    <w:p w14:paraId="351A3BF7" w14:textId="77777777" w:rsidR="006205E2" w:rsidRPr="001201D1" w:rsidRDefault="006205E2" w:rsidP="006205E2">
      <w:pPr>
        <w:pStyle w:val="NoSpacing"/>
        <w:numPr>
          <w:ilvl w:val="0"/>
          <w:numId w:val="7"/>
        </w:numPr>
      </w:pPr>
      <w:r w:rsidRPr="001201D1">
        <w:t>Outside of home, please specify: [TEXTBOX]</w:t>
      </w:r>
    </w:p>
    <w:p w14:paraId="4A7B356B" w14:textId="77777777" w:rsidR="006205E2" w:rsidRPr="001201D1" w:rsidRDefault="006205E2" w:rsidP="006205E2">
      <w:pPr>
        <w:pStyle w:val="NoSpacing"/>
        <w:numPr>
          <w:ilvl w:val="0"/>
          <w:numId w:val="7"/>
        </w:numPr>
      </w:pPr>
      <w:r w:rsidRPr="001201D1">
        <w:t>In community, please specify: [TEXTBOX]</w:t>
      </w:r>
    </w:p>
    <w:p w14:paraId="73BD16AB" w14:textId="77777777" w:rsidR="006205E2" w:rsidRPr="001201D1" w:rsidRDefault="006205E2" w:rsidP="006205E2">
      <w:pPr>
        <w:pBdr>
          <w:bottom w:val="single" w:sz="4" w:space="1" w:color="auto"/>
        </w:pBdr>
        <w:rPr>
          <w:b/>
          <w:sz w:val="28"/>
        </w:rPr>
      </w:pPr>
    </w:p>
    <w:p w14:paraId="381BA54B" w14:textId="77777777" w:rsidR="006205E2" w:rsidRPr="001201D1" w:rsidRDefault="006205E2" w:rsidP="006205E2">
      <w:pPr>
        <w:rPr>
          <w:b/>
          <w:sz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40"/>
        <w:gridCol w:w="4590"/>
      </w:tblGrid>
      <w:tr w:rsidR="001201D1" w:rsidRPr="001201D1" w14:paraId="2FE232C7" w14:textId="77777777" w:rsidTr="001201D1">
        <w:trPr>
          <w:trHeight w:val="600"/>
        </w:trPr>
        <w:tc>
          <w:tcPr>
            <w:tcW w:w="1525" w:type="dxa"/>
            <w:shd w:val="clear" w:color="auto" w:fill="auto"/>
            <w:hideMark/>
          </w:tcPr>
          <w:p w14:paraId="17A0FBCD" w14:textId="77777777" w:rsidR="006205E2" w:rsidRPr="001201D1" w:rsidRDefault="006205E2" w:rsidP="001F1424">
            <w:pPr>
              <w:rPr>
                <w:b/>
                <w:sz w:val="20"/>
              </w:rPr>
            </w:pPr>
            <w:r w:rsidRPr="001201D1">
              <w:rPr>
                <w:b/>
                <w:sz w:val="20"/>
              </w:rPr>
              <w:t>Domain</w:t>
            </w:r>
          </w:p>
        </w:tc>
        <w:tc>
          <w:tcPr>
            <w:tcW w:w="3240" w:type="dxa"/>
            <w:shd w:val="clear" w:color="auto" w:fill="auto"/>
            <w:hideMark/>
          </w:tcPr>
          <w:p w14:paraId="15E89AE0" w14:textId="77777777" w:rsidR="006205E2" w:rsidRPr="001201D1" w:rsidRDefault="006205E2" w:rsidP="001F1424">
            <w:pPr>
              <w:rPr>
                <w:b/>
                <w:sz w:val="20"/>
              </w:rPr>
            </w:pPr>
            <w:r w:rsidRPr="001201D1">
              <w:rPr>
                <w:b/>
                <w:sz w:val="20"/>
              </w:rPr>
              <w:t>Instrument/Source</w:t>
            </w:r>
          </w:p>
        </w:tc>
        <w:tc>
          <w:tcPr>
            <w:tcW w:w="4590" w:type="dxa"/>
            <w:shd w:val="clear" w:color="auto" w:fill="auto"/>
            <w:hideMark/>
          </w:tcPr>
          <w:p w14:paraId="178A4E15" w14:textId="77777777" w:rsidR="006205E2" w:rsidRPr="001201D1" w:rsidRDefault="006205E2" w:rsidP="001F1424">
            <w:pPr>
              <w:rPr>
                <w:b/>
                <w:sz w:val="20"/>
              </w:rPr>
            </w:pPr>
            <w:r w:rsidRPr="001201D1">
              <w:rPr>
                <w:b/>
                <w:sz w:val="20"/>
              </w:rPr>
              <w:t>Question as written in instrument</w:t>
            </w:r>
          </w:p>
        </w:tc>
      </w:tr>
      <w:tr w:rsidR="001201D1" w:rsidRPr="001201D1" w14:paraId="7699D9D2" w14:textId="77777777" w:rsidTr="001201D1">
        <w:trPr>
          <w:trHeight w:val="1268"/>
        </w:trPr>
        <w:tc>
          <w:tcPr>
            <w:tcW w:w="1525" w:type="dxa"/>
            <w:shd w:val="clear" w:color="auto" w:fill="auto"/>
            <w:hideMark/>
          </w:tcPr>
          <w:p w14:paraId="13C2CA26" w14:textId="77777777" w:rsidR="006205E2" w:rsidRPr="001201D1" w:rsidRDefault="006205E2" w:rsidP="001F1424">
            <w:pPr>
              <w:rPr>
                <w:sz w:val="20"/>
                <w:szCs w:val="20"/>
              </w:rPr>
            </w:pPr>
            <w:r w:rsidRPr="001201D1">
              <w:rPr>
                <w:sz w:val="20"/>
                <w:szCs w:val="20"/>
              </w:rPr>
              <w:t>Falls screener – falls history (circumstances)</w:t>
            </w:r>
          </w:p>
        </w:tc>
        <w:tc>
          <w:tcPr>
            <w:tcW w:w="3240" w:type="dxa"/>
            <w:shd w:val="clear" w:color="auto" w:fill="auto"/>
            <w:hideMark/>
          </w:tcPr>
          <w:p w14:paraId="32D1BCB7" w14:textId="77777777" w:rsidR="006205E2" w:rsidRPr="001201D1" w:rsidRDefault="006205E2" w:rsidP="001F1424">
            <w:pPr>
              <w:pStyle w:val="NoSpacing"/>
              <w:rPr>
                <w:sz w:val="20"/>
                <w:szCs w:val="20"/>
              </w:rPr>
            </w:pPr>
            <w:r w:rsidRPr="001201D1">
              <w:rPr>
                <w:sz w:val="20"/>
                <w:szCs w:val="20"/>
              </w:rPr>
              <w:t>FROP-Com http://www.1000livesplus.wales.nhs.uk/sitesplus/documents/1011/Falls-risk-for-older-people-community-setting-09.pdf</w:t>
            </w:r>
          </w:p>
        </w:tc>
        <w:tc>
          <w:tcPr>
            <w:tcW w:w="4590" w:type="dxa"/>
            <w:shd w:val="clear" w:color="auto" w:fill="auto"/>
            <w:hideMark/>
          </w:tcPr>
          <w:p w14:paraId="33419910" w14:textId="77777777" w:rsidR="006205E2" w:rsidRPr="001201D1" w:rsidRDefault="006205E2" w:rsidP="001F1424">
            <w:pPr>
              <w:rPr>
                <w:rFonts w:ascii="Calibri" w:hAnsi="Calibri"/>
                <w:sz w:val="20"/>
                <w:szCs w:val="20"/>
              </w:rPr>
            </w:pPr>
            <w:r w:rsidRPr="001201D1">
              <w:rPr>
                <w:sz w:val="20"/>
                <w:szCs w:val="20"/>
              </w:rPr>
              <w:t>Cause of fall: trip / slip / loss of balance / knees gave way / fainted / feeling dizzy or giddy / alcohol or meds / fell out of bed / unknown</w:t>
            </w:r>
          </w:p>
        </w:tc>
      </w:tr>
    </w:tbl>
    <w:p w14:paraId="0746336C" w14:textId="77777777" w:rsidR="006205E2" w:rsidRPr="001201D1" w:rsidRDefault="006205E2" w:rsidP="006205E2">
      <w:pPr>
        <w:pStyle w:val="NoSpacing"/>
      </w:pPr>
    </w:p>
    <w:p w14:paraId="2B2F5987" w14:textId="77777777" w:rsidR="006205E2" w:rsidRPr="001201D1" w:rsidRDefault="006205E2" w:rsidP="006205E2">
      <w:pPr>
        <w:pStyle w:val="NoSpacing"/>
      </w:pPr>
      <w:r w:rsidRPr="001201D1">
        <w:t>[SHOW IF Q1=2,3,4]</w:t>
      </w:r>
    </w:p>
    <w:p w14:paraId="528A58B9" w14:textId="77777777" w:rsidR="006205E2" w:rsidRPr="001201D1" w:rsidRDefault="006205E2" w:rsidP="006205E2">
      <w:pPr>
        <w:pStyle w:val="NoSpacing"/>
      </w:pPr>
      <w:r w:rsidRPr="001201D1">
        <w:t>[MP]</w:t>
      </w:r>
    </w:p>
    <w:p w14:paraId="207A9264" w14:textId="77777777" w:rsidR="006205E2" w:rsidRPr="001201D1" w:rsidRDefault="006205E2" w:rsidP="006205E2">
      <w:pPr>
        <w:pStyle w:val="NoSpacing"/>
      </w:pPr>
      <w:r w:rsidRPr="001201D1">
        <w:t>Q7.</w:t>
      </w:r>
    </w:p>
    <w:p w14:paraId="194ED05C" w14:textId="77777777" w:rsidR="006205E2" w:rsidRPr="001201D1" w:rsidRDefault="006205E2" w:rsidP="006205E2">
      <w:r w:rsidRPr="001201D1">
        <w:t xml:space="preserve">What was the cause of your fall on [DATE HERE]? </w:t>
      </w:r>
    </w:p>
    <w:p w14:paraId="7F9C1E94" w14:textId="77777777" w:rsidR="006205E2" w:rsidRPr="001201D1" w:rsidRDefault="006205E2" w:rsidP="006205E2">
      <w:pPr>
        <w:pStyle w:val="ListParagraph"/>
      </w:pPr>
    </w:p>
    <w:p w14:paraId="234E06B5" w14:textId="77777777" w:rsidR="006205E2" w:rsidRPr="001201D1" w:rsidRDefault="006205E2" w:rsidP="006205E2">
      <w:pPr>
        <w:pStyle w:val="NoSpacing"/>
      </w:pPr>
      <w:r w:rsidRPr="001201D1">
        <w:t>RESPONSE OPTIONS:</w:t>
      </w:r>
    </w:p>
    <w:p w14:paraId="036419CF" w14:textId="77777777" w:rsidR="006205E2" w:rsidRPr="001201D1" w:rsidRDefault="006205E2" w:rsidP="006205E2">
      <w:pPr>
        <w:pStyle w:val="NoSpacing"/>
        <w:numPr>
          <w:ilvl w:val="0"/>
          <w:numId w:val="9"/>
        </w:numPr>
      </w:pPr>
      <w:r w:rsidRPr="001201D1">
        <w:t>Trip</w:t>
      </w:r>
    </w:p>
    <w:p w14:paraId="323EDBB0" w14:textId="77777777" w:rsidR="006205E2" w:rsidRPr="001201D1" w:rsidRDefault="006205E2" w:rsidP="006205E2">
      <w:pPr>
        <w:pStyle w:val="NoSpacing"/>
        <w:numPr>
          <w:ilvl w:val="0"/>
          <w:numId w:val="9"/>
        </w:numPr>
      </w:pPr>
      <w:r w:rsidRPr="001201D1">
        <w:t>Slip</w:t>
      </w:r>
    </w:p>
    <w:p w14:paraId="307EBF56" w14:textId="77777777" w:rsidR="006205E2" w:rsidRPr="001201D1" w:rsidRDefault="006205E2" w:rsidP="006205E2">
      <w:pPr>
        <w:pStyle w:val="NoSpacing"/>
        <w:numPr>
          <w:ilvl w:val="0"/>
          <w:numId w:val="9"/>
        </w:numPr>
      </w:pPr>
      <w:r w:rsidRPr="001201D1">
        <w:t>Loss of balance</w:t>
      </w:r>
    </w:p>
    <w:p w14:paraId="097F1C43" w14:textId="77777777" w:rsidR="006205E2" w:rsidRPr="001201D1" w:rsidRDefault="006205E2" w:rsidP="006205E2">
      <w:pPr>
        <w:pStyle w:val="NoSpacing"/>
        <w:numPr>
          <w:ilvl w:val="0"/>
          <w:numId w:val="9"/>
        </w:numPr>
      </w:pPr>
      <w:r w:rsidRPr="001201D1">
        <w:t>Knees gave way</w:t>
      </w:r>
    </w:p>
    <w:p w14:paraId="6C6BFDE5" w14:textId="77777777" w:rsidR="006205E2" w:rsidRPr="001201D1" w:rsidRDefault="006205E2" w:rsidP="006205E2">
      <w:pPr>
        <w:pStyle w:val="NoSpacing"/>
        <w:numPr>
          <w:ilvl w:val="0"/>
          <w:numId w:val="9"/>
        </w:numPr>
      </w:pPr>
      <w:r w:rsidRPr="001201D1">
        <w:t>Fainted</w:t>
      </w:r>
    </w:p>
    <w:p w14:paraId="05F825F1" w14:textId="77777777" w:rsidR="006205E2" w:rsidRPr="001201D1" w:rsidRDefault="006205E2" w:rsidP="006205E2">
      <w:pPr>
        <w:pStyle w:val="NoSpacing"/>
        <w:numPr>
          <w:ilvl w:val="0"/>
          <w:numId w:val="9"/>
        </w:numPr>
      </w:pPr>
      <w:r w:rsidRPr="001201D1">
        <w:t>Feeling dizzy</w:t>
      </w:r>
    </w:p>
    <w:p w14:paraId="1BD449D2" w14:textId="77777777" w:rsidR="006205E2" w:rsidRPr="001201D1" w:rsidRDefault="006205E2" w:rsidP="006205E2">
      <w:pPr>
        <w:pStyle w:val="NoSpacing"/>
        <w:numPr>
          <w:ilvl w:val="0"/>
          <w:numId w:val="9"/>
        </w:numPr>
      </w:pPr>
      <w:r w:rsidRPr="001201D1">
        <w:t>Feeling giddy</w:t>
      </w:r>
    </w:p>
    <w:p w14:paraId="3A20CAC4" w14:textId="77777777" w:rsidR="006205E2" w:rsidRPr="001201D1" w:rsidRDefault="006205E2" w:rsidP="006205E2">
      <w:pPr>
        <w:pStyle w:val="NoSpacing"/>
        <w:numPr>
          <w:ilvl w:val="0"/>
          <w:numId w:val="9"/>
        </w:numPr>
      </w:pPr>
      <w:r w:rsidRPr="001201D1">
        <w:t xml:space="preserve">Alcohol </w:t>
      </w:r>
    </w:p>
    <w:p w14:paraId="170F9400" w14:textId="77777777" w:rsidR="006205E2" w:rsidRPr="001201D1" w:rsidRDefault="006205E2" w:rsidP="006205E2">
      <w:pPr>
        <w:pStyle w:val="NoSpacing"/>
        <w:numPr>
          <w:ilvl w:val="0"/>
          <w:numId w:val="9"/>
        </w:numPr>
      </w:pPr>
      <w:r w:rsidRPr="001201D1">
        <w:t>Medications</w:t>
      </w:r>
    </w:p>
    <w:p w14:paraId="4BAD92D3" w14:textId="77777777" w:rsidR="006205E2" w:rsidRPr="001201D1" w:rsidRDefault="006205E2" w:rsidP="006205E2">
      <w:pPr>
        <w:pStyle w:val="NoSpacing"/>
        <w:numPr>
          <w:ilvl w:val="0"/>
          <w:numId w:val="9"/>
        </w:numPr>
      </w:pPr>
      <w:r w:rsidRPr="001201D1">
        <w:t>Fell out of bed</w:t>
      </w:r>
    </w:p>
    <w:p w14:paraId="5CE685C9" w14:textId="77777777" w:rsidR="006205E2" w:rsidRPr="001201D1" w:rsidRDefault="006205E2" w:rsidP="006205E2">
      <w:pPr>
        <w:pStyle w:val="NoSpacing"/>
        <w:numPr>
          <w:ilvl w:val="0"/>
          <w:numId w:val="9"/>
        </w:numPr>
      </w:pPr>
      <w:r w:rsidRPr="001201D1">
        <w:t>Pets</w:t>
      </w:r>
    </w:p>
    <w:p w14:paraId="12A767C2" w14:textId="77777777" w:rsidR="006205E2" w:rsidRPr="001201D1" w:rsidRDefault="006205E2" w:rsidP="006205E2">
      <w:pPr>
        <w:pStyle w:val="NoSpacing"/>
        <w:numPr>
          <w:ilvl w:val="0"/>
          <w:numId w:val="9"/>
        </w:numPr>
      </w:pPr>
      <w:r w:rsidRPr="001201D1">
        <w:t>Stairs</w:t>
      </w:r>
    </w:p>
    <w:p w14:paraId="3B443AFE" w14:textId="77777777" w:rsidR="006205E2" w:rsidRPr="001201D1" w:rsidRDefault="006205E2" w:rsidP="006205E2">
      <w:pPr>
        <w:pStyle w:val="NoSpacing"/>
        <w:numPr>
          <w:ilvl w:val="0"/>
          <w:numId w:val="9"/>
        </w:numPr>
      </w:pPr>
      <w:r w:rsidRPr="001201D1">
        <w:t>Other, please specify: [TEXTBOX]</w:t>
      </w:r>
    </w:p>
    <w:p w14:paraId="0D167E0C" w14:textId="2F7CBC31" w:rsidR="001119BF" w:rsidRPr="001201D1" w:rsidRDefault="006205E2" w:rsidP="008E3AAB">
      <w:pPr>
        <w:pStyle w:val="NoSpacing"/>
        <w:ind w:left="360"/>
      </w:pPr>
      <w:r w:rsidRPr="001201D1">
        <w:t>77. Unknown</w:t>
      </w:r>
    </w:p>
    <w:p w14:paraId="70C87752" w14:textId="77777777" w:rsidR="006205E2" w:rsidRPr="001201D1" w:rsidRDefault="006205E2" w:rsidP="001119BF">
      <w:pPr>
        <w:pBdr>
          <w:bottom w:val="single" w:sz="4" w:space="1" w:color="auto"/>
        </w:pBdr>
        <w:rPr>
          <w:rFonts w:eastAsia="Times New Roman" w:cs="Tahoma"/>
        </w:rPr>
      </w:pPr>
    </w:p>
    <w:p w14:paraId="32EE520D" w14:textId="77777777" w:rsidR="001119BF" w:rsidRPr="001201D1" w:rsidRDefault="001119BF" w:rsidP="001A5340">
      <w:pPr>
        <w:rPr>
          <w:rFonts w:eastAsia="Times New Roman" w:cs="Tahom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600"/>
        <w:gridCol w:w="4590"/>
      </w:tblGrid>
      <w:tr w:rsidR="001201D1" w:rsidRPr="001201D1" w14:paraId="37BD4781" w14:textId="77777777" w:rsidTr="001201D1">
        <w:trPr>
          <w:trHeight w:val="600"/>
        </w:trPr>
        <w:tc>
          <w:tcPr>
            <w:tcW w:w="1165" w:type="dxa"/>
            <w:shd w:val="clear" w:color="auto" w:fill="auto"/>
            <w:hideMark/>
          </w:tcPr>
          <w:p w14:paraId="7BCE8DB5" w14:textId="77777777" w:rsidR="00D47699" w:rsidRPr="001201D1" w:rsidRDefault="00D47699" w:rsidP="00696955">
            <w:pPr>
              <w:rPr>
                <w:b/>
                <w:sz w:val="20"/>
              </w:rPr>
            </w:pPr>
            <w:r w:rsidRPr="001201D1">
              <w:rPr>
                <w:b/>
                <w:sz w:val="20"/>
              </w:rPr>
              <w:t>Domain</w:t>
            </w:r>
          </w:p>
        </w:tc>
        <w:tc>
          <w:tcPr>
            <w:tcW w:w="3600" w:type="dxa"/>
            <w:shd w:val="clear" w:color="auto" w:fill="auto"/>
            <w:hideMark/>
          </w:tcPr>
          <w:p w14:paraId="3E1F5745" w14:textId="77777777" w:rsidR="00D47699" w:rsidRPr="001201D1" w:rsidRDefault="00D47699" w:rsidP="00696955">
            <w:pPr>
              <w:rPr>
                <w:b/>
                <w:sz w:val="20"/>
              </w:rPr>
            </w:pPr>
            <w:r w:rsidRPr="001201D1">
              <w:rPr>
                <w:b/>
                <w:sz w:val="20"/>
              </w:rPr>
              <w:t>Instrument/Source</w:t>
            </w:r>
          </w:p>
        </w:tc>
        <w:tc>
          <w:tcPr>
            <w:tcW w:w="4590" w:type="dxa"/>
            <w:shd w:val="clear" w:color="auto" w:fill="auto"/>
            <w:hideMark/>
          </w:tcPr>
          <w:p w14:paraId="5363D3B2" w14:textId="77777777" w:rsidR="00D47699" w:rsidRPr="001201D1" w:rsidRDefault="00D47699" w:rsidP="00696955">
            <w:pPr>
              <w:rPr>
                <w:b/>
                <w:sz w:val="20"/>
              </w:rPr>
            </w:pPr>
            <w:r w:rsidRPr="001201D1">
              <w:rPr>
                <w:b/>
                <w:sz w:val="20"/>
              </w:rPr>
              <w:t>Question as written in instrument</w:t>
            </w:r>
          </w:p>
        </w:tc>
      </w:tr>
      <w:tr w:rsidR="001201D1" w:rsidRPr="001201D1" w14:paraId="43B9490E" w14:textId="77777777" w:rsidTr="001201D1">
        <w:trPr>
          <w:trHeight w:val="1835"/>
        </w:trPr>
        <w:tc>
          <w:tcPr>
            <w:tcW w:w="1165" w:type="dxa"/>
            <w:shd w:val="clear" w:color="auto" w:fill="auto"/>
            <w:hideMark/>
          </w:tcPr>
          <w:p w14:paraId="736CF2A8" w14:textId="77777777" w:rsidR="00D47699" w:rsidRPr="001201D1" w:rsidRDefault="00D47699" w:rsidP="00696955">
            <w:pPr>
              <w:rPr>
                <w:sz w:val="20"/>
              </w:rPr>
            </w:pPr>
            <w:r w:rsidRPr="001201D1">
              <w:rPr>
                <w:sz w:val="20"/>
              </w:rPr>
              <w:t>Falls screener – falls history</w:t>
            </w:r>
          </w:p>
        </w:tc>
        <w:tc>
          <w:tcPr>
            <w:tcW w:w="3600" w:type="dxa"/>
            <w:shd w:val="clear" w:color="auto" w:fill="auto"/>
            <w:hideMark/>
          </w:tcPr>
          <w:p w14:paraId="35A60C38" w14:textId="77777777" w:rsidR="00D47699" w:rsidRPr="001201D1" w:rsidRDefault="00D47699" w:rsidP="00696955">
            <w:pPr>
              <w:pStyle w:val="NoSpacing"/>
            </w:pPr>
            <w:r w:rsidRPr="001201D1">
              <w:rPr>
                <w:sz w:val="20"/>
              </w:rPr>
              <w:t>FROP-Com http://www.1000livesplus.wales.nhs.uk/sitesplus/documents/1011/Falls-risk-for-older-people-community-setting-09.pdf</w:t>
            </w:r>
          </w:p>
        </w:tc>
        <w:tc>
          <w:tcPr>
            <w:tcW w:w="4590" w:type="dxa"/>
            <w:shd w:val="clear" w:color="auto" w:fill="auto"/>
            <w:hideMark/>
          </w:tcPr>
          <w:p w14:paraId="3E2F9D7B" w14:textId="77777777" w:rsidR="00D47699" w:rsidRPr="001201D1" w:rsidRDefault="00D47699" w:rsidP="00696955">
            <w:pPr>
              <w:rPr>
                <w:sz w:val="20"/>
              </w:rPr>
            </w:pPr>
            <w:r w:rsidRPr="001201D1">
              <w:rPr>
                <w:sz w:val="20"/>
              </w:rPr>
              <w:t>Was an injury sustained in any of the fall/s in the past 12 months? (rate most severe injury due to a fall in the past 12 months)</w:t>
            </w:r>
            <w:r w:rsidRPr="001201D1">
              <w:rPr>
                <w:sz w:val="20"/>
              </w:rPr>
              <w:br/>
              <w:t>• No</w:t>
            </w:r>
            <w:r w:rsidRPr="001201D1">
              <w:rPr>
                <w:sz w:val="20"/>
              </w:rPr>
              <w:br/>
              <w:t>• Minor injury, did not require medical attention</w:t>
            </w:r>
            <w:r w:rsidRPr="001201D1">
              <w:rPr>
                <w:sz w:val="20"/>
              </w:rPr>
              <w:br/>
              <w:t>• Minor injury, did require medical attention</w:t>
            </w:r>
            <w:r w:rsidRPr="001201D1">
              <w:rPr>
                <w:sz w:val="20"/>
              </w:rPr>
              <w:br/>
              <w:t>• Severe injury (fracture, etc.)</w:t>
            </w:r>
          </w:p>
        </w:tc>
      </w:tr>
    </w:tbl>
    <w:p w14:paraId="363481F7" w14:textId="77777777" w:rsidR="00911665" w:rsidRPr="001201D1" w:rsidRDefault="00911665" w:rsidP="001A5340">
      <w:pPr>
        <w:rPr>
          <w:rFonts w:eastAsia="Times New Roman" w:cs="Tahoma"/>
        </w:rPr>
      </w:pPr>
    </w:p>
    <w:p w14:paraId="176ABF71" w14:textId="77777777" w:rsidR="006E3C5C" w:rsidRPr="001201D1" w:rsidRDefault="006E3C5C" w:rsidP="00673D2C">
      <w:pPr>
        <w:pStyle w:val="NoSpacing"/>
      </w:pPr>
      <w:r w:rsidRPr="001201D1">
        <w:t>[SHOW IF Q1=2,3,4]</w:t>
      </w:r>
    </w:p>
    <w:p w14:paraId="753F1C4D" w14:textId="77777777" w:rsidR="001A5340" w:rsidRPr="001201D1" w:rsidRDefault="009258D6" w:rsidP="001A5340">
      <w:pPr>
        <w:rPr>
          <w:rFonts w:eastAsia="Times New Roman" w:cs="Tahoma"/>
        </w:rPr>
      </w:pPr>
      <w:r w:rsidRPr="001201D1">
        <w:rPr>
          <w:rFonts w:eastAsia="Times New Roman" w:cs="Tahoma"/>
        </w:rPr>
        <w:t>[SP]</w:t>
      </w:r>
    </w:p>
    <w:p w14:paraId="112DB667" w14:textId="77777777" w:rsidR="001A5340" w:rsidRPr="001201D1" w:rsidRDefault="00092734" w:rsidP="001A5340">
      <w:r w:rsidRPr="001201D1">
        <w:t>Q2.</w:t>
      </w:r>
    </w:p>
    <w:p w14:paraId="21BB4DC9" w14:textId="77777777" w:rsidR="00092734" w:rsidRPr="001201D1" w:rsidRDefault="00292100" w:rsidP="001A5340">
      <w:r w:rsidRPr="001201D1">
        <w:t>Were you hurt or injured</w:t>
      </w:r>
      <w:r w:rsidR="00092734" w:rsidRPr="001201D1">
        <w:t xml:space="preserve"> in </w:t>
      </w:r>
      <w:r w:rsidR="00733009" w:rsidRPr="001201D1">
        <w:t>the fall you experienced</w:t>
      </w:r>
      <w:r w:rsidR="00092734" w:rsidRPr="001201D1">
        <w:t xml:space="preserve"> </w:t>
      </w:r>
      <w:r w:rsidR="00733009" w:rsidRPr="001201D1">
        <w:t>on [DATE HERE]</w:t>
      </w:r>
      <w:r w:rsidR="00092734" w:rsidRPr="001201D1">
        <w:t>?</w:t>
      </w:r>
    </w:p>
    <w:p w14:paraId="29A3CC9F" w14:textId="77777777" w:rsidR="00092734" w:rsidRPr="001201D1" w:rsidRDefault="00092734" w:rsidP="001A5340"/>
    <w:p w14:paraId="0BEDB6DF" w14:textId="77777777" w:rsidR="00CE2C6E" w:rsidRPr="001201D1" w:rsidRDefault="00CE2C6E" w:rsidP="00CE2C6E">
      <w:r w:rsidRPr="001201D1">
        <w:t>RESPONSE OPTIONS:</w:t>
      </w:r>
    </w:p>
    <w:p w14:paraId="398D4AF3" w14:textId="603CC43B" w:rsidR="00CE2C6E" w:rsidRPr="001201D1" w:rsidRDefault="00CE2C6E" w:rsidP="00CE2C6E">
      <w:pPr>
        <w:pStyle w:val="ListParagraph"/>
        <w:numPr>
          <w:ilvl w:val="0"/>
          <w:numId w:val="11"/>
        </w:numPr>
      </w:pPr>
      <w:r w:rsidRPr="001201D1">
        <w:t>Yes</w:t>
      </w:r>
      <w:r w:rsidR="00E21A57" w:rsidRPr="001201D1">
        <w:t xml:space="preserve">, please </w:t>
      </w:r>
      <w:r w:rsidR="00732ECD" w:rsidRPr="001201D1">
        <w:t>describe any injuries resulting from the fall</w:t>
      </w:r>
      <w:r w:rsidR="00E21A57" w:rsidRPr="001201D1">
        <w:t>: [TEXTBOX]</w:t>
      </w:r>
    </w:p>
    <w:p w14:paraId="7C81201E" w14:textId="77777777" w:rsidR="00CE2C6E" w:rsidRPr="001201D1" w:rsidRDefault="00CE2C6E" w:rsidP="00673D2C">
      <w:pPr>
        <w:pStyle w:val="ListParagraph"/>
        <w:numPr>
          <w:ilvl w:val="0"/>
          <w:numId w:val="11"/>
        </w:numPr>
      </w:pPr>
      <w:r w:rsidRPr="001201D1">
        <w:t>No</w:t>
      </w:r>
    </w:p>
    <w:p w14:paraId="00BA28EC" w14:textId="77777777" w:rsidR="00CE2C6E" w:rsidRPr="001201D1" w:rsidRDefault="00CE2C6E" w:rsidP="00CE2C6E">
      <w:pPr>
        <w:pBdr>
          <w:bottom w:val="single" w:sz="4" w:space="1" w:color="auto"/>
        </w:pBdr>
      </w:pPr>
    </w:p>
    <w:p w14:paraId="00C08954" w14:textId="77777777" w:rsidR="00CE2C6E" w:rsidRPr="001201D1" w:rsidRDefault="00CE2C6E" w:rsidP="00CE2C6E">
      <w:pPr>
        <w:pStyle w:val="NoSpacing"/>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600"/>
        <w:gridCol w:w="4590"/>
      </w:tblGrid>
      <w:tr w:rsidR="001201D1" w:rsidRPr="001201D1" w14:paraId="2B8B396A" w14:textId="77777777" w:rsidTr="001201D1">
        <w:trPr>
          <w:trHeight w:val="600"/>
        </w:trPr>
        <w:tc>
          <w:tcPr>
            <w:tcW w:w="1165" w:type="dxa"/>
            <w:shd w:val="clear" w:color="auto" w:fill="auto"/>
            <w:hideMark/>
          </w:tcPr>
          <w:p w14:paraId="756119B4" w14:textId="77777777" w:rsidR="00D47699" w:rsidRPr="001201D1" w:rsidRDefault="00D47699" w:rsidP="00696955">
            <w:pPr>
              <w:rPr>
                <w:b/>
                <w:sz w:val="20"/>
              </w:rPr>
            </w:pPr>
            <w:r w:rsidRPr="001201D1">
              <w:rPr>
                <w:b/>
                <w:sz w:val="20"/>
              </w:rPr>
              <w:t>Domain</w:t>
            </w:r>
          </w:p>
        </w:tc>
        <w:tc>
          <w:tcPr>
            <w:tcW w:w="3600" w:type="dxa"/>
            <w:shd w:val="clear" w:color="auto" w:fill="auto"/>
            <w:hideMark/>
          </w:tcPr>
          <w:p w14:paraId="292410F4" w14:textId="77777777" w:rsidR="00D47699" w:rsidRPr="001201D1" w:rsidRDefault="00D47699" w:rsidP="00696955">
            <w:pPr>
              <w:rPr>
                <w:b/>
                <w:sz w:val="20"/>
              </w:rPr>
            </w:pPr>
            <w:r w:rsidRPr="001201D1">
              <w:rPr>
                <w:b/>
                <w:sz w:val="20"/>
              </w:rPr>
              <w:t>Instrument/Source</w:t>
            </w:r>
          </w:p>
        </w:tc>
        <w:tc>
          <w:tcPr>
            <w:tcW w:w="4590" w:type="dxa"/>
            <w:shd w:val="clear" w:color="auto" w:fill="auto"/>
            <w:hideMark/>
          </w:tcPr>
          <w:p w14:paraId="67AB23D9" w14:textId="77777777" w:rsidR="00D47699" w:rsidRPr="001201D1" w:rsidRDefault="00D47699" w:rsidP="00696955">
            <w:pPr>
              <w:rPr>
                <w:b/>
                <w:sz w:val="20"/>
              </w:rPr>
            </w:pPr>
            <w:r w:rsidRPr="001201D1">
              <w:rPr>
                <w:b/>
                <w:sz w:val="20"/>
              </w:rPr>
              <w:t>Question as written in instrument</w:t>
            </w:r>
          </w:p>
        </w:tc>
      </w:tr>
      <w:tr w:rsidR="001201D1" w:rsidRPr="001201D1" w14:paraId="27CA7F22" w14:textId="77777777" w:rsidTr="001201D1">
        <w:trPr>
          <w:trHeight w:val="1835"/>
        </w:trPr>
        <w:tc>
          <w:tcPr>
            <w:tcW w:w="1165" w:type="dxa"/>
            <w:shd w:val="clear" w:color="auto" w:fill="auto"/>
            <w:hideMark/>
          </w:tcPr>
          <w:p w14:paraId="17265B78" w14:textId="77777777" w:rsidR="00D47699" w:rsidRPr="001201D1" w:rsidRDefault="00D47699" w:rsidP="00696955">
            <w:pPr>
              <w:rPr>
                <w:sz w:val="20"/>
              </w:rPr>
            </w:pPr>
            <w:r w:rsidRPr="001201D1">
              <w:rPr>
                <w:sz w:val="20"/>
              </w:rPr>
              <w:t>Falls screener – falls history</w:t>
            </w:r>
          </w:p>
        </w:tc>
        <w:tc>
          <w:tcPr>
            <w:tcW w:w="3600" w:type="dxa"/>
            <w:shd w:val="clear" w:color="auto" w:fill="auto"/>
            <w:hideMark/>
          </w:tcPr>
          <w:p w14:paraId="358FDAC5" w14:textId="77777777" w:rsidR="00D47699" w:rsidRPr="001201D1" w:rsidRDefault="00D47699" w:rsidP="00696955">
            <w:pPr>
              <w:pStyle w:val="NoSpacing"/>
            </w:pPr>
            <w:r w:rsidRPr="001201D1">
              <w:rPr>
                <w:sz w:val="20"/>
              </w:rPr>
              <w:t>FROP-Com http://www.1000livesplus.wales.nhs.uk/sitesplus/documents/1011/Falls-risk-for-older-people-community-setting-09.pdf</w:t>
            </w:r>
          </w:p>
        </w:tc>
        <w:tc>
          <w:tcPr>
            <w:tcW w:w="4590" w:type="dxa"/>
            <w:shd w:val="clear" w:color="auto" w:fill="auto"/>
            <w:hideMark/>
          </w:tcPr>
          <w:p w14:paraId="6AC878AD" w14:textId="77777777" w:rsidR="00D47699" w:rsidRPr="001201D1" w:rsidRDefault="00D47699" w:rsidP="00696955">
            <w:pPr>
              <w:rPr>
                <w:sz w:val="20"/>
              </w:rPr>
            </w:pPr>
            <w:r w:rsidRPr="001201D1">
              <w:rPr>
                <w:sz w:val="20"/>
              </w:rPr>
              <w:t>Was an injury sustained in any of the fall/s in the past 12 months? (rate most severe injury due to a fall in the past 12 months)</w:t>
            </w:r>
            <w:r w:rsidRPr="001201D1">
              <w:rPr>
                <w:sz w:val="20"/>
              </w:rPr>
              <w:br/>
              <w:t>• No</w:t>
            </w:r>
            <w:r w:rsidRPr="001201D1">
              <w:rPr>
                <w:sz w:val="20"/>
              </w:rPr>
              <w:br/>
              <w:t>• Minor injury, did not require medical attention</w:t>
            </w:r>
            <w:r w:rsidRPr="001201D1">
              <w:rPr>
                <w:sz w:val="20"/>
              </w:rPr>
              <w:br/>
              <w:t>• Minor injury, did require medical attention</w:t>
            </w:r>
            <w:r w:rsidRPr="001201D1">
              <w:rPr>
                <w:sz w:val="20"/>
              </w:rPr>
              <w:br/>
              <w:t>• Severe injury (fracture, etc.)</w:t>
            </w:r>
          </w:p>
        </w:tc>
      </w:tr>
    </w:tbl>
    <w:p w14:paraId="1E7BFF9D" w14:textId="77777777" w:rsidR="00CE2C6E" w:rsidRPr="001201D1" w:rsidRDefault="00CE2C6E" w:rsidP="001A5340"/>
    <w:p w14:paraId="1609EFB9" w14:textId="77777777" w:rsidR="008A52FC" w:rsidRPr="001201D1" w:rsidRDefault="008A52FC" w:rsidP="008A52FC">
      <w:pPr>
        <w:pStyle w:val="NoSpacing"/>
      </w:pPr>
      <w:r w:rsidRPr="001201D1">
        <w:t>[SHOW IF Q</w:t>
      </w:r>
      <w:r w:rsidR="006E3C5C" w:rsidRPr="001201D1">
        <w:t>1</w:t>
      </w:r>
      <w:r w:rsidRPr="001201D1">
        <w:t>=</w:t>
      </w:r>
      <w:r w:rsidR="006E3C5C" w:rsidRPr="001201D1">
        <w:t>2,3,4</w:t>
      </w:r>
      <w:r w:rsidRPr="001201D1">
        <w:t>]</w:t>
      </w:r>
    </w:p>
    <w:p w14:paraId="163E3CD7" w14:textId="77777777" w:rsidR="00CE2C6E" w:rsidRPr="001201D1" w:rsidRDefault="00CE2C6E" w:rsidP="00CE2C6E">
      <w:pPr>
        <w:rPr>
          <w:rFonts w:eastAsia="Times New Roman" w:cs="Tahoma"/>
        </w:rPr>
      </w:pPr>
      <w:r w:rsidRPr="001201D1">
        <w:rPr>
          <w:rFonts w:eastAsia="Times New Roman" w:cs="Tahoma"/>
        </w:rPr>
        <w:t>[</w:t>
      </w:r>
      <w:r w:rsidR="00FF52F2" w:rsidRPr="001201D1">
        <w:rPr>
          <w:rFonts w:eastAsia="Times New Roman" w:cs="Tahoma"/>
        </w:rPr>
        <w:t>M</w:t>
      </w:r>
      <w:r w:rsidRPr="001201D1">
        <w:rPr>
          <w:rFonts w:eastAsia="Times New Roman" w:cs="Tahoma"/>
        </w:rPr>
        <w:t>P]</w:t>
      </w:r>
    </w:p>
    <w:p w14:paraId="6CB0B328" w14:textId="77777777" w:rsidR="00CE2C6E" w:rsidRPr="001201D1" w:rsidRDefault="00D51F25" w:rsidP="001A5340">
      <w:r w:rsidRPr="001201D1">
        <w:t>Q</w:t>
      </w:r>
      <w:r w:rsidR="00FF52F2" w:rsidRPr="001201D1">
        <w:t>3.</w:t>
      </w:r>
    </w:p>
    <w:p w14:paraId="51D6086E" w14:textId="3A932BC0" w:rsidR="00CE2C6E" w:rsidRPr="001201D1" w:rsidRDefault="00551BAE" w:rsidP="001A5340">
      <w:r w:rsidRPr="001201D1">
        <w:t>Did you receive</w:t>
      </w:r>
      <w:r w:rsidR="00CE2C6E" w:rsidRPr="001201D1">
        <w:t xml:space="preserve"> medical care as a result of </w:t>
      </w:r>
      <w:r w:rsidR="00733009" w:rsidRPr="001201D1">
        <w:t>the fall you experienced</w:t>
      </w:r>
      <w:r w:rsidR="00CE2C6E" w:rsidRPr="001201D1">
        <w:t xml:space="preserve"> </w:t>
      </w:r>
      <w:r w:rsidR="00733009" w:rsidRPr="001201D1">
        <w:t>on [DATE HERE]</w:t>
      </w:r>
      <w:r w:rsidR="00CE2C6E" w:rsidRPr="001201D1">
        <w:t>?</w:t>
      </w:r>
    </w:p>
    <w:p w14:paraId="1B0E4A64" w14:textId="77777777" w:rsidR="00CE2C6E" w:rsidRPr="001201D1" w:rsidRDefault="00733009" w:rsidP="00733009">
      <w:pPr>
        <w:tabs>
          <w:tab w:val="left" w:pos="7392"/>
        </w:tabs>
      </w:pPr>
      <w:r w:rsidRPr="001201D1">
        <w:tab/>
      </w:r>
    </w:p>
    <w:p w14:paraId="0E489D6C" w14:textId="77777777" w:rsidR="00092734" w:rsidRPr="001201D1" w:rsidRDefault="00092734" w:rsidP="001A5340">
      <w:r w:rsidRPr="001201D1">
        <w:t>RESPONSE OPTIONS:</w:t>
      </w:r>
    </w:p>
    <w:p w14:paraId="6FADBBC0" w14:textId="77777777" w:rsidR="006205E2" w:rsidRPr="001201D1" w:rsidRDefault="006205E2" w:rsidP="001A5340"/>
    <w:p w14:paraId="2F58E63A" w14:textId="2BF34359" w:rsidR="008E3AAB" w:rsidRPr="001201D1" w:rsidRDefault="008E3AAB" w:rsidP="00B416E4">
      <w:pPr>
        <w:pStyle w:val="ListParagraph"/>
        <w:numPr>
          <w:ilvl w:val="0"/>
          <w:numId w:val="5"/>
        </w:numPr>
      </w:pPr>
      <w:r w:rsidRPr="001201D1">
        <w:t>Yes</w:t>
      </w:r>
    </w:p>
    <w:p w14:paraId="2EDDA2C0" w14:textId="6C9826E4" w:rsidR="008E3AAB" w:rsidRPr="001201D1" w:rsidRDefault="008E3AAB" w:rsidP="00B416E4">
      <w:pPr>
        <w:pStyle w:val="ListParagraph"/>
        <w:numPr>
          <w:ilvl w:val="0"/>
          <w:numId w:val="5"/>
        </w:numPr>
      </w:pPr>
      <w:r w:rsidRPr="001201D1">
        <w:t>No</w:t>
      </w:r>
    </w:p>
    <w:p w14:paraId="379AF362" w14:textId="77777777" w:rsidR="006205E2" w:rsidRPr="001201D1" w:rsidRDefault="006205E2" w:rsidP="001A5340"/>
    <w:p w14:paraId="21D699DC" w14:textId="1E290166" w:rsidR="008E3AAB" w:rsidRPr="001201D1" w:rsidRDefault="008E3AAB" w:rsidP="001A5340">
      <w:r w:rsidRPr="001201D1">
        <w:t xml:space="preserve">IF Q3 = 1, THEN ASK Q3A, ELSE GO TO </w:t>
      </w:r>
      <w:r w:rsidR="00B416E4" w:rsidRPr="001201D1">
        <w:t>QFINAL1</w:t>
      </w:r>
    </w:p>
    <w:p w14:paraId="5629D6F9" w14:textId="77777777" w:rsidR="00B416E4" w:rsidRPr="001201D1" w:rsidRDefault="00B416E4" w:rsidP="001A5340"/>
    <w:p w14:paraId="414C6106" w14:textId="086A655C" w:rsidR="00B416E4" w:rsidRPr="001201D1" w:rsidRDefault="00B416E4" w:rsidP="001A5340">
      <w:r w:rsidRPr="001201D1">
        <w:t>Q3A.</w:t>
      </w:r>
    </w:p>
    <w:p w14:paraId="7E7DF8E0" w14:textId="3B023CCB" w:rsidR="00B416E4" w:rsidRPr="001201D1" w:rsidRDefault="00B416E4" w:rsidP="001A5340">
      <w:r w:rsidRPr="001201D1">
        <w:t xml:space="preserve">What kind of care did you </w:t>
      </w:r>
      <w:r w:rsidR="00551BAE" w:rsidRPr="001201D1">
        <w:t>receive</w:t>
      </w:r>
      <w:r w:rsidRPr="001201D1">
        <w:t>? (Choose all that apply)</w:t>
      </w:r>
    </w:p>
    <w:p w14:paraId="33C83AAB" w14:textId="21DC3F0F" w:rsidR="00092734" w:rsidRPr="001201D1" w:rsidRDefault="00243E5F" w:rsidP="00B416E4">
      <w:pPr>
        <w:pStyle w:val="ListParagraph"/>
        <w:numPr>
          <w:ilvl w:val="0"/>
          <w:numId w:val="27"/>
        </w:numPr>
      </w:pPr>
      <w:r w:rsidRPr="001201D1">
        <w:t>D</w:t>
      </w:r>
      <w:r w:rsidR="00292100" w:rsidRPr="001201D1">
        <w:t>octor</w:t>
      </w:r>
      <w:r w:rsidRPr="001201D1">
        <w:t>’s visit</w:t>
      </w:r>
    </w:p>
    <w:p w14:paraId="237F940E" w14:textId="77777777" w:rsidR="00092734" w:rsidRPr="001201D1" w:rsidRDefault="00292100" w:rsidP="00B416E4">
      <w:pPr>
        <w:pStyle w:val="ListParagraph"/>
        <w:numPr>
          <w:ilvl w:val="0"/>
          <w:numId w:val="27"/>
        </w:numPr>
      </w:pPr>
      <w:r w:rsidRPr="001201D1">
        <w:t>Emergency Room (ER) visit</w:t>
      </w:r>
    </w:p>
    <w:p w14:paraId="705FA012" w14:textId="77777777" w:rsidR="00092734" w:rsidRPr="001201D1" w:rsidRDefault="00292100" w:rsidP="00B416E4">
      <w:pPr>
        <w:pStyle w:val="ListParagraph"/>
        <w:numPr>
          <w:ilvl w:val="0"/>
          <w:numId w:val="27"/>
        </w:numPr>
      </w:pPr>
      <w:r w:rsidRPr="001201D1">
        <w:t>Hospitalization</w:t>
      </w:r>
    </w:p>
    <w:p w14:paraId="1F8CBB37" w14:textId="77777777" w:rsidR="00A96DBA" w:rsidRPr="001201D1" w:rsidRDefault="00A96DBA" w:rsidP="00A96DBA">
      <w:pPr>
        <w:pBdr>
          <w:bottom w:val="single" w:sz="4" w:space="1" w:color="auto"/>
        </w:pBdr>
      </w:pPr>
    </w:p>
    <w:p w14:paraId="4DE2FB6E" w14:textId="77777777" w:rsidR="008713D1" w:rsidRPr="001201D1" w:rsidRDefault="008713D1" w:rsidP="001A5340"/>
    <w:p w14:paraId="4FBA3D67" w14:textId="77777777" w:rsidR="001119BF" w:rsidRPr="001201D1" w:rsidRDefault="001119BF" w:rsidP="001A5340"/>
    <w:p w14:paraId="36D268E4" w14:textId="77777777" w:rsidR="001A5340" w:rsidRPr="001201D1" w:rsidRDefault="001A5340" w:rsidP="001A5340">
      <w:pPr>
        <w:contextualSpacing/>
      </w:pPr>
      <w:r w:rsidRPr="001201D1">
        <w:t xml:space="preserve">SCRIPTING NOTES: PUT QFINAL1, QFINAL2, QFINAL3 in the same screen. </w:t>
      </w:r>
    </w:p>
    <w:p w14:paraId="410ECFD0" w14:textId="77777777" w:rsidR="001A5340" w:rsidRPr="001201D1" w:rsidRDefault="001A5340" w:rsidP="001A5340">
      <w:pPr>
        <w:contextualSpacing/>
      </w:pPr>
      <w:r w:rsidRPr="001201D1">
        <w:t>[SINGLE CHOICE]</w:t>
      </w:r>
    </w:p>
    <w:p w14:paraId="2197BB90" w14:textId="6E7534D2" w:rsidR="00B416E4" w:rsidRPr="001201D1" w:rsidRDefault="001A5340" w:rsidP="001A5340">
      <w:r w:rsidRPr="001201D1">
        <w:t xml:space="preserve">QFINAL1. Thank you for your time today. </w:t>
      </w:r>
      <w:r w:rsidR="00B416E4" w:rsidRPr="001201D1">
        <w:t xml:space="preserve">Please be sure to use your </w:t>
      </w:r>
      <w:r w:rsidR="003A3DDC" w:rsidRPr="001201D1">
        <w:t xml:space="preserve">Health </w:t>
      </w:r>
      <w:r w:rsidR="008502FA" w:rsidRPr="001201D1">
        <w:t>and</w:t>
      </w:r>
      <w:r w:rsidR="003A3DDC" w:rsidRPr="001201D1">
        <w:t xml:space="preserve"> Stability Survey</w:t>
      </w:r>
      <w:r w:rsidR="00B416E4" w:rsidRPr="001201D1">
        <w:t xml:space="preserve"> calendar and log to help you keep track of any falls you experience and respond to the next monthly survey. </w:t>
      </w:r>
    </w:p>
    <w:p w14:paraId="7047485C" w14:textId="56C4CA9D" w:rsidR="001A5340" w:rsidRPr="001201D1" w:rsidRDefault="001A5340" w:rsidP="001A5340">
      <w:pPr>
        <w:contextualSpacing/>
      </w:pPr>
      <w:r w:rsidRPr="001201D1">
        <w:t xml:space="preserve">To help us improve the experience of AmeriSpeak members like yourself, please give us feedback on this survey. </w:t>
      </w:r>
    </w:p>
    <w:p w14:paraId="6AD2FB87" w14:textId="77777777" w:rsidR="001A5340" w:rsidRPr="001201D1" w:rsidRDefault="001A5340" w:rsidP="001A5340">
      <w:pPr>
        <w:contextualSpacing/>
      </w:pPr>
    </w:p>
    <w:p w14:paraId="3B0868BF" w14:textId="77777777" w:rsidR="001A5340" w:rsidRPr="001201D1" w:rsidRDefault="001A5340" w:rsidP="001A5340">
      <w:pPr>
        <w:contextualSpacing/>
      </w:pPr>
      <w:r w:rsidRPr="001201D1">
        <w:t>Please rate this survey overall from 1 to 7 where 1 is Poor and 7 is Excellent.</w:t>
      </w:r>
    </w:p>
    <w:p w14:paraId="4CA74738" w14:textId="77777777" w:rsidR="001A5340" w:rsidRPr="001201D1" w:rsidRDefault="001A5340" w:rsidP="001A5340">
      <w:pPr>
        <w:contextualSpacing/>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201D1" w:rsidRPr="001201D1" w14:paraId="50E68629" w14:textId="77777777" w:rsidTr="00D662E1">
        <w:tc>
          <w:tcPr>
            <w:tcW w:w="1335" w:type="dxa"/>
          </w:tcPr>
          <w:p w14:paraId="48641565" w14:textId="77777777" w:rsidR="001A5340" w:rsidRPr="001201D1" w:rsidRDefault="001A5340" w:rsidP="00D662E1">
            <w:pPr>
              <w:contextualSpacing/>
            </w:pPr>
            <w:r w:rsidRPr="001201D1">
              <w:t>Poor</w:t>
            </w:r>
          </w:p>
        </w:tc>
        <w:tc>
          <w:tcPr>
            <w:tcW w:w="1335" w:type="dxa"/>
          </w:tcPr>
          <w:p w14:paraId="4295ACAB" w14:textId="77777777" w:rsidR="001A5340" w:rsidRPr="001201D1" w:rsidRDefault="001A5340" w:rsidP="00D662E1">
            <w:pPr>
              <w:contextualSpacing/>
            </w:pPr>
          </w:p>
        </w:tc>
        <w:tc>
          <w:tcPr>
            <w:tcW w:w="1336" w:type="dxa"/>
          </w:tcPr>
          <w:p w14:paraId="030DE1F5" w14:textId="77777777" w:rsidR="001A5340" w:rsidRPr="001201D1" w:rsidRDefault="001A5340" w:rsidP="00D662E1">
            <w:pPr>
              <w:contextualSpacing/>
            </w:pPr>
          </w:p>
        </w:tc>
        <w:tc>
          <w:tcPr>
            <w:tcW w:w="1336" w:type="dxa"/>
          </w:tcPr>
          <w:p w14:paraId="46A23292" w14:textId="77777777" w:rsidR="001A5340" w:rsidRPr="001201D1" w:rsidRDefault="001A5340" w:rsidP="00D662E1">
            <w:pPr>
              <w:contextualSpacing/>
            </w:pPr>
          </w:p>
        </w:tc>
        <w:tc>
          <w:tcPr>
            <w:tcW w:w="1336" w:type="dxa"/>
          </w:tcPr>
          <w:p w14:paraId="577AD837" w14:textId="77777777" w:rsidR="001A5340" w:rsidRPr="001201D1" w:rsidRDefault="001A5340" w:rsidP="00D662E1">
            <w:pPr>
              <w:contextualSpacing/>
            </w:pPr>
          </w:p>
        </w:tc>
        <w:tc>
          <w:tcPr>
            <w:tcW w:w="1336" w:type="dxa"/>
          </w:tcPr>
          <w:p w14:paraId="1EC5AA46" w14:textId="77777777" w:rsidR="001A5340" w:rsidRPr="001201D1" w:rsidRDefault="001A5340" w:rsidP="00D662E1">
            <w:pPr>
              <w:contextualSpacing/>
            </w:pPr>
          </w:p>
        </w:tc>
        <w:tc>
          <w:tcPr>
            <w:tcW w:w="1336" w:type="dxa"/>
          </w:tcPr>
          <w:p w14:paraId="2021EF50" w14:textId="77777777" w:rsidR="001A5340" w:rsidRPr="001201D1" w:rsidRDefault="001A5340" w:rsidP="00D662E1">
            <w:pPr>
              <w:contextualSpacing/>
            </w:pPr>
            <w:r w:rsidRPr="001201D1">
              <w:t>Excellent</w:t>
            </w:r>
          </w:p>
        </w:tc>
      </w:tr>
      <w:tr w:rsidR="001201D1" w:rsidRPr="001201D1" w14:paraId="76DB046F" w14:textId="77777777" w:rsidTr="00D662E1">
        <w:tc>
          <w:tcPr>
            <w:tcW w:w="1335" w:type="dxa"/>
          </w:tcPr>
          <w:p w14:paraId="36B5B247" w14:textId="77777777" w:rsidR="001A5340" w:rsidRPr="001201D1" w:rsidRDefault="001A5340" w:rsidP="00D662E1">
            <w:pPr>
              <w:contextualSpacing/>
            </w:pPr>
            <w:r w:rsidRPr="001201D1">
              <w:t>1</w:t>
            </w:r>
          </w:p>
        </w:tc>
        <w:tc>
          <w:tcPr>
            <w:tcW w:w="1335" w:type="dxa"/>
          </w:tcPr>
          <w:p w14:paraId="73853065" w14:textId="77777777" w:rsidR="001A5340" w:rsidRPr="001201D1" w:rsidRDefault="001A5340" w:rsidP="00D662E1">
            <w:pPr>
              <w:contextualSpacing/>
            </w:pPr>
            <w:r w:rsidRPr="001201D1">
              <w:t>2</w:t>
            </w:r>
          </w:p>
        </w:tc>
        <w:tc>
          <w:tcPr>
            <w:tcW w:w="1336" w:type="dxa"/>
          </w:tcPr>
          <w:p w14:paraId="579E9464" w14:textId="77777777" w:rsidR="001A5340" w:rsidRPr="001201D1" w:rsidRDefault="001A5340" w:rsidP="00D662E1">
            <w:pPr>
              <w:contextualSpacing/>
            </w:pPr>
            <w:r w:rsidRPr="001201D1">
              <w:t>3</w:t>
            </w:r>
          </w:p>
        </w:tc>
        <w:tc>
          <w:tcPr>
            <w:tcW w:w="1336" w:type="dxa"/>
          </w:tcPr>
          <w:p w14:paraId="79AFAA59" w14:textId="77777777" w:rsidR="001A5340" w:rsidRPr="001201D1" w:rsidRDefault="001A5340" w:rsidP="00D662E1">
            <w:pPr>
              <w:contextualSpacing/>
            </w:pPr>
            <w:r w:rsidRPr="001201D1">
              <w:t>4</w:t>
            </w:r>
          </w:p>
        </w:tc>
        <w:tc>
          <w:tcPr>
            <w:tcW w:w="1336" w:type="dxa"/>
          </w:tcPr>
          <w:p w14:paraId="6327195B" w14:textId="77777777" w:rsidR="001A5340" w:rsidRPr="001201D1" w:rsidRDefault="001A5340" w:rsidP="00D662E1">
            <w:pPr>
              <w:contextualSpacing/>
            </w:pPr>
            <w:r w:rsidRPr="001201D1">
              <w:t>5</w:t>
            </w:r>
          </w:p>
        </w:tc>
        <w:tc>
          <w:tcPr>
            <w:tcW w:w="1336" w:type="dxa"/>
          </w:tcPr>
          <w:p w14:paraId="6E04B02B" w14:textId="77777777" w:rsidR="001A5340" w:rsidRPr="001201D1" w:rsidRDefault="001A5340" w:rsidP="00D662E1">
            <w:pPr>
              <w:contextualSpacing/>
            </w:pPr>
            <w:r w:rsidRPr="001201D1">
              <w:t>6</w:t>
            </w:r>
          </w:p>
        </w:tc>
        <w:tc>
          <w:tcPr>
            <w:tcW w:w="1336" w:type="dxa"/>
          </w:tcPr>
          <w:p w14:paraId="44E741FB" w14:textId="77777777" w:rsidR="001A5340" w:rsidRPr="001201D1" w:rsidRDefault="001A5340" w:rsidP="00D662E1">
            <w:pPr>
              <w:contextualSpacing/>
            </w:pPr>
            <w:r w:rsidRPr="001201D1">
              <w:t>7</w:t>
            </w:r>
          </w:p>
        </w:tc>
      </w:tr>
    </w:tbl>
    <w:p w14:paraId="03034B51" w14:textId="77777777" w:rsidR="001A5340" w:rsidRPr="001201D1" w:rsidRDefault="001A5340" w:rsidP="001A5340">
      <w:pPr>
        <w:contextualSpacing/>
      </w:pPr>
    </w:p>
    <w:p w14:paraId="0ED77291" w14:textId="77777777" w:rsidR="00CB7B53" w:rsidRPr="001201D1" w:rsidRDefault="00CB7B53" w:rsidP="001A5340">
      <w:pPr>
        <w:contextualSpacing/>
      </w:pPr>
    </w:p>
    <w:p w14:paraId="306D1B99" w14:textId="635998DB" w:rsidR="001A5340" w:rsidRPr="001201D1" w:rsidRDefault="0063074B" w:rsidP="001A5340">
      <w:pPr>
        <w:contextualSpacing/>
      </w:pPr>
      <w:r w:rsidRPr="001201D1">
        <w:t>[TEXT BOX] [N</w:t>
      </w:r>
      <w:r w:rsidR="001A5340" w:rsidRPr="001201D1">
        <w:t>eeds “no” option]</w:t>
      </w:r>
    </w:p>
    <w:p w14:paraId="64C886C3" w14:textId="77777777" w:rsidR="001A5340" w:rsidRPr="001201D1" w:rsidRDefault="001A5340" w:rsidP="001A5340">
      <w:pPr>
        <w:contextualSpacing/>
        <w:rPr>
          <w:rStyle w:val="Hyperlink"/>
          <w:color w:val="auto"/>
        </w:rPr>
      </w:pPr>
      <w:r w:rsidRPr="001201D1">
        <w:t xml:space="preserve">QFINAL3. Do you have any general comments or feedback on this survey you would like to share?  If you would like a response from us, please email </w:t>
      </w:r>
      <w:hyperlink r:id="rId11" w:history="1">
        <w:r w:rsidRPr="001201D1">
          <w:rPr>
            <w:rStyle w:val="Hyperlink"/>
            <w:color w:val="auto"/>
          </w:rPr>
          <w:t>support@AmeriSpeak.org</w:t>
        </w:r>
      </w:hyperlink>
      <w:r w:rsidRPr="001201D1">
        <w:rPr>
          <w:rStyle w:val="Hyperlink"/>
          <w:color w:val="auto"/>
        </w:rPr>
        <w:t xml:space="preserve"> or call (888) 326-9424.</w:t>
      </w:r>
    </w:p>
    <w:p w14:paraId="7BE6D0EF" w14:textId="77777777" w:rsidR="001A5340" w:rsidRPr="001201D1" w:rsidRDefault="001A5340" w:rsidP="001A5340">
      <w:pPr>
        <w:pBdr>
          <w:bottom w:val="single" w:sz="4" w:space="1" w:color="auto"/>
        </w:pBdr>
      </w:pPr>
    </w:p>
    <w:p w14:paraId="60EA68D1" w14:textId="77777777" w:rsidR="001A5340" w:rsidRPr="001201D1" w:rsidRDefault="001A5340" w:rsidP="001A5340"/>
    <w:p w14:paraId="1BC40DD8" w14:textId="77777777" w:rsidR="001A5340" w:rsidRPr="001201D1" w:rsidRDefault="001A5340" w:rsidP="001A5340">
      <w:r w:rsidRPr="001201D1">
        <w:t>RE-COMPUTE</w:t>
      </w:r>
      <w:r w:rsidRPr="001201D1">
        <w:tab/>
        <w:t>QUAL=1 “COMPLETE”</w:t>
      </w:r>
    </w:p>
    <w:p w14:paraId="4B53CADF" w14:textId="77777777" w:rsidR="001A5340" w:rsidRPr="001201D1" w:rsidRDefault="001A5340" w:rsidP="001A5340"/>
    <w:p w14:paraId="689A97B7" w14:textId="77777777" w:rsidR="001A5340" w:rsidRPr="001201D1" w:rsidRDefault="001A5340" w:rsidP="001A5340">
      <w:r w:rsidRPr="001201D1">
        <w:t>SET CO_DATE, CO_TIME, CO_TIMER VALUES HERE</w:t>
      </w:r>
    </w:p>
    <w:p w14:paraId="688BB9B9" w14:textId="77777777" w:rsidR="001A5340" w:rsidRPr="001201D1" w:rsidRDefault="001A5340" w:rsidP="001A5340">
      <w:pPr>
        <w:pBdr>
          <w:bottom w:val="single" w:sz="4" w:space="1" w:color="auto"/>
        </w:pBdr>
      </w:pPr>
    </w:p>
    <w:p w14:paraId="5360D455" w14:textId="77777777" w:rsidR="001A5340" w:rsidRPr="001201D1" w:rsidRDefault="001A5340" w:rsidP="001A5340"/>
    <w:p w14:paraId="44BEB0D2" w14:textId="77777777" w:rsidR="001A5340" w:rsidRPr="001201D1" w:rsidRDefault="00F140E9" w:rsidP="001A5340">
      <w:r w:rsidRPr="001201D1">
        <w:t>DISPLAY - END</w:t>
      </w:r>
    </w:p>
    <w:p w14:paraId="2221E517" w14:textId="77777777" w:rsidR="008E1F41" w:rsidRPr="001201D1" w:rsidRDefault="001A5340" w:rsidP="001A5340">
      <w:r w:rsidRPr="001201D1">
        <w:t>Th</w:t>
      </w:r>
      <w:r w:rsidR="008E1F41" w:rsidRPr="001201D1">
        <w:t>ank you for completing your monthly update survey for ______________.</w:t>
      </w:r>
    </w:p>
    <w:p w14:paraId="095E6D03" w14:textId="77777777" w:rsidR="008E1F41" w:rsidRPr="001201D1" w:rsidRDefault="008E1F41" w:rsidP="001A5340"/>
    <w:p w14:paraId="02C89F68" w14:textId="75CCAE40" w:rsidR="00315DB8" w:rsidRPr="00E61E3C" w:rsidRDefault="008E1F41">
      <w:r w:rsidRPr="001201D1">
        <w:t>Th</w:t>
      </w:r>
      <w:r w:rsidR="001A5340" w:rsidRPr="001201D1">
        <w:t xml:space="preserve">ose are all the questions we have. You have earned a reward of [INCENTWCOMMA] AmeriPoints for completing the survey. If you have any questions at all for us, you can email us at </w:t>
      </w:r>
      <w:hyperlink r:id="rId12" w:history="1">
        <w:r w:rsidR="001A5340" w:rsidRPr="001201D1">
          <w:rPr>
            <w:rStyle w:val="Hyperlink"/>
            <w:color w:val="auto"/>
          </w:rPr>
          <w:t>support@AmeriSpeak.org</w:t>
        </w:r>
      </w:hyperlink>
      <w:r w:rsidR="001A5340" w:rsidRPr="001201D1">
        <w:t xml:space="preserve"> or call us toll-free at </w:t>
      </w:r>
      <w:r w:rsidR="001A5340" w:rsidRPr="001201D1">
        <w:rPr>
          <w:b/>
        </w:rPr>
        <w:t>888-326-9424</w:t>
      </w:r>
      <w:r w:rsidR="001A5340" w:rsidRPr="001201D1">
        <w:t xml:space="preserve">. Let me repeat that again: email us at </w:t>
      </w:r>
      <w:hyperlink r:id="rId13" w:history="1">
        <w:r w:rsidR="001A5340" w:rsidRPr="001201D1">
          <w:rPr>
            <w:rStyle w:val="Hyperlink"/>
            <w:color w:val="auto"/>
          </w:rPr>
          <w:t>support@AmeriSpeak.org</w:t>
        </w:r>
      </w:hyperlink>
      <w:r w:rsidR="001A5340" w:rsidRPr="001201D1">
        <w:t xml:space="preserve"> or call us at </w:t>
      </w:r>
      <w:r w:rsidR="001A5340" w:rsidRPr="001201D1">
        <w:rPr>
          <w:b/>
        </w:rPr>
        <w:t>888-326-9424</w:t>
      </w:r>
      <w:r w:rsidR="001A5340" w:rsidRPr="001201D1">
        <w:t xml:space="preserve">. Thank you for participating </w:t>
      </w:r>
      <w:r w:rsidR="0063074B" w:rsidRPr="001201D1">
        <w:t>in our new AmeriSpeak survey! </w:t>
      </w:r>
    </w:p>
    <w:sectPr w:rsidR="00315DB8" w:rsidRPr="00E61E3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33A3E" w14:textId="77777777" w:rsidR="00806244" w:rsidRDefault="00806244" w:rsidP="00C35AE4">
      <w:r>
        <w:separator/>
      </w:r>
    </w:p>
  </w:endnote>
  <w:endnote w:type="continuationSeparator" w:id="0">
    <w:p w14:paraId="3BF5AB19" w14:textId="77777777" w:rsidR="00806244" w:rsidRDefault="00806244" w:rsidP="00C3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77E0A" w14:textId="77777777" w:rsidR="000D52FB" w:rsidRDefault="000D5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62B1" w14:textId="58F3A4AC" w:rsidR="001F1424" w:rsidRDefault="001F1424" w:rsidP="00D662E1">
    <w:pPr>
      <w:pStyle w:val="Footer"/>
      <w:jc w:val="right"/>
    </w:pPr>
    <w:r>
      <w:t xml:space="preserve">Page </w:t>
    </w:r>
    <w:r>
      <w:fldChar w:fldCharType="begin"/>
    </w:r>
    <w:r>
      <w:instrText xml:space="preserve"> PAGE   \* MERGEFORMAT </w:instrText>
    </w:r>
    <w:r>
      <w:fldChar w:fldCharType="separate"/>
    </w:r>
    <w:r w:rsidR="001953D0">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4C5B" w14:textId="77777777" w:rsidR="000D52FB" w:rsidRDefault="000D5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FA0B6" w14:textId="77777777" w:rsidR="00806244" w:rsidRDefault="00806244" w:rsidP="00C35AE4">
      <w:r>
        <w:separator/>
      </w:r>
    </w:p>
  </w:footnote>
  <w:footnote w:type="continuationSeparator" w:id="0">
    <w:p w14:paraId="23D58474" w14:textId="77777777" w:rsidR="00806244" w:rsidRDefault="00806244" w:rsidP="00C35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8BA73" w14:textId="77777777" w:rsidR="000D52FB" w:rsidRDefault="000D5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A071" w14:textId="2CC24A7A" w:rsidR="001F1424" w:rsidRPr="00D90577" w:rsidRDefault="001953D0" w:rsidP="00D662E1">
    <w:pPr>
      <w:pStyle w:val="Header"/>
      <w:jc w:val="right"/>
    </w:pPr>
    <w:r>
      <w:fldChar w:fldCharType="begin"/>
    </w:r>
    <w:r>
      <w:instrText xml:space="preserve"> FILENAME   \* MERGEFORMAT </w:instrText>
    </w:r>
    <w:r>
      <w:fldChar w:fldCharType="separate"/>
    </w:r>
    <w:r w:rsidR="00EB71B9">
      <w:rPr>
        <w:noProof/>
      </w:rPr>
      <w:t>Att</w:t>
    </w:r>
    <w:r w:rsidR="000D52FB">
      <w:rPr>
        <w:noProof/>
      </w:rPr>
      <w:t xml:space="preserve"> B-10</w:t>
    </w:r>
    <w:r w:rsidR="001F1424">
      <w:rPr>
        <w:noProof/>
      </w:rPr>
      <w:t>. Monthly Update Survey</w:t>
    </w:r>
    <w:r>
      <w:rPr>
        <w:noProof/>
      </w:rPr>
      <w:fldChar w:fldCharType="end"/>
    </w:r>
    <w:r w:rsidR="000D52FB">
      <w:rPr>
        <w:noProof/>
      </w:rPr>
      <w:t xml:space="preserve"> – Telepho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14B1" w14:textId="77777777" w:rsidR="000D52FB" w:rsidRDefault="000D5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1DA"/>
    <w:multiLevelType w:val="hybridMultilevel"/>
    <w:tmpl w:val="C53E8B08"/>
    <w:lvl w:ilvl="0" w:tplc="41B4F3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05859"/>
    <w:multiLevelType w:val="hybridMultilevel"/>
    <w:tmpl w:val="786671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3ED3"/>
    <w:multiLevelType w:val="hybridMultilevel"/>
    <w:tmpl w:val="C53E8B08"/>
    <w:lvl w:ilvl="0" w:tplc="41B4F3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5048DF"/>
    <w:multiLevelType w:val="hybridMultilevel"/>
    <w:tmpl w:val="C53E8B08"/>
    <w:lvl w:ilvl="0" w:tplc="41B4F3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570D94"/>
    <w:multiLevelType w:val="hybridMultilevel"/>
    <w:tmpl w:val="30BCE56E"/>
    <w:lvl w:ilvl="0" w:tplc="B532F358">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756DC"/>
    <w:multiLevelType w:val="hybridMultilevel"/>
    <w:tmpl w:val="C53E8B08"/>
    <w:lvl w:ilvl="0" w:tplc="41B4F3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37F43"/>
    <w:multiLevelType w:val="hybridMultilevel"/>
    <w:tmpl w:val="C53E8B08"/>
    <w:lvl w:ilvl="0" w:tplc="41B4F3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3D6222"/>
    <w:multiLevelType w:val="hybridMultilevel"/>
    <w:tmpl w:val="F1B66FEE"/>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E016DD"/>
    <w:multiLevelType w:val="hybridMultilevel"/>
    <w:tmpl w:val="C53E8B08"/>
    <w:lvl w:ilvl="0" w:tplc="41B4F3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3144AD"/>
    <w:multiLevelType w:val="hybridMultilevel"/>
    <w:tmpl w:val="BC5CB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61636"/>
    <w:multiLevelType w:val="hybridMultilevel"/>
    <w:tmpl w:val="98FC7B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0D65CD"/>
    <w:multiLevelType w:val="hybridMultilevel"/>
    <w:tmpl w:val="786671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F0087"/>
    <w:multiLevelType w:val="hybridMultilevel"/>
    <w:tmpl w:val="FE26B7F4"/>
    <w:lvl w:ilvl="0" w:tplc="988A8B5C">
      <w:start w:val="1"/>
      <w:numFmt w:val="upperLetter"/>
      <w:lvlText w:val="%1."/>
      <w:lvlJc w:val="left"/>
      <w:pPr>
        <w:ind w:left="720" w:hanging="360"/>
      </w:pPr>
      <w:rPr>
        <w:rFont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C7FBF"/>
    <w:multiLevelType w:val="hybridMultilevel"/>
    <w:tmpl w:val="C53E8B08"/>
    <w:lvl w:ilvl="0" w:tplc="41B4F3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9E439F"/>
    <w:multiLevelType w:val="hybridMultilevel"/>
    <w:tmpl w:val="786671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01DF3"/>
    <w:multiLevelType w:val="hybridMultilevel"/>
    <w:tmpl w:val="191EE78E"/>
    <w:lvl w:ilvl="0" w:tplc="C2D2A2B8">
      <w:start w:val="1"/>
      <w:numFmt w:val="upperLetter"/>
      <w:lvlText w:val="%1."/>
      <w:lvlJc w:val="left"/>
      <w:pPr>
        <w:ind w:left="1080" w:hanging="360"/>
      </w:pPr>
      <w:rPr>
        <w:rFonts w:hint="default"/>
        <w:b w:val="0"/>
        <w:color w:val="auto"/>
        <w:sz w:val="22"/>
      </w:rPr>
    </w:lvl>
    <w:lvl w:ilvl="1" w:tplc="EE26DE08">
      <w:start w:val="1"/>
      <w:numFmt w:val="upperLetter"/>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D478A5"/>
    <w:multiLevelType w:val="hybridMultilevel"/>
    <w:tmpl w:val="C53E8B08"/>
    <w:lvl w:ilvl="0" w:tplc="41B4F3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003B92"/>
    <w:multiLevelType w:val="hybridMultilevel"/>
    <w:tmpl w:val="C53E8B08"/>
    <w:lvl w:ilvl="0" w:tplc="41B4F3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9E5212"/>
    <w:multiLevelType w:val="hybridMultilevel"/>
    <w:tmpl w:val="B298E4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E50521"/>
    <w:multiLevelType w:val="hybridMultilevel"/>
    <w:tmpl w:val="F5BCF5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804863"/>
    <w:multiLevelType w:val="hybridMultilevel"/>
    <w:tmpl w:val="760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B0E74"/>
    <w:multiLevelType w:val="hybridMultilevel"/>
    <w:tmpl w:val="786671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42F2F"/>
    <w:multiLevelType w:val="hybridMultilevel"/>
    <w:tmpl w:val="786671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8612B"/>
    <w:multiLevelType w:val="hybridMultilevel"/>
    <w:tmpl w:val="C53E8B08"/>
    <w:lvl w:ilvl="0" w:tplc="41B4F3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CD10D8"/>
    <w:multiLevelType w:val="hybridMultilevel"/>
    <w:tmpl w:val="5D1C912C"/>
    <w:lvl w:ilvl="0" w:tplc="C120A0B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F6458C"/>
    <w:multiLevelType w:val="hybridMultilevel"/>
    <w:tmpl w:val="7CBA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9"/>
  </w:num>
  <w:num w:numId="4">
    <w:abstractNumId w:val="13"/>
  </w:num>
  <w:num w:numId="5">
    <w:abstractNumId w:val="24"/>
  </w:num>
  <w:num w:numId="6">
    <w:abstractNumId w:val="21"/>
  </w:num>
  <w:num w:numId="7">
    <w:abstractNumId w:val="14"/>
  </w:num>
  <w:num w:numId="8">
    <w:abstractNumId w:val="22"/>
  </w:num>
  <w:num w:numId="9">
    <w:abstractNumId w:val="11"/>
  </w:num>
  <w:num w:numId="10">
    <w:abstractNumId w:val="9"/>
  </w:num>
  <w:num w:numId="11">
    <w:abstractNumId w:val="8"/>
  </w:num>
  <w:num w:numId="12">
    <w:abstractNumId w:val="5"/>
  </w:num>
  <w:num w:numId="13">
    <w:abstractNumId w:val="17"/>
  </w:num>
  <w:num w:numId="14">
    <w:abstractNumId w:val="6"/>
  </w:num>
  <w:num w:numId="15">
    <w:abstractNumId w:val="15"/>
  </w:num>
  <w:num w:numId="16">
    <w:abstractNumId w:val="18"/>
  </w:num>
  <w:num w:numId="17">
    <w:abstractNumId w:val="7"/>
  </w:num>
  <w:num w:numId="18">
    <w:abstractNumId w:val="12"/>
  </w:num>
  <w:num w:numId="19">
    <w:abstractNumId w:val="10"/>
  </w:num>
  <w:num w:numId="20">
    <w:abstractNumId w:val="3"/>
  </w:num>
  <w:num w:numId="21">
    <w:abstractNumId w:val="16"/>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40"/>
    <w:rsid w:val="000351CC"/>
    <w:rsid w:val="0005043B"/>
    <w:rsid w:val="00077B9D"/>
    <w:rsid w:val="000839AE"/>
    <w:rsid w:val="00091181"/>
    <w:rsid w:val="00092734"/>
    <w:rsid w:val="000C12FE"/>
    <w:rsid w:val="000C619B"/>
    <w:rsid w:val="000D44EC"/>
    <w:rsid w:val="000D52FB"/>
    <w:rsid w:val="000F5380"/>
    <w:rsid w:val="001119BF"/>
    <w:rsid w:val="001201D1"/>
    <w:rsid w:val="001215CE"/>
    <w:rsid w:val="00142A38"/>
    <w:rsid w:val="00152762"/>
    <w:rsid w:val="0015790D"/>
    <w:rsid w:val="0016551A"/>
    <w:rsid w:val="001667B6"/>
    <w:rsid w:val="00175118"/>
    <w:rsid w:val="001953D0"/>
    <w:rsid w:val="001A32A2"/>
    <w:rsid w:val="001A5340"/>
    <w:rsid w:val="001B600A"/>
    <w:rsid w:val="001C0731"/>
    <w:rsid w:val="001D7845"/>
    <w:rsid w:val="001E629F"/>
    <w:rsid w:val="001E794F"/>
    <w:rsid w:val="001F1424"/>
    <w:rsid w:val="001F6E32"/>
    <w:rsid w:val="00200B1F"/>
    <w:rsid w:val="00206F89"/>
    <w:rsid w:val="00213CB8"/>
    <w:rsid w:val="0024302B"/>
    <w:rsid w:val="00243E5F"/>
    <w:rsid w:val="00246DF5"/>
    <w:rsid w:val="00292100"/>
    <w:rsid w:val="002E2768"/>
    <w:rsid w:val="002E5316"/>
    <w:rsid w:val="003145E6"/>
    <w:rsid w:val="00315DB8"/>
    <w:rsid w:val="00320264"/>
    <w:rsid w:val="00343F42"/>
    <w:rsid w:val="003501C8"/>
    <w:rsid w:val="0036379E"/>
    <w:rsid w:val="003A3DDC"/>
    <w:rsid w:val="003F53B6"/>
    <w:rsid w:val="004216C3"/>
    <w:rsid w:val="004409F3"/>
    <w:rsid w:val="004540BA"/>
    <w:rsid w:val="004920C2"/>
    <w:rsid w:val="0049605E"/>
    <w:rsid w:val="004B7267"/>
    <w:rsid w:val="004C1B43"/>
    <w:rsid w:val="004C31E5"/>
    <w:rsid w:val="004C64C6"/>
    <w:rsid w:val="004C6742"/>
    <w:rsid w:val="004D072C"/>
    <w:rsid w:val="004D36F3"/>
    <w:rsid w:val="004F713F"/>
    <w:rsid w:val="004F74EE"/>
    <w:rsid w:val="00501AA4"/>
    <w:rsid w:val="00507754"/>
    <w:rsid w:val="00516774"/>
    <w:rsid w:val="00520A75"/>
    <w:rsid w:val="00526E9C"/>
    <w:rsid w:val="00543ACB"/>
    <w:rsid w:val="00551BAE"/>
    <w:rsid w:val="00570FB6"/>
    <w:rsid w:val="00574421"/>
    <w:rsid w:val="00592FF0"/>
    <w:rsid w:val="00596759"/>
    <w:rsid w:val="005C515F"/>
    <w:rsid w:val="005C5CAD"/>
    <w:rsid w:val="005E7417"/>
    <w:rsid w:val="005F3E89"/>
    <w:rsid w:val="005F64CF"/>
    <w:rsid w:val="005F6ECF"/>
    <w:rsid w:val="006205E2"/>
    <w:rsid w:val="00620F36"/>
    <w:rsid w:val="0063074B"/>
    <w:rsid w:val="00630F20"/>
    <w:rsid w:val="006336E7"/>
    <w:rsid w:val="006422B2"/>
    <w:rsid w:val="00650586"/>
    <w:rsid w:val="00654CA8"/>
    <w:rsid w:val="00673D2C"/>
    <w:rsid w:val="00696955"/>
    <w:rsid w:val="006D2760"/>
    <w:rsid w:val="006D3E11"/>
    <w:rsid w:val="006D675B"/>
    <w:rsid w:val="006E0EB8"/>
    <w:rsid w:val="006E3C5C"/>
    <w:rsid w:val="006F718C"/>
    <w:rsid w:val="00730F27"/>
    <w:rsid w:val="00732ECD"/>
    <w:rsid w:val="00733009"/>
    <w:rsid w:val="00740DF7"/>
    <w:rsid w:val="0074456C"/>
    <w:rsid w:val="00746CF0"/>
    <w:rsid w:val="007576BD"/>
    <w:rsid w:val="0076329F"/>
    <w:rsid w:val="00773DEE"/>
    <w:rsid w:val="007A3E31"/>
    <w:rsid w:val="007A46A0"/>
    <w:rsid w:val="007D3236"/>
    <w:rsid w:val="007F51EE"/>
    <w:rsid w:val="00806244"/>
    <w:rsid w:val="008154CC"/>
    <w:rsid w:val="00816FDD"/>
    <w:rsid w:val="00833A10"/>
    <w:rsid w:val="008502FA"/>
    <w:rsid w:val="00854F67"/>
    <w:rsid w:val="00863592"/>
    <w:rsid w:val="00867140"/>
    <w:rsid w:val="008713D1"/>
    <w:rsid w:val="008A27E7"/>
    <w:rsid w:val="008A4099"/>
    <w:rsid w:val="008A431D"/>
    <w:rsid w:val="008A52FC"/>
    <w:rsid w:val="008A78B7"/>
    <w:rsid w:val="008B718B"/>
    <w:rsid w:val="008C5C4D"/>
    <w:rsid w:val="008E1F41"/>
    <w:rsid w:val="008E3AAB"/>
    <w:rsid w:val="008E646B"/>
    <w:rsid w:val="008F217D"/>
    <w:rsid w:val="00911665"/>
    <w:rsid w:val="00917067"/>
    <w:rsid w:val="009258D6"/>
    <w:rsid w:val="00944706"/>
    <w:rsid w:val="00993728"/>
    <w:rsid w:val="009C5485"/>
    <w:rsid w:val="009C7C7F"/>
    <w:rsid w:val="009E6A11"/>
    <w:rsid w:val="009F35C0"/>
    <w:rsid w:val="00A1516A"/>
    <w:rsid w:val="00A20930"/>
    <w:rsid w:val="00A33996"/>
    <w:rsid w:val="00A41A51"/>
    <w:rsid w:val="00A42CD4"/>
    <w:rsid w:val="00A85A4F"/>
    <w:rsid w:val="00A96DBA"/>
    <w:rsid w:val="00A9747C"/>
    <w:rsid w:val="00AC3E40"/>
    <w:rsid w:val="00B416E4"/>
    <w:rsid w:val="00B553E6"/>
    <w:rsid w:val="00B77E35"/>
    <w:rsid w:val="00B82E87"/>
    <w:rsid w:val="00B83210"/>
    <w:rsid w:val="00B9445B"/>
    <w:rsid w:val="00BA2EEF"/>
    <w:rsid w:val="00BC1FF0"/>
    <w:rsid w:val="00BD195D"/>
    <w:rsid w:val="00BD431E"/>
    <w:rsid w:val="00BE1785"/>
    <w:rsid w:val="00C17992"/>
    <w:rsid w:val="00C33C0C"/>
    <w:rsid w:val="00C34DCE"/>
    <w:rsid w:val="00C35AE4"/>
    <w:rsid w:val="00C63B86"/>
    <w:rsid w:val="00C7168A"/>
    <w:rsid w:val="00C80349"/>
    <w:rsid w:val="00C83D8D"/>
    <w:rsid w:val="00C950BC"/>
    <w:rsid w:val="00CB7B53"/>
    <w:rsid w:val="00CC5BC0"/>
    <w:rsid w:val="00CE2C6E"/>
    <w:rsid w:val="00CE6296"/>
    <w:rsid w:val="00D033B5"/>
    <w:rsid w:val="00D12CC1"/>
    <w:rsid w:val="00D21074"/>
    <w:rsid w:val="00D2582C"/>
    <w:rsid w:val="00D47699"/>
    <w:rsid w:val="00D51F25"/>
    <w:rsid w:val="00D53AD4"/>
    <w:rsid w:val="00D57913"/>
    <w:rsid w:val="00D57CE8"/>
    <w:rsid w:val="00D57D9B"/>
    <w:rsid w:val="00D662E1"/>
    <w:rsid w:val="00D80E28"/>
    <w:rsid w:val="00DC00B4"/>
    <w:rsid w:val="00DC7ACC"/>
    <w:rsid w:val="00DD060E"/>
    <w:rsid w:val="00DE3454"/>
    <w:rsid w:val="00DF1DCF"/>
    <w:rsid w:val="00E21A57"/>
    <w:rsid w:val="00E33896"/>
    <w:rsid w:val="00E418CA"/>
    <w:rsid w:val="00E57AB4"/>
    <w:rsid w:val="00E61E3C"/>
    <w:rsid w:val="00EA0FC5"/>
    <w:rsid w:val="00EA3C07"/>
    <w:rsid w:val="00EB71B9"/>
    <w:rsid w:val="00EE6EB9"/>
    <w:rsid w:val="00F140E9"/>
    <w:rsid w:val="00F3130B"/>
    <w:rsid w:val="00F3521E"/>
    <w:rsid w:val="00F44D04"/>
    <w:rsid w:val="00F67A56"/>
    <w:rsid w:val="00FA0705"/>
    <w:rsid w:val="00FE1EC4"/>
    <w:rsid w:val="00FE2052"/>
    <w:rsid w:val="00FF14EB"/>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4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5340"/>
  </w:style>
  <w:style w:type="character" w:styleId="Hyperlink">
    <w:name w:val="Hyperlink"/>
    <w:basedOn w:val="DefaultParagraphFont"/>
    <w:uiPriority w:val="99"/>
    <w:unhideWhenUsed/>
    <w:rsid w:val="001A5340"/>
    <w:rPr>
      <w:color w:val="0563C1" w:themeColor="hyperlink"/>
      <w:u w:val="single"/>
    </w:rPr>
  </w:style>
  <w:style w:type="table" w:styleId="TableGrid">
    <w:name w:val="Table Grid"/>
    <w:basedOn w:val="TableNormal"/>
    <w:uiPriority w:val="39"/>
    <w:rsid w:val="001A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340"/>
    <w:pPr>
      <w:ind w:left="720"/>
      <w:contextualSpacing/>
    </w:pPr>
  </w:style>
  <w:style w:type="character" w:styleId="CommentReference">
    <w:name w:val="annotation reference"/>
    <w:basedOn w:val="DefaultParagraphFont"/>
    <w:uiPriority w:val="99"/>
    <w:semiHidden/>
    <w:unhideWhenUsed/>
    <w:rsid w:val="001A5340"/>
    <w:rPr>
      <w:sz w:val="16"/>
      <w:szCs w:val="16"/>
    </w:rPr>
  </w:style>
  <w:style w:type="paragraph" w:styleId="CommentText">
    <w:name w:val="annotation text"/>
    <w:basedOn w:val="Normal"/>
    <w:link w:val="CommentTextChar"/>
    <w:uiPriority w:val="99"/>
    <w:semiHidden/>
    <w:unhideWhenUsed/>
    <w:rsid w:val="001A5340"/>
    <w:rPr>
      <w:sz w:val="20"/>
      <w:szCs w:val="20"/>
    </w:rPr>
  </w:style>
  <w:style w:type="character" w:customStyle="1" w:styleId="CommentTextChar">
    <w:name w:val="Comment Text Char"/>
    <w:basedOn w:val="DefaultParagraphFont"/>
    <w:link w:val="CommentText"/>
    <w:uiPriority w:val="99"/>
    <w:semiHidden/>
    <w:rsid w:val="001A5340"/>
    <w:rPr>
      <w:sz w:val="20"/>
      <w:szCs w:val="20"/>
    </w:rPr>
  </w:style>
  <w:style w:type="paragraph" w:styleId="Header">
    <w:name w:val="header"/>
    <w:basedOn w:val="Normal"/>
    <w:link w:val="HeaderChar"/>
    <w:uiPriority w:val="99"/>
    <w:unhideWhenUsed/>
    <w:rsid w:val="001A5340"/>
    <w:pPr>
      <w:tabs>
        <w:tab w:val="center" w:pos="4680"/>
        <w:tab w:val="right" w:pos="9360"/>
      </w:tabs>
    </w:pPr>
  </w:style>
  <w:style w:type="character" w:customStyle="1" w:styleId="HeaderChar">
    <w:name w:val="Header Char"/>
    <w:basedOn w:val="DefaultParagraphFont"/>
    <w:link w:val="Header"/>
    <w:uiPriority w:val="99"/>
    <w:rsid w:val="001A5340"/>
  </w:style>
  <w:style w:type="paragraph" w:styleId="Footer">
    <w:name w:val="footer"/>
    <w:basedOn w:val="Normal"/>
    <w:link w:val="FooterChar"/>
    <w:uiPriority w:val="99"/>
    <w:unhideWhenUsed/>
    <w:rsid w:val="001A5340"/>
    <w:pPr>
      <w:tabs>
        <w:tab w:val="center" w:pos="4680"/>
        <w:tab w:val="right" w:pos="9360"/>
      </w:tabs>
    </w:pPr>
  </w:style>
  <w:style w:type="character" w:customStyle="1" w:styleId="FooterChar">
    <w:name w:val="Footer Char"/>
    <w:basedOn w:val="DefaultParagraphFont"/>
    <w:link w:val="Footer"/>
    <w:uiPriority w:val="99"/>
    <w:rsid w:val="001A5340"/>
  </w:style>
  <w:style w:type="character" w:customStyle="1" w:styleId="recalledtext1">
    <w:name w:val="recalledtext1"/>
    <w:basedOn w:val="DefaultParagraphFont"/>
    <w:rsid w:val="001A5340"/>
    <w:rPr>
      <w:rFonts w:ascii="Arial" w:hAnsi="Arial" w:cs="Arial" w:hint="default"/>
      <w:i w:val="0"/>
      <w:iCs w:val="0"/>
      <w:caps w:val="0"/>
      <w:smallCaps w:val="0"/>
      <w:strike w:val="0"/>
      <w:dstrike w:val="0"/>
      <w:color w:val="000000"/>
      <w:sz w:val="24"/>
      <w:szCs w:val="24"/>
      <w:u w:val="none"/>
      <w:effect w:val="none"/>
    </w:rPr>
  </w:style>
  <w:style w:type="paragraph" w:styleId="BalloonText">
    <w:name w:val="Balloon Text"/>
    <w:basedOn w:val="Normal"/>
    <w:link w:val="BalloonTextChar"/>
    <w:uiPriority w:val="99"/>
    <w:semiHidden/>
    <w:unhideWhenUsed/>
    <w:rsid w:val="001A5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40"/>
    <w:rPr>
      <w:rFonts w:ascii="Segoe UI" w:hAnsi="Segoe UI" w:cs="Segoe UI"/>
      <w:sz w:val="18"/>
      <w:szCs w:val="18"/>
    </w:rPr>
  </w:style>
  <w:style w:type="paragraph" w:styleId="NoSpacing">
    <w:name w:val="No Spacing"/>
    <w:uiPriority w:val="1"/>
    <w:qFormat/>
    <w:rsid w:val="00A96DBA"/>
    <w:pPr>
      <w:spacing w:after="0" w:line="240" w:lineRule="auto"/>
    </w:pPr>
  </w:style>
  <w:style w:type="paragraph" w:styleId="CommentSubject">
    <w:name w:val="annotation subject"/>
    <w:basedOn w:val="CommentText"/>
    <w:next w:val="CommentText"/>
    <w:link w:val="CommentSubjectChar"/>
    <w:uiPriority w:val="99"/>
    <w:semiHidden/>
    <w:unhideWhenUsed/>
    <w:rsid w:val="00C83D8D"/>
    <w:rPr>
      <w:b/>
      <w:bCs/>
    </w:rPr>
  </w:style>
  <w:style w:type="character" w:customStyle="1" w:styleId="CommentSubjectChar">
    <w:name w:val="Comment Subject Char"/>
    <w:basedOn w:val="CommentTextChar"/>
    <w:link w:val="CommentSubject"/>
    <w:uiPriority w:val="99"/>
    <w:semiHidden/>
    <w:rsid w:val="00C83D8D"/>
    <w:rPr>
      <w:b/>
      <w:bCs/>
      <w:sz w:val="20"/>
      <w:szCs w:val="20"/>
    </w:rPr>
  </w:style>
  <w:style w:type="paragraph" w:customStyle="1" w:styleId="basicanswer">
    <w:name w:val="basic answer"/>
    <w:basedOn w:val="Normal"/>
    <w:link w:val="basicanswerChar"/>
    <w:rsid w:val="001215CE"/>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1215CE"/>
    <w:rPr>
      <w:rFonts w:ascii="Arial" w:eastAsia="Times New Roman" w:hAnsi="Arial" w:cs="Arial"/>
      <w:szCs w:val="24"/>
    </w:rPr>
  </w:style>
  <w:style w:type="paragraph" w:styleId="FootnoteText">
    <w:name w:val="footnote text"/>
    <w:basedOn w:val="Normal"/>
    <w:link w:val="FootnoteTextChar"/>
    <w:uiPriority w:val="99"/>
    <w:semiHidden/>
    <w:unhideWhenUsed/>
    <w:rsid w:val="00EB71B9"/>
    <w:rPr>
      <w:rFonts w:ascii="Times" w:hAnsi="Times" w:cs="Times"/>
      <w:sz w:val="24"/>
      <w:szCs w:val="24"/>
    </w:rPr>
  </w:style>
  <w:style w:type="character" w:customStyle="1" w:styleId="FootnoteTextChar">
    <w:name w:val="Footnote Text Char"/>
    <w:basedOn w:val="DefaultParagraphFont"/>
    <w:link w:val="FootnoteText"/>
    <w:uiPriority w:val="99"/>
    <w:semiHidden/>
    <w:rsid w:val="00EB71B9"/>
    <w:rPr>
      <w:rFonts w:ascii="Times"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4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5340"/>
  </w:style>
  <w:style w:type="character" w:styleId="Hyperlink">
    <w:name w:val="Hyperlink"/>
    <w:basedOn w:val="DefaultParagraphFont"/>
    <w:uiPriority w:val="99"/>
    <w:unhideWhenUsed/>
    <w:rsid w:val="001A5340"/>
    <w:rPr>
      <w:color w:val="0563C1" w:themeColor="hyperlink"/>
      <w:u w:val="single"/>
    </w:rPr>
  </w:style>
  <w:style w:type="table" w:styleId="TableGrid">
    <w:name w:val="Table Grid"/>
    <w:basedOn w:val="TableNormal"/>
    <w:uiPriority w:val="39"/>
    <w:rsid w:val="001A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340"/>
    <w:pPr>
      <w:ind w:left="720"/>
      <w:contextualSpacing/>
    </w:pPr>
  </w:style>
  <w:style w:type="character" w:styleId="CommentReference">
    <w:name w:val="annotation reference"/>
    <w:basedOn w:val="DefaultParagraphFont"/>
    <w:uiPriority w:val="99"/>
    <w:semiHidden/>
    <w:unhideWhenUsed/>
    <w:rsid w:val="001A5340"/>
    <w:rPr>
      <w:sz w:val="16"/>
      <w:szCs w:val="16"/>
    </w:rPr>
  </w:style>
  <w:style w:type="paragraph" w:styleId="CommentText">
    <w:name w:val="annotation text"/>
    <w:basedOn w:val="Normal"/>
    <w:link w:val="CommentTextChar"/>
    <w:uiPriority w:val="99"/>
    <w:semiHidden/>
    <w:unhideWhenUsed/>
    <w:rsid w:val="001A5340"/>
    <w:rPr>
      <w:sz w:val="20"/>
      <w:szCs w:val="20"/>
    </w:rPr>
  </w:style>
  <w:style w:type="character" w:customStyle="1" w:styleId="CommentTextChar">
    <w:name w:val="Comment Text Char"/>
    <w:basedOn w:val="DefaultParagraphFont"/>
    <w:link w:val="CommentText"/>
    <w:uiPriority w:val="99"/>
    <w:semiHidden/>
    <w:rsid w:val="001A5340"/>
    <w:rPr>
      <w:sz w:val="20"/>
      <w:szCs w:val="20"/>
    </w:rPr>
  </w:style>
  <w:style w:type="paragraph" w:styleId="Header">
    <w:name w:val="header"/>
    <w:basedOn w:val="Normal"/>
    <w:link w:val="HeaderChar"/>
    <w:uiPriority w:val="99"/>
    <w:unhideWhenUsed/>
    <w:rsid w:val="001A5340"/>
    <w:pPr>
      <w:tabs>
        <w:tab w:val="center" w:pos="4680"/>
        <w:tab w:val="right" w:pos="9360"/>
      </w:tabs>
    </w:pPr>
  </w:style>
  <w:style w:type="character" w:customStyle="1" w:styleId="HeaderChar">
    <w:name w:val="Header Char"/>
    <w:basedOn w:val="DefaultParagraphFont"/>
    <w:link w:val="Header"/>
    <w:uiPriority w:val="99"/>
    <w:rsid w:val="001A5340"/>
  </w:style>
  <w:style w:type="paragraph" w:styleId="Footer">
    <w:name w:val="footer"/>
    <w:basedOn w:val="Normal"/>
    <w:link w:val="FooterChar"/>
    <w:uiPriority w:val="99"/>
    <w:unhideWhenUsed/>
    <w:rsid w:val="001A5340"/>
    <w:pPr>
      <w:tabs>
        <w:tab w:val="center" w:pos="4680"/>
        <w:tab w:val="right" w:pos="9360"/>
      </w:tabs>
    </w:pPr>
  </w:style>
  <w:style w:type="character" w:customStyle="1" w:styleId="FooterChar">
    <w:name w:val="Footer Char"/>
    <w:basedOn w:val="DefaultParagraphFont"/>
    <w:link w:val="Footer"/>
    <w:uiPriority w:val="99"/>
    <w:rsid w:val="001A5340"/>
  </w:style>
  <w:style w:type="character" w:customStyle="1" w:styleId="recalledtext1">
    <w:name w:val="recalledtext1"/>
    <w:basedOn w:val="DefaultParagraphFont"/>
    <w:rsid w:val="001A5340"/>
    <w:rPr>
      <w:rFonts w:ascii="Arial" w:hAnsi="Arial" w:cs="Arial" w:hint="default"/>
      <w:i w:val="0"/>
      <w:iCs w:val="0"/>
      <w:caps w:val="0"/>
      <w:smallCaps w:val="0"/>
      <w:strike w:val="0"/>
      <w:dstrike w:val="0"/>
      <w:color w:val="000000"/>
      <w:sz w:val="24"/>
      <w:szCs w:val="24"/>
      <w:u w:val="none"/>
      <w:effect w:val="none"/>
    </w:rPr>
  </w:style>
  <w:style w:type="paragraph" w:styleId="BalloonText">
    <w:name w:val="Balloon Text"/>
    <w:basedOn w:val="Normal"/>
    <w:link w:val="BalloonTextChar"/>
    <w:uiPriority w:val="99"/>
    <w:semiHidden/>
    <w:unhideWhenUsed/>
    <w:rsid w:val="001A5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40"/>
    <w:rPr>
      <w:rFonts w:ascii="Segoe UI" w:hAnsi="Segoe UI" w:cs="Segoe UI"/>
      <w:sz w:val="18"/>
      <w:szCs w:val="18"/>
    </w:rPr>
  </w:style>
  <w:style w:type="paragraph" w:styleId="NoSpacing">
    <w:name w:val="No Spacing"/>
    <w:uiPriority w:val="1"/>
    <w:qFormat/>
    <w:rsid w:val="00A96DBA"/>
    <w:pPr>
      <w:spacing w:after="0" w:line="240" w:lineRule="auto"/>
    </w:pPr>
  </w:style>
  <w:style w:type="paragraph" w:styleId="CommentSubject">
    <w:name w:val="annotation subject"/>
    <w:basedOn w:val="CommentText"/>
    <w:next w:val="CommentText"/>
    <w:link w:val="CommentSubjectChar"/>
    <w:uiPriority w:val="99"/>
    <w:semiHidden/>
    <w:unhideWhenUsed/>
    <w:rsid w:val="00C83D8D"/>
    <w:rPr>
      <w:b/>
      <w:bCs/>
    </w:rPr>
  </w:style>
  <w:style w:type="character" w:customStyle="1" w:styleId="CommentSubjectChar">
    <w:name w:val="Comment Subject Char"/>
    <w:basedOn w:val="CommentTextChar"/>
    <w:link w:val="CommentSubject"/>
    <w:uiPriority w:val="99"/>
    <w:semiHidden/>
    <w:rsid w:val="00C83D8D"/>
    <w:rPr>
      <w:b/>
      <w:bCs/>
      <w:sz w:val="20"/>
      <w:szCs w:val="20"/>
    </w:rPr>
  </w:style>
  <w:style w:type="paragraph" w:customStyle="1" w:styleId="basicanswer">
    <w:name w:val="basic answer"/>
    <w:basedOn w:val="Normal"/>
    <w:link w:val="basicanswerChar"/>
    <w:rsid w:val="001215CE"/>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1215CE"/>
    <w:rPr>
      <w:rFonts w:ascii="Arial" w:eastAsia="Times New Roman" w:hAnsi="Arial" w:cs="Arial"/>
      <w:szCs w:val="24"/>
    </w:rPr>
  </w:style>
  <w:style w:type="paragraph" w:styleId="FootnoteText">
    <w:name w:val="footnote text"/>
    <w:basedOn w:val="Normal"/>
    <w:link w:val="FootnoteTextChar"/>
    <w:uiPriority w:val="99"/>
    <w:semiHidden/>
    <w:unhideWhenUsed/>
    <w:rsid w:val="00EB71B9"/>
    <w:rPr>
      <w:rFonts w:ascii="Times" w:hAnsi="Times" w:cs="Times"/>
      <w:sz w:val="24"/>
      <w:szCs w:val="24"/>
    </w:rPr>
  </w:style>
  <w:style w:type="character" w:customStyle="1" w:styleId="FootnoteTextChar">
    <w:name w:val="Footnote Text Char"/>
    <w:basedOn w:val="DefaultParagraphFont"/>
    <w:link w:val="FootnoteText"/>
    <w:uiPriority w:val="99"/>
    <w:semiHidden/>
    <w:rsid w:val="00EB71B9"/>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6164">
      <w:bodyDiv w:val="1"/>
      <w:marLeft w:val="0"/>
      <w:marRight w:val="0"/>
      <w:marTop w:val="0"/>
      <w:marBottom w:val="0"/>
      <w:divBdr>
        <w:top w:val="none" w:sz="0" w:space="0" w:color="auto"/>
        <w:left w:val="none" w:sz="0" w:space="0" w:color="auto"/>
        <w:bottom w:val="none" w:sz="0" w:space="0" w:color="auto"/>
        <w:right w:val="none" w:sz="0" w:space="0" w:color="auto"/>
      </w:divBdr>
    </w:div>
    <w:div w:id="18598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merispeak.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port@amerispea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amerispeak.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4EFF-7CE2-468C-A591-82190861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rek</dc:creator>
  <cp:keywords/>
  <dc:description/>
  <cp:lastModifiedBy>SYSTEM</cp:lastModifiedBy>
  <cp:revision>2</cp:revision>
  <dcterms:created xsi:type="dcterms:W3CDTF">2017-09-28T18:53:00Z</dcterms:created>
  <dcterms:modified xsi:type="dcterms:W3CDTF">2017-09-28T18:53:00Z</dcterms:modified>
</cp:coreProperties>
</file>